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5E" w:rsidRPr="003039A4" w:rsidRDefault="00160D8D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130B5E" w:rsidRPr="003039A4">
        <w:rPr>
          <w:rFonts w:ascii="Calibri" w:hAnsi="Calibri" w:cs="Calibri"/>
          <w:b/>
          <w:sz w:val="28"/>
          <w:szCs w:val="28"/>
        </w:rPr>
        <w:t>Floyd County Council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Agenda</w:t>
      </w:r>
    </w:p>
    <w:p w:rsidR="004627D0" w:rsidRDefault="00145D4A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ecember </w:t>
      </w:r>
      <w:r w:rsidR="00536E5D">
        <w:rPr>
          <w:rFonts w:ascii="Calibri" w:hAnsi="Calibri" w:cs="Calibri"/>
          <w:b/>
        </w:rPr>
        <w:t>29</w:t>
      </w:r>
      <w:r>
        <w:rPr>
          <w:rFonts w:ascii="Calibri" w:hAnsi="Calibri" w:cs="Calibri"/>
          <w:b/>
        </w:rPr>
        <w:t>, 2022</w:t>
      </w:r>
    </w:p>
    <w:p w:rsidR="00130B5E" w:rsidRPr="003039A4" w:rsidRDefault="00536E5D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0:00</w:t>
      </w:r>
      <w:r w:rsidR="000C0810">
        <w:rPr>
          <w:rFonts w:ascii="Calibri" w:hAnsi="Calibri" w:cs="Calibri"/>
          <w:b/>
        </w:rPr>
        <w:t xml:space="preserve"> A.M.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Pineview Government Center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Commissioners Meeting Room #104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</w:p>
    <w:p w:rsidR="00130B5E" w:rsidRPr="003039A4" w:rsidRDefault="00130B5E" w:rsidP="00130B5E">
      <w:pPr>
        <w:pStyle w:val="NoSpacing"/>
        <w:jc w:val="center"/>
        <w:rPr>
          <w:rStyle w:val="Hyperlink"/>
          <w:rFonts w:ascii="Calibri" w:hAnsi="Calibri" w:cs="Calibri"/>
        </w:rPr>
      </w:pPr>
      <w:r w:rsidRPr="003039A4">
        <w:rPr>
          <w:rFonts w:ascii="Calibri" w:hAnsi="Calibri" w:cs="Calibri"/>
          <w:b/>
        </w:rPr>
        <w:t xml:space="preserve">This scheduled meeting is also taking place </w:t>
      </w:r>
      <w:r w:rsidRPr="003039A4">
        <w:rPr>
          <w:rFonts w:ascii="Calibri" w:hAnsi="Calibri" w:cs="Calibri"/>
          <w:b/>
          <w:i/>
        </w:rPr>
        <w:t>in-person</w:t>
      </w:r>
      <w:r w:rsidRPr="003039A4">
        <w:rPr>
          <w:rFonts w:ascii="Calibri" w:hAnsi="Calibri" w:cs="Calibri"/>
          <w:b/>
        </w:rPr>
        <w:t xml:space="preserve"> </w:t>
      </w:r>
      <w:r w:rsidRPr="003039A4">
        <w:rPr>
          <w:rFonts w:ascii="Calibri" w:hAnsi="Calibri" w:cs="Calibri"/>
          <w:b/>
          <w:i/>
        </w:rPr>
        <w:t xml:space="preserve">and also streamed live at </w:t>
      </w:r>
      <w:hyperlink r:id="rId6" w:history="1">
        <w:r w:rsidRPr="003039A4">
          <w:rPr>
            <w:rStyle w:val="Hyperlink"/>
            <w:rFonts w:ascii="Calibri" w:hAnsi="Calibri" w:cs="Calibri"/>
          </w:rPr>
          <w:t>http://live.floydin.com/</w:t>
        </w:r>
      </w:hyperlink>
    </w:p>
    <w:p w:rsidR="00130B5E" w:rsidRPr="003039A4" w:rsidRDefault="00130B5E" w:rsidP="00130B5E">
      <w:pPr>
        <w:rPr>
          <w:rFonts w:ascii="Calibri" w:hAnsi="Calibri" w:cs="Calibri"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Call meeting to order</w:t>
      </w:r>
    </w:p>
    <w:p w:rsidR="00130B5E" w:rsidRPr="003039A4" w:rsidRDefault="00130B5E" w:rsidP="00130B5E">
      <w:pPr>
        <w:rPr>
          <w:rFonts w:ascii="Calibri" w:hAnsi="Calibri" w:cs="Calibri"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 xml:space="preserve">Call to the </w:t>
      </w:r>
      <w:r w:rsidRPr="003039A4">
        <w:rPr>
          <w:rFonts w:ascii="Calibri" w:hAnsi="Calibri" w:cs="Calibri"/>
          <w:b/>
          <w:i/>
          <w:sz w:val="28"/>
          <w:szCs w:val="28"/>
        </w:rPr>
        <w:t>Pledge of Allegiance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Roll Call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Invocation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Acceptance of the Agenda</w:t>
      </w:r>
    </w:p>
    <w:p w:rsidR="00130B5E" w:rsidRDefault="001B086E" w:rsidP="00130B5E">
      <w:pPr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F6438E" w:rsidRDefault="00F6438E" w:rsidP="00F6438E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Public</w:t>
      </w:r>
    </w:p>
    <w:p w:rsidR="00F3503C" w:rsidRDefault="00F3503C" w:rsidP="00F3503C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</w:p>
    <w:p w:rsidR="00F3503C" w:rsidRDefault="00F3503C" w:rsidP="00F3503C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Old Business</w:t>
      </w:r>
    </w:p>
    <w:p w:rsidR="00F3503C" w:rsidRDefault="00F3503C" w:rsidP="00F3503C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</w:p>
    <w:p w:rsidR="00F3503C" w:rsidRPr="00F3503C" w:rsidRDefault="00F3503C" w:rsidP="00F3503C">
      <w:pPr>
        <w:pStyle w:val="ListParagraph"/>
        <w:ind w:left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  <w:t xml:space="preserve">1. </w:t>
      </w:r>
      <w:r w:rsidRPr="00F3503C">
        <w:rPr>
          <w:rFonts w:ascii="Calibri" w:hAnsi="Calibri" w:cs="Calibri"/>
          <w:b/>
          <w:sz w:val="28"/>
          <w:szCs w:val="28"/>
          <w:u w:val="single"/>
        </w:rPr>
        <w:t>Human Resource Director – Michelle Portwood (OB#1)</w:t>
      </w:r>
    </w:p>
    <w:p w:rsidR="00F3503C" w:rsidRDefault="00F3503C" w:rsidP="00F6438E">
      <w:pPr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>a.   2023 Salary Ordinance Revision</w:t>
      </w:r>
    </w:p>
    <w:p w:rsidR="00F3503C" w:rsidRPr="00F3503C" w:rsidRDefault="00F3503C" w:rsidP="00F6438E">
      <w:pPr>
        <w:rPr>
          <w:rFonts w:ascii="Calibri" w:hAnsi="Calibri" w:cs="Calibri"/>
          <w:i/>
          <w:sz w:val="28"/>
          <w:szCs w:val="28"/>
        </w:rPr>
      </w:pPr>
    </w:p>
    <w:p w:rsidR="00F3503C" w:rsidRPr="00F3503C" w:rsidRDefault="00F3503C" w:rsidP="00F6438E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ab/>
        <w:t>2.</w:t>
      </w:r>
      <w:r>
        <w:rPr>
          <w:rFonts w:ascii="Calibri" w:hAnsi="Calibri" w:cs="Calibri"/>
          <w:b/>
          <w:sz w:val="28"/>
          <w:szCs w:val="28"/>
        </w:rPr>
        <w:tab/>
      </w:r>
      <w:r w:rsidRPr="00F3503C">
        <w:rPr>
          <w:rFonts w:ascii="Calibri" w:hAnsi="Calibri" w:cs="Calibri"/>
          <w:b/>
          <w:sz w:val="28"/>
          <w:szCs w:val="28"/>
          <w:u w:val="single"/>
        </w:rPr>
        <w:t>Floyd County Council – Denise Konkle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(OB#2)</w:t>
      </w:r>
    </w:p>
    <w:p w:rsidR="00F3503C" w:rsidRPr="00006742" w:rsidRDefault="00F3503C" w:rsidP="00F3503C">
      <w:pPr>
        <w:ind w:left="900"/>
        <w:rPr>
          <w:rFonts w:ascii="Calibri" w:hAnsi="Calibri" w:cs="Calibri"/>
          <w:i/>
          <w:iCs/>
          <w:sz w:val="28"/>
          <w:szCs w:val="28"/>
        </w:rPr>
      </w:pPr>
      <w:proofErr w:type="gramStart"/>
      <w:r>
        <w:rPr>
          <w:rFonts w:ascii="Calibri" w:hAnsi="Calibri" w:cs="Calibri"/>
          <w:i/>
          <w:iCs/>
          <w:sz w:val="28"/>
          <w:szCs w:val="28"/>
        </w:rPr>
        <w:t xml:space="preserve">a.  </w:t>
      </w:r>
      <w:r w:rsidRPr="00C82572">
        <w:rPr>
          <w:rFonts w:ascii="Calibri" w:hAnsi="Calibri" w:cs="Calibri"/>
          <w:i/>
          <w:iCs/>
          <w:sz w:val="28"/>
          <w:szCs w:val="28"/>
          <w:u w:val="single"/>
        </w:rPr>
        <w:t>Approval</w:t>
      </w:r>
      <w:proofErr w:type="gramEnd"/>
      <w:r w:rsidRPr="00C82572">
        <w:rPr>
          <w:rFonts w:ascii="Calibri" w:hAnsi="Calibri" w:cs="Calibri"/>
          <w:i/>
          <w:iCs/>
          <w:sz w:val="28"/>
          <w:szCs w:val="28"/>
          <w:u w:val="single"/>
        </w:rPr>
        <w:t xml:space="preserve"> to retain outside Council and payment of retainer</w:t>
      </w:r>
      <w:r w:rsidRPr="00006742">
        <w:rPr>
          <w:rFonts w:ascii="Calibri" w:hAnsi="Calibri" w:cs="Calibri"/>
          <w:i/>
          <w:iCs/>
          <w:sz w:val="28"/>
          <w:szCs w:val="28"/>
        </w:rPr>
        <w:t xml:space="preserve"> </w:t>
      </w:r>
    </w:p>
    <w:p w:rsidR="00F3503C" w:rsidRDefault="00F3503C" w:rsidP="00F3503C">
      <w:pPr>
        <w:pStyle w:val="NoSpacing"/>
        <w:ind w:left="126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1000-061-3000-08 Professional Services $5,000.00</w:t>
      </w:r>
    </w:p>
    <w:p w:rsidR="00F3503C" w:rsidRDefault="00F3503C" w:rsidP="00F3503C">
      <w:pPr>
        <w:pStyle w:val="NoSpacing"/>
        <w:ind w:left="1260"/>
        <w:rPr>
          <w:rFonts w:ascii="Calibri" w:hAnsi="Calibri" w:cs="Calibri"/>
          <w:i/>
        </w:rPr>
      </w:pPr>
    </w:p>
    <w:p w:rsidR="00F3503C" w:rsidRPr="00F3503C" w:rsidRDefault="00F3503C" w:rsidP="00F3503C">
      <w:pPr>
        <w:pStyle w:val="NoSpacing"/>
        <w:ind w:left="432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ab/>
      </w:r>
      <w:r w:rsidRPr="00F3503C">
        <w:rPr>
          <w:rFonts w:ascii="Calibri" w:hAnsi="Calibri" w:cs="Calibri"/>
          <w:b/>
        </w:rPr>
        <w:t>If approved:</w:t>
      </w:r>
    </w:p>
    <w:p w:rsidR="00F3503C" w:rsidRPr="004B18C7" w:rsidRDefault="00F3503C" w:rsidP="00F3503C">
      <w:pPr>
        <w:pStyle w:val="ListParagraph"/>
        <w:ind w:left="81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 w:rsidRPr="004B18C7">
        <w:rPr>
          <w:rFonts w:ascii="Calibri" w:hAnsi="Calibri" w:cs="Calibri"/>
          <w:i/>
          <w:sz w:val="28"/>
          <w:szCs w:val="28"/>
          <w:u w:val="single"/>
        </w:rPr>
        <w:t>Request for Transfer</w:t>
      </w:r>
    </w:p>
    <w:p w:rsidR="00F3503C" w:rsidRDefault="00F3503C" w:rsidP="00F3503C">
      <w:pPr>
        <w:pStyle w:val="NoSpacing"/>
        <w:ind w:left="810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  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County General-Council</w:t>
      </w:r>
    </w:p>
    <w:p w:rsidR="00F3503C" w:rsidRDefault="00F3503C" w:rsidP="00F3503C">
      <w:pPr>
        <w:pStyle w:val="NoSpacing"/>
        <w:ind w:left="81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Line </w:t>
      </w:r>
      <w:proofErr w:type="spellStart"/>
      <w:proofErr w:type="gramStart"/>
      <w:r>
        <w:rPr>
          <w:rFonts w:ascii="Calibri" w:hAnsi="Calibri" w:cs="Calibri"/>
          <w:i/>
        </w:rPr>
        <w:t>bal</w:t>
      </w:r>
      <w:proofErr w:type="spellEnd"/>
      <w:proofErr w:type="gramEnd"/>
      <w:r>
        <w:rPr>
          <w:rFonts w:ascii="Calibri" w:hAnsi="Calibri" w:cs="Calibri"/>
          <w:i/>
        </w:rPr>
        <w:t>: $8,336.00</w:t>
      </w:r>
      <w:r>
        <w:rPr>
          <w:rFonts w:ascii="Calibri" w:hAnsi="Calibri" w:cs="Calibri"/>
          <w:i/>
        </w:rPr>
        <w:tab/>
        <w:t xml:space="preserve">         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F3503C" w:rsidRPr="003039A4" w:rsidTr="00515499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F3503C" w:rsidRPr="003039A4" w:rsidRDefault="00F3503C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3503C" w:rsidRPr="003039A4" w:rsidRDefault="00F3503C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3503C" w:rsidRPr="003039A4" w:rsidRDefault="00F3503C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F3503C" w:rsidRPr="003039A4" w:rsidRDefault="00F3503C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3503C" w:rsidRPr="003039A4" w:rsidRDefault="00F3503C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3503C" w:rsidRPr="003039A4" w:rsidRDefault="00F3503C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F3503C" w:rsidRPr="003039A4" w:rsidTr="00515499">
        <w:tc>
          <w:tcPr>
            <w:tcW w:w="1170" w:type="dxa"/>
            <w:shd w:val="clear" w:color="auto" w:fill="auto"/>
          </w:tcPr>
          <w:p w:rsidR="00F3503C" w:rsidRPr="003039A4" w:rsidRDefault="00F3503C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F3503C" w:rsidRPr="003039A4" w:rsidRDefault="00F3503C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61</w:t>
            </w:r>
          </w:p>
        </w:tc>
        <w:tc>
          <w:tcPr>
            <w:tcW w:w="2160" w:type="dxa"/>
            <w:shd w:val="clear" w:color="auto" w:fill="auto"/>
          </w:tcPr>
          <w:p w:rsidR="00F3503C" w:rsidRPr="000C5365" w:rsidRDefault="00F3503C" w:rsidP="00515499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-09</w:t>
            </w:r>
          </w:p>
        </w:tc>
        <w:tc>
          <w:tcPr>
            <w:tcW w:w="630" w:type="dxa"/>
            <w:shd w:val="clear" w:color="auto" w:fill="auto"/>
          </w:tcPr>
          <w:p w:rsidR="00F3503C" w:rsidRPr="003039A4" w:rsidRDefault="00F3503C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F3503C" w:rsidRPr="003039A4" w:rsidRDefault="00F3503C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ttorney Special Services</w:t>
            </w:r>
          </w:p>
        </w:tc>
        <w:tc>
          <w:tcPr>
            <w:tcW w:w="2160" w:type="dxa"/>
            <w:shd w:val="clear" w:color="auto" w:fill="auto"/>
          </w:tcPr>
          <w:p w:rsidR="00F3503C" w:rsidRPr="003039A4" w:rsidRDefault="00F3503C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3,131.59</w:t>
            </w:r>
          </w:p>
        </w:tc>
      </w:tr>
      <w:tr w:rsidR="00F3503C" w:rsidRPr="003039A4" w:rsidTr="00515499">
        <w:trPr>
          <w:trHeight w:val="377"/>
        </w:trPr>
        <w:tc>
          <w:tcPr>
            <w:tcW w:w="1170" w:type="dxa"/>
            <w:shd w:val="clear" w:color="auto" w:fill="auto"/>
          </w:tcPr>
          <w:p w:rsidR="00F3503C" w:rsidRPr="003039A4" w:rsidRDefault="00F3503C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F3503C" w:rsidRPr="00432F07" w:rsidRDefault="00F3503C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61</w:t>
            </w:r>
          </w:p>
        </w:tc>
        <w:tc>
          <w:tcPr>
            <w:tcW w:w="2160" w:type="dxa"/>
            <w:shd w:val="clear" w:color="auto" w:fill="auto"/>
          </w:tcPr>
          <w:p w:rsidR="00F3503C" w:rsidRPr="00432F07" w:rsidRDefault="00F3503C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-08</w:t>
            </w:r>
          </w:p>
        </w:tc>
        <w:tc>
          <w:tcPr>
            <w:tcW w:w="630" w:type="dxa"/>
            <w:shd w:val="clear" w:color="auto" w:fill="auto"/>
          </w:tcPr>
          <w:p w:rsidR="00F3503C" w:rsidRPr="003039A4" w:rsidRDefault="00F3503C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F3503C" w:rsidRPr="003039A4" w:rsidRDefault="00F3503C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fessional Services</w:t>
            </w:r>
          </w:p>
        </w:tc>
        <w:tc>
          <w:tcPr>
            <w:tcW w:w="2160" w:type="dxa"/>
            <w:shd w:val="clear" w:color="auto" w:fill="auto"/>
          </w:tcPr>
          <w:p w:rsidR="00F3503C" w:rsidRPr="003039A4" w:rsidRDefault="00F3503C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3,131.59</w:t>
            </w:r>
          </w:p>
        </w:tc>
      </w:tr>
    </w:tbl>
    <w:p w:rsidR="00AE7089" w:rsidRDefault="00AE7089" w:rsidP="00F6438E">
      <w:pPr>
        <w:rPr>
          <w:rFonts w:ascii="Calibri" w:hAnsi="Calibri" w:cs="Calibri"/>
          <w:b/>
          <w:sz w:val="28"/>
          <w:szCs w:val="28"/>
          <w:u w:val="single"/>
        </w:rPr>
      </w:pPr>
    </w:p>
    <w:p w:rsidR="001F29D7" w:rsidRDefault="00C51E0B" w:rsidP="001F29D7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New</w:t>
      </w:r>
      <w:r w:rsidR="001F29D7">
        <w:rPr>
          <w:rFonts w:ascii="Calibri" w:hAnsi="Calibri" w:cs="Calibri"/>
          <w:b/>
          <w:sz w:val="28"/>
          <w:szCs w:val="28"/>
          <w:u w:val="single"/>
        </w:rPr>
        <w:t xml:space="preserve"> Business</w:t>
      </w:r>
    </w:p>
    <w:p w:rsidR="00AE7089" w:rsidRDefault="00AE7089" w:rsidP="001F29D7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</w:p>
    <w:p w:rsidR="00F70234" w:rsidRPr="001F29D7" w:rsidRDefault="001F29D7" w:rsidP="001F29D7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      1.  </w:t>
      </w:r>
      <w:r>
        <w:rPr>
          <w:rFonts w:ascii="Calibri" w:hAnsi="Calibri" w:cs="Calibri"/>
          <w:b/>
          <w:sz w:val="28"/>
          <w:szCs w:val="28"/>
        </w:rPr>
        <w:tab/>
      </w:r>
      <w:r w:rsidR="00E63E09">
        <w:rPr>
          <w:rFonts w:asciiTheme="minorHAnsi" w:hAnsiTheme="minorHAnsi" w:cstheme="minorHAnsi"/>
          <w:b/>
          <w:sz w:val="28"/>
          <w:szCs w:val="28"/>
          <w:u w:val="single"/>
        </w:rPr>
        <w:t>Floyd County Clerk – Danita Burks</w:t>
      </w:r>
      <w:r w:rsidR="00400831" w:rsidRPr="00892C15">
        <w:rPr>
          <w:rFonts w:asciiTheme="minorHAnsi" w:hAnsiTheme="minorHAnsi" w:cstheme="minorHAnsi"/>
          <w:b/>
          <w:sz w:val="28"/>
          <w:szCs w:val="28"/>
          <w:u w:val="single"/>
        </w:rPr>
        <w:t xml:space="preserve"> (</w:t>
      </w:r>
      <w:r w:rsidR="00F70234" w:rsidRPr="00892C15">
        <w:rPr>
          <w:rFonts w:asciiTheme="minorHAnsi" w:hAnsiTheme="minorHAnsi" w:cstheme="minorHAnsi"/>
          <w:b/>
          <w:sz w:val="28"/>
          <w:szCs w:val="28"/>
          <w:u w:val="single"/>
        </w:rPr>
        <w:t>NB#1)</w:t>
      </w:r>
    </w:p>
    <w:p w:rsidR="00A320CE" w:rsidRPr="00037270" w:rsidRDefault="00330003" w:rsidP="00A320CE">
      <w:pPr>
        <w:pStyle w:val="ListParagraph"/>
        <w:ind w:left="90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 xml:space="preserve"> </w:t>
      </w:r>
      <w:proofErr w:type="gramStart"/>
      <w:r w:rsidR="001A615F">
        <w:rPr>
          <w:rFonts w:ascii="Calibri" w:hAnsi="Calibri" w:cs="Calibri"/>
          <w:i/>
          <w:sz w:val="28"/>
          <w:szCs w:val="28"/>
        </w:rPr>
        <w:t xml:space="preserve">a. </w:t>
      </w:r>
      <w:r w:rsidR="00A320CE" w:rsidRPr="00037270">
        <w:rPr>
          <w:rFonts w:ascii="Calibri" w:hAnsi="Calibri" w:cs="Calibri"/>
          <w:i/>
          <w:sz w:val="28"/>
          <w:szCs w:val="28"/>
        </w:rPr>
        <w:t xml:space="preserve"> </w:t>
      </w:r>
      <w:r w:rsidR="00A320CE" w:rsidRPr="00037270">
        <w:rPr>
          <w:rFonts w:ascii="Calibri" w:hAnsi="Calibri" w:cs="Calibri"/>
          <w:i/>
          <w:sz w:val="28"/>
          <w:szCs w:val="28"/>
          <w:u w:val="single"/>
        </w:rPr>
        <w:t>Request</w:t>
      </w:r>
      <w:proofErr w:type="gramEnd"/>
      <w:r w:rsidR="00A320CE" w:rsidRPr="00037270">
        <w:rPr>
          <w:rFonts w:ascii="Calibri" w:hAnsi="Calibri" w:cs="Calibri"/>
          <w:i/>
          <w:sz w:val="28"/>
          <w:szCs w:val="28"/>
          <w:u w:val="single"/>
        </w:rPr>
        <w:t xml:space="preserve"> for Additional Appropriation</w:t>
      </w:r>
    </w:p>
    <w:p w:rsidR="00A320CE" w:rsidRPr="003039A4" w:rsidRDefault="00A320CE" w:rsidP="00A320CE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     </w:t>
      </w:r>
      <w:r>
        <w:rPr>
          <w:rFonts w:ascii="Calibri" w:hAnsi="Calibri" w:cs="Calibri"/>
          <w:sz w:val="28"/>
          <w:szCs w:val="28"/>
        </w:rPr>
        <w:t xml:space="preserve">  </w:t>
      </w:r>
      <w:r w:rsidR="005B3B78">
        <w:rPr>
          <w:rFonts w:ascii="Calibri" w:hAnsi="Calibri" w:cs="Calibri"/>
          <w:sz w:val="28"/>
          <w:szCs w:val="28"/>
        </w:rPr>
        <w:tab/>
        <w:t xml:space="preserve">  </w:t>
      </w:r>
      <w:r w:rsidR="005B3B78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i/>
        </w:rPr>
        <w:t xml:space="preserve">Fund: </w:t>
      </w:r>
      <w:r w:rsidR="00E63E09">
        <w:rPr>
          <w:rFonts w:ascii="Calibri" w:hAnsi="Calibri" w:cs="Calibri"/>
          <w:i/>
        </w:rPr>
        <w:t xml:space="preserve">Clerk’s Records Perpetuation </w:t>
      </w:r>
    </w:p>
    <w:p w:rsidR="00A320CE" w:rsidRPr="003039A4" w:rsidRDefault="00A320CE" w:rsidP="00A320CE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        </w:t>
      </w:r>
      <w:r>
        <w:rPr>
          <w:rFonts w:ascii="Calibri" w:hAnsi="Calibri" w:cs="Calibri"/>
          <w:i/>
        </w:rPr>
        <w:t xml:space="preserve">  </w:t>
      </w:r>
      <w:r w:rsidR="005B3B78">
        <w:rPr>
          <w:rFonts w:ascii="Calibri" w:hAnsi="Calibri" w:cs="Calibri"/>
          <w:i/>
        </w:rPr>
        <w:tab/>
      </w:r>
      <w:r w:rsidR="005B3B78">
        <w:rPr>
          <w:rFonts w:ascii="Calibri" w:hAnsi="Calibri" w:cs="Calibri"/>
          <w:i/>
        </w:rPr>
        <w:tab/>
        <w:t>Fund Amount: $</w:t>
      </w:r>
      <w:r w:rsidR="00E63E09">
        <w:rPr>
          <w:rFonts w:ascii="Calibri" w:hAnsi="Calibri" w:cs="Calibri"/>
          <w:i/>
        </w:rPr>
        <w:t>57,729.04</w:t>
      </w:r>
      <w:r w:rsidR="00E63E09">
        <w:rPr>
          <w:rFonts w:ascii="Calibri" w:hAnsi="Calibri" w:cs="Calibri"/>
          <w:i/>
        </w:rPr>
        <w:tab/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320CE" w:rsidRPr="003039A4" w:rsidTr="002833D5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A320CE" w:rsidRPr="003039A4" w:rsidTr="002833D5">
        <w:tc>
          <w:tcPr>
            <w:tcW w:w="1057" w:type="dxa"/>
          </w:tcPr>
          <w:p w:rsidR="00A320CE" w:rsidRPr="003039A4" w:rsidRDefault="00E63E09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9</w:t>
            </w:r>
          </w:p>
          <w:p w:rsidR="00A320CE" w:rsidRPr="003039A4" w:rsidRDefault="00A320CE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320CE" w:rsidRPr="003039A4" w:rsidRDefault="00E63E09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000</w:t>
            </w:r>
          </w:p>
        </w:tc>
        <w:tc>
          <w:tcPr>
            <w:tcW w:w="1588" w:type="dxa"/>
          </w:tcPr>
          <w:p w:rsidR="00A320CE" w:rsidRPr="003039A4" w:rsidRDefault="00E63E09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A320CE" w:rsidRPr="003039A4" w:rsidRDefault="00E63E09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A320CE" w:rsidRPr="003039A4" w:rsidRDefault="00E63E09" w:rsidP="00283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-Time</w:t>
            </w:r>
          </w:p>
        </w:tc>
        <w:tc>
          <w:tcPr>
            <w:tcW w:w="1620" w:type="dxa"/>
          </w:tcPr>
          <w:p w:rsidR="00A320CE" w:rsidRPr="003039A4" w:rsidRDefault="00A320CE" w:rsidP="00E63E0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E63E09">
              <w:rPr>
                <w:rFonts w:ascii="Calibri" w:hAnsi="Calibri" w:cs="Calibri"/>
                <w:b/>
                <w:sz w:val="22"/>
                <w:szCs w:val="22"/>
              </w:rPr>
              <w:t>2,500.00</w:t>
            </w:r>
          </w:p>
        </w:tc>
        <w:tc>
          <w:tcPr>
            <w:tcW w:w="1440" w:type="dxa"/>
          </w:tcPr>
          <w:p w:rsidR="00A320CE" w:rsidRPr="003039A4" w:rsidRDefault="00A320CE" w:rsidP="00F3503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AE7089" w:rsidRDefault="00AE7089" w:rsidP="00390DEE">
      <w:pPr>
        <w:ind w:left="450"/>
        <w:rPr>
          <w:rFonts w:ascii="Calibri" w:hAnsi="Calibri" w:cs="Calibri"/>
          <w:b/>
          <w:sz w:val="28"/>
          <w:szCs w:val="28"/>
        </w:rPr>
      </w:pPr>
    </w:p>
    <w:p w:rsidR="00037270" w:rsidRPr="00390DEE" w:rsidRDefault="00390DEE" w:rsidP="00390DEE">
      <w:pPr>
        <w:ind w:left="45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2. </w:t>
      </w:r>
      <w:r>
        <w:rPr>
          <w:rFonts w:ascii="Calibri" w:hAnsi="Calibri" w:cs="Calibri"/>
          <w:b/>
          <w:sz w:val="28"/>
          <w:szCs w:val="28"/>
        </w:rPr>
        <w:tab/>
      </w:r>
      <w:r w:rsidR="00A645B0">
        <w:rPr>
          <w:rFonts w:ascii="Calibri" w:hAnsi="Calibri" w:cs="Calibri"/>
          <w:b/>
          <w:sz w:val="28"/>
          <w:szCs w:val="28"/>
          <w:u w:val="single"/>
        </w:rPr>
        <w:t>Floyd County Sheriff</w:t>
      </w:r>
      <w:r w:rsidR="00330003">
        <w:rPr>
          <w:rFonts w:ascii="Calibri" w:hAnsi="Calibri" w:cs="Calibri"/>
          <w:b/>
          <w:sz w:val="28"/>
          <w:szCs w:val="28"/>
          <w:u w:val="single"/>
        </w:rPr>
        <w:t xml:space="preserve">- </w:t>
      </w:r>
      <w:r w:rsidR="00A645B0">
        <w:rPr>
          <w:rFonts w:ascii="Calibri" w:hAnsi="Calibri" w:cs="Calibri"/>
          <w:b/>
          <w:sz w:val="28"/>
          <w:szCs w:val="28"/>
          <w:u w:val="single"/>
        </w:rPr>
        <w:t>Frank Loop</w:t>
      </w:r>
      <w:r w:rsidR="00892C15" w:rsidRPr="00390DEE">
        <w:rPr>
          <w:rFonts w:ascii="Calibri" w:hAnsi="Calibri" w:cs="Calibri"/>
          <w:b/>
          <w:sz w:val="28"/>
          <w:szCs w:val="28"/>
          <w:u w:val="single"/>
        </w:rPr>
        <w:t xml:space="preserve"> (NB#2)</w:t>
      </w:r>
    </w:p>
    <w:p w:rsidR="00240744" w:rsidRPr="00037270" w:rsidRDefault="00037270" w:rsidP="00037270">
      <w:pPr>
        <w:pStyle w:val="ListParagraph"/>
        <w:ind w:left="90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proofErr w:type="gramStart"/>
      <w:r w:rsidRPr="00037270">
        <w:rPr>
          <w:rFonts w:ascii="Calibri" w:hAnsi="Calibri" w:cs="Calibri"/>
          <w:i/>
          <w:sz w:val="28"/>
          <w:szCs w:val="28"/>
        </w:rPr>
        <w:t>a</w:t>
      </w:r>
      <w:proofErr w:type="gramEnd"/>
      <w:r w:rsidRPr="00037270">
        <w:rPr>
          <w:rFonts w:ascii="Calibri" w:hAnsi="Calibri" w:cs="Calibri"/>
          <w:i/>
          <w:sz w:val="28"/>
          <w:szCs w:val="28"/>
        </w:rPr>
        <w:t xml:space="preserve">. </w:t>
      </w:r>
      <w:r w:rsidRPr="00037270">
        <w:rPr>
          <w:rFonts w:ascii="Calibri" w:hAnsi="Calibri" w:cs="Calibri"/>
          <w:i/>
          <w:sz w:val="28"/>
          <w:szCs w:val="28"/>
          <w:u w:val="single"/>
        </w:rPr>
        <w:t>Request</w:t>
      </w:r>
      <w:r w:rsidR="00240744" w:rsidRPr="00037270">
        <w:rPr>
          <w:rFonts w:ascii="Calibri" w:hAnsi="Calibri" w:cs="Calibri"/>
          <w:i/>
          <w:sz w:val="28"/>
          <w:szCs w:val="28"/>
          <w:u w:val="single"/>
        </w:rPr>
        <w:t xml:space="preserve"> for </w:t>
      </w:r>
      <w:r w:rsidR="00A645B0">
        <w:rPr>
          <w:rFonts w:ascii="Calibri" w:hAnsi="Calibri" w:cs="Calibri"/>
          <w:i/>
          <w:sz w:val="28"/>
          <w:szCs w:val="28"/>
          <w:u w:val="single"/>
        </w:rPr>
        <w:t>Transfer</w:t>
      </w:r>
    </w:p>
    <w:p w:rsidR="00240744" w:rsidRPr="003039A4" w:rsidRDefault="00240744" w:rsidP="00240744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     </w:t>
      </w:r>
      <w:r>
        <w:rPr>
          <w:rFonts w:ascii="Calibri" w:hAnsi="Calibri" w:cs="Calibri"/>
          <w:sz w:val="28"/>
          <w:szCs w:val="28"/>
        </w:rPr>
        <w:t xml:space="preserve">  </w:t>
      </w:r>
      <w:r w:rsidRPr="003039A4">
        <w:rPr>
          <w:rFonts w:ascii="Calibri" w:hAnsi="Calibri" w:cs="Calibri"/>
          <w:i/>
        </w:rPr>
        <w:t xml:space="preserve">Fund: </w:t>
      </w:r>
      <w:r w:rsidR="00A645B0">
        <w:rPr>
          <w:rFonts w:ascii="Calibri" w:hAnsi="Calibri" w:cs="Calibri"/>
          <w:i/>
        </w:rPr>
        <w:t>County General-Sheriff</w:t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        </w:t>
      </w:r>
      <w:r>
        <w:rPr>
          <w:rFonts w:ascii="Calibri" w:hAnsi="Calibri" w:cs="Calibri"/>
          <w:i/>
        </w:rPr>
        <w:t xml:space="preserve">  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A645B0" w:rsidRPr="003039A4" w:rsidTr="00515499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A645B0" w:rsidRPr="003039A4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     </w:t>
            </w:r>
            <w:r>
              <w:rPr>
                <w:rFonts w:ascii="Calibri" w:hAnsi="Calibri" w:cs="Calibri"/>
                <w:i/>
              </w:rPr>
              <w:tab/>
            </w:r>
            <w:r>
              <w:rPr>
                <w:rFonts w:ascii="Calibri" w:hAnsi="Calibri" w:cs="Calibri"/>
                <w:i/>
              </w:rPr>
              <w:tab/>
              <w:t xml:space="preserve">         </w:t>
            </w: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645B0" w:rsidRPr="003039A4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645B0" w:rsidRPr="003039A4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645B0" w:rsidRPr="003039A4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645B0" w:rsidRPr="003039A4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645B0" w:rsidRPr="003039A4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A645B0" w:rsidRPr="003039A4" w:rsidTr="00515499">
        <w:tc>
          <w:tcPr>
            <w:tcW w:w="1170" w:type="dxa"/>
            <w:shd w:val="clear" w:color="auto" w:fill="auto"/>
          </w:tcPr>
          <w:p w:rsidR="00A645B0" w:rsidRPr="003039A4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A645B0" w:rsidRPr="003039A4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A645B0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08</w:t>
            </w:r>
          </w:p>
          <w:p w:rsidR="00A645B0" w:rsidRPr="00F538A8" w:rsidRDefault="00A645B0" w:rsidP="00A645B0">
            <w:pPr>
              <w:pStyle w:val="ListParagraph"/>
              <w:ind w:left="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Line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bal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>: $37,354.13</w:t>
            </w:r>
          </w:p>
        </w:tc>
        <w:tc>
          <w:tcPr>
            <w:tcW w:w="630" w:type="dxa"/>
            <w:shd w:val="clear" w:color="auto" w:fill="auto"/>
          </w:tcPr>
          <w:p w:rsidR="00A645B0" w:rsidRPr="003039A4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A645B0" w:rsidRPr="003039A4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spatchers</w:t>
            </w:r>
          </w:p>
        </w:tc>
        <w:tc>
          <w:tcPr>
            <w:tcW w:w="2160" w:type="dxa"/>
            <w:shd w:val="clear" w:color="auto" w:fill="auto"/>
          </w:tcPr>
          <w:p w:rsidR="00A645B0" w:rsidRPr="003039A4" w:rsidRDefault="00A645B0" w:rsidP="00A645B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 5,750.00</w:t>
            </w:r>
          </w:p>
        </w:tc>
      </w:tr>
      <w:tr w:rsidR="00A645B0" w:rsidRPr="003039A4" w:rsidTr="00515499">
        <w:trPr>
          <w:trHeight w:val="377"/>
        </w:trPr>
        <w:tc>
          <w:tcPr>
            <w:tcW w:w="1170" w:type="dxa"/>
            <w:shd w:val="clear" w:color="auto" w:fill="auto"/>
          </w:tcPr>
          <w:p w:rsidR="00A645B0" w:rsidRPr="003039A4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A645B0" w:rsidRPr="003039A4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A645B0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80</w:t>
            </w:r>
          </w:p>
          <w:p w:rsidR="00A645B0" w:rsidRPr="003039A4" w:rsidRDefault="00A645B0" w:rsidP="00A645B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Line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bal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>: $94,040.02</w:t>
            </w:r>
          </w:p>
        </w:tc>
        <w:tc>
          <w:tcPr>
            <w:tcW w:w="630" w:type="dxa"/>
            <w:shd w:val="clear" w:color="auto" w:fill="auto"/>
          </w:tcPr>
          <w:p w:rsidR="00A645B0" w:rsidRPr="003039A4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A645B0" w:rsidRPr="003039A4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rit Officers</w:t>
            </w:r>
          </w:p>
        </w:tc>
        <w:tc>
          <w:tcPr>
            <w:tcW w:w="2160" w:type="dxa"/>
            <w:shd w:val="clear" w:color="auto" w:fill="auto"/>
          </w:tcPr>
          <w:p w:rsidR="00A645B0" w:rsidRPr="003039A4" w:rsidRDefault="00A645B0" w:rsidP="003538D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3538D9">
              <w:rPr>
                <w:rFonts w:ascii="Calibri" w:hAnsi="Calibri" w:cs="Calibri"/>
                <w:b/>
                <w:sz w:val="22"/>
                <w:szCs w:val="22"/>
              </w:rPr>
              <w:t>8,100.00</w:t>
            </w:r>
          </w:p>
        </w:tc>
      </w:tr>
      <w:tr w:rsidR="00A645B0" w:rsidRPr="003039A4" w:rsidTr="00515499">
        <w:trPr>
          <w:trHeight w:val="377"/>
        </w:trPr>
        <w:tc>
          <w:tcPr>
            <w:tcW w:w="1170" w:type="dxa"/>
            <w:shd w:val="clear" w:color="auto" w:fill="auto"/>
          </w:tcPr>
          <w:p w:rsidR="00A645B0" w:rsidRPr="003039A4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A645B0" w:rsidRPr="003039A4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A645B0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81</w:t>
            </w:r>
          </w:p>
          <w:p w:rsidR="00A645B0" w:rsidRPr="000C5365" w:rsidRDefault="00A645B0" w:rsidP="00A645B0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Line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bal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>: $46,447.86</w:t>
            </w:r>
          </w:p>
        </w:tc>
        <w:tc>
          <w:tcPr>
            <w:tcW w:w="630" w:type="dxa"/>
            <w:shd w:val="clear" w:color="auto" w:fill="auto"/>
          </w:tcPr>
          <w:p w:rsidR="00A645B0" w:rsidRPr="003039A4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A645B0" w:rsidRPr="003039A4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ministrative</w:t>
            </w:r>
          </w:p>
        </w:tc>
        <w:tc>
          <w:tcPr>
            <w:tcW w:w="2160" w:type="dxa"/>
            <w:shd w:val="clear" w:color="auto" w:fill="auto"/>
          </w:tcPr>
          <w:p w:rsidR="00A645B0" w:rsidRPr="003039A4" w:rsidRDefault="00A645B0" w:rsidP="00A645B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 1,400.00</w:t>
            </w:r>
          </w:p>
        </w:tc>
      </w:tr>
      <w:tr w:rsidR="00A645B0" w:rsidRPr="003039A4" w:rsidTr="00515499">
        <w:trPr>
          <w:trHeight w:val="377"/>
        </w:trPr>
        <w:tc>
          <w:tcPr>
            <w:tcW w:w="1170" w:type="dxa"/>
            <w:shd w:val="clear" w:color="auto" w:fill="auto"/>
          </w:tcPr>
          <w:p w:rsidR="00A645B0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A645B0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A645B0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82</w:t>
            </w:r>
          </w:p>
          <w:p w:rsidR="00A645B0" w:rsidRDefault="00A645B0" w:rsidP="00A645B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Line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bal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>: $3,000.00</w:t>
            </w:r>
          </w:p>
        </w:tc>
        <w:tc>
          <w:tcPr>
            <w:tcW w:w="630" w:type="dxa"/>
            <w:shd w:val="clear" w:color="auto" w:fill="auto"/>
          </w:tcPr>
          <w:p w:rsidR="00A645B0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A645B0" w:rsidRPr="003039A4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IC/FTO Pay-Merit</w:t>
            </w:r>
          </w:p>
        </w:tc>
        <w:tc>
          <w:tcPr>
            <w:tcW w:w="2160" w:type="dxa"/>
            <w:shd w:val="clear" w:color="auto" w:fill="auto"/>
          </w:tcPr>
          <w:p w:rsidR="00A645B0" w:rsidRDefault="00A645B0" w:rsidP="00A645B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 3,000.00</w:t>
            </w:r>
          </w:p>
        </w:tc>
      </w:tr>
      <w:tr w:rsidR="00A645B0" w:rsidRPr="003039A4" w:rsidTr="00515499">
        <w:trPr>
          <w:trHeight w:val="377"/>
        </w:trPr>
        <w:tc>
          <w:tcPr>
            <w:tcW w:w="1170" w:type="dxa"/>
            <w:shd w:val="clear" w:color="auto" w:fill="auto"/>
          </w:tcPr>
          <w:p w:rsidR="00A645B0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A645B0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A645B0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33</w:t>
            </w:r>
          </w:p>
        </w:tc>
        <w:tc>
          <w:tcPr>
            <w:tcW w:w="630" w:type="dxa"/>
            <w:shd w:val="clear" w:color="auto" w:fill="auto"/>
          </w:tcPr>
          <w:p w:rsidR="00A645B0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A645B0" w:rsidRPr="003039A4" w:rsidRDefault="00A645B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oliday Pay</w:t>
            </w:r>
          </w:p>
        </w:tc>
        <w:tc>
          <w:tcPr>
            <w:tcW w:w="2160" w:type="dxa"/>
            <w:shd w:val="clear" w:color="auto" w:fill="auto"/>
          </w:tcPr>
          <w:p w:rsidR="00A645B0" w:rsidRDefault="00A645B0" w:rsidP="003538D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     </w:t>
            </w:r>
            <w:r w:rsidR="003538D9">
              <w:rPr>
                <w:rFonts w:ascii="Calibri" w:hAnsi="Calibri" w:cs="Calibri"/>
                <w:b/>
                <w:sz w:val="22"/>
                <w:szCs w:val="22"/>
              </w:rPr>
              <w:t>18,250.00</w:t>
            </w:r>
          </w:p>
        </w:tc>
      </w:tr>
    </w:tbl>
    <w:p w:rsidR="00A645B0" w:rsidRDefault="00A645B0" w:rsidP="00A645B0">
      <w:pPr>
        <w:pStyle w:val="ListParagraph"/>
        <w:ind w:left="810"/>
        <w:rPr>
          <w:rFonts w:ascii="Calibri" w:hAnsi="Calibri" w:cs="Calibri"/>
          <w:b/>
          <w:sz w:val="28"/>
          <w:szCs w:val="28"/>
          <w:u w:val="single"/>
        </w:rPr>
      </w:pPr>
    </w:p>
    <w:p w:rsidR="00855919" w:rsidRPr="00037270" w:rsidRDefault="00855919" w:rsidP="00855919">
      <w:pPr>
        <w:pStyle w:val="ListParagraph"/>
        <w:ind w:left="900"/>
        <w:rPr>
          <w:rFonts w:ascii="Calibri" w:hAnsi="Calibri" w:cs="Calibri"/>
          <w:b/>
          <w:sz w:val="28"/>
          <w:szCs w:val="28"/>
          <w:u w:val="single"/>
        </w:rPr>
      </w:pPr>
      <w:proofErr w:type="gramStart"/>
      <w:r>
        <w:rPr>
          <w:rFonts w:ascii="Calibri" w:hAnsi="Calibri" w:cs="Calibri"/>
          <w:i/>
          <w:sz w:val="28"/>
          <w:szCs w:val="28"/>
        </w:rPr>
        <w:t>b</w:t>
      </w:r>
      <w:proofErr w:type="gramEnd"/>
      <w:r>
        <w:rPr>
          <w:rFonts w:ascii="Calibri" w:hAnsi="Calibri" w:cs="Calibri"/>
          <w:i/>
          <w:sz w:val="28"/>
          <w:szCs w:val="28"/>
        </w:rPr>
        <w:t>.</w:t>
      </w:r>
      <w:r w:rsidRPr="00037270">
        <w:rPr>
          <w:rFonts w:ascii="Calibri" w:hAnsi="Calibri" w:cs="Calibri"/>
          <w:i/>
          <w:sz w:val="28"/>
          <w:szCs w:val="28"/>
        </w:rPr>
        <w:t xml:space="preserve"> </w:t>
      </w:r>
      <w:r w:rsidRPr="00037270">
        <w:rPr>
          <w:rFonts w:ascii="Calibri" w:hAnsi="Calibri" w:cs="Calibri"/>
          <w:i/>
          <w:sz w:val="28"/>
          <w:szCs w:val="28"/>
          <w:u w:val="single"/>
        </w:rPr>
        <w:t xml:space="preserve">Request for </w:t>
      </w:r>
      <w:r>
        <w:rPr>
          <w:rFonts w:ascii="Calibri" w:hAnsi="Calibri" w:cs="Calibri"/>
          <w:i/>
          <w:sz w:val="28"/>
          <w:szCs w:val="28"/>
          <w:u w:val="single"/>
        </w:rPr>
        <w:t>Transfer</w:t>
      </w:r>
    </w:p>
    <w:p w:rsidR="00855919" w:rsidRPr="003039A4" w:rsidRDefault="00855919" w:rsidP="00855919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     </w:t>
      </w:r>
      <w:r>
        <w:rPr>
          <w:rFonts w:ascii="Calibri" w:hAnsi="Calibri" w:cs="Calibri"/>
          <w:sz w:val="28"/>
          <w:szCs w:val="28"/>
        </w:rPr>
        <w:t xml:space="preserve">  </w:t>
      </w:r>
      <w:r w:rsidRPr="003039A4">
        <w:rPr>
          <w:rFonts w:ascii="Calibri" w:hAnsi="Calibri" w:cs="Calibri"/>
          <w:i/>
        </w:rPr>
        <w:t xml:space="preserve">Fund: </w:t>
      </w:r>
      <w:r w:rsidR="00147B54">
        <w:rPr>
          <w:rFonts w:ascii="Calibri" w:hAnsi="Calibri" w:cs="Calibri"/>
          <w:i/>
        </w:rPr>
        <w:t>LIT-Jail Tax</w:t>
      </w:r>
      <w:r w:rsidRPr="003039A4">
        <w:rPr>
          <w:rFonts w:ascii="Calibri" w:hAnsi="Calibri" w:cs="Calibri"/>
          <w:i/>
        </w:rPr>
        <w:t xml:space="preserve">         </w:t>
      </w:r>
      <w:r>
        <w:rPr>
          <w:rFonts w:ascii="Calibri" w:hAnsi="Calibri" w:cs="Calibri"/>
          <w:i/>
        </w:rPr>
        <w:t xml:space="preserve">  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855919" w:rsidRPr="003039A4" w:rsidTr="00515499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855919" w:rsidRPr="003039A4" w:rsidRDefault="00855919" w:rsidP="00855919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55919" w:rsidRPr="003039A4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55919" w:rsidRPr="003039A4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855919" w:rsidRPr="003039A4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55919" w:rsidRPr="003039A4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55919" w:rsidRPr="003039A4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855919" w:rsidRPr="00F159F6" w:rsidTr="00515499">
        <w:tc>
          <w:tcPr>
            <w:tcW w:w="1170" w:type="dxa"/>
            <w:shd w:val="clear" w:color="auto" w:fill="auto"/>
          </w:tcPr>
          <w:p w:rsidR="00855919" w:rsidRPr="00F159F6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1233</w:t>
            </w:r>
          </w:p>
        </w:tc>
        <w:tc>
          <w:tcPr>
            <w:tcW w:w="1170" w:type="dxa"/>
            <w:shd w:val="clear" w:color="auto" w:fill="auto"/>
          </w:tcPr>
          <w:p w:rsidR="00855919" w:rsidRPr="00F159F6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855919" w:rsidRPr="00F159F6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1000-15</w:t>
            </w:r>
          </w:p>
          <w:p w:rsidR="00855919" w:rsidRPr="00F159F6" w:rsidRDefault="00855919" w:rsidP="00147B54">
            <w:pPr>
              <w:pStyle w:val="ListParagraph"/>
              <w:ind w:left="0"/>
              <w:rPr>
                <w:rFonts w:ascii="Calibri" w:hAnsi="Calibri" w:cs="Calibri"/>
                <w:i/>
                <w:sz w:val="22"/>
                <w:szCs w:val="22"/>
              </w:rPr>
            </w:pPr>
            <w:r w:rsidRPr="00F159F6">
              <w:rPr>
                <w:rFonts w:ascii="Calibri" w:hAnsi="Calibri" w:cs="Calibri"/>
                <w:i/>
                <w:sz w:val="22"/>
                <w:szCs w:val="22"/>
              </w:rPr>
              <w:t xml:space="preserve">Line </w:t>
            </w:r>
            <w:proofErr w:type="spellStart"/>
            <w:r w:rsidRPr="00F159F6">
              <w:rPr>
                <w:rFonts w:ascii="Calibri" w:hAnsi="Calibri" w:cs="Calibri"/>
                <w:i/>
                <w:sz w:val="22"/>
                <w:szCs w:val="22"/>
              </w:rPr>
              <w:t>bal</w:t>
            </w:r>
            <w:proofErr w:type="spellEnd"/>
            <w:r w:rsidRPr="00F159F6">
              <w:rPr>
                <w:rFonts w:ascii="Calibri" w:hAnsi="Calibri" w:cs="Calibri"/>
                <w:i/>
                <w:sz w:val="22"/>
                <w:szCs w:val="22"/>
              </w:rPr>
              <w:t>: $</w:t>
            </w:r>
            <w:r w:rsidR="00147B54" w:rsidRPr="00F159F6">
              <w:rPr>
                <w:rFonts w:ascii="Calibri" w:hAnsi="Calibri" w:cs="Calibri"/>
                <w:i/>
                <w:sz w:val="22"/>
                <w:szCs w:val="22"/>
              </w:rPr>
              <w:t>30,299.32</w:t>
            </w:r>
          </w:p>
        </w:tc>
        <w:tc>
          <w:tcPr>
            <w:tcW w:w="630" w:type="dxa"/>
            <w:shd w:val="clear" w:color="auto" w:fill="auto"/>
          </w:tcPr>
          <w:p w:rsidR="00855919" w:rsidRPr="00F159F6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855919" w:rsidRPr="00F159F6" w:rsidRDefault="00147B54" w:rsidP="00147B5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Longevity</w:t>
            </w:r>
          </w:p>
        </w:tc>
        <w:tc>
          <w:tcPr>
            <w:tcW w:w="2160" w:type="dxa"/>
            <w:shd w:val="clear" w:color="auto" w:fill="auto"/>
          </w:tcPr>
          <w:p w:rsidR="00855919" w:rsidRPr="00F159F6" w:rsidRDefault="00855919" w:rsidP="008559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$         18,000.00</w:t>
            </w:r>
          </w:p>
        </w:tc>
      </w:tr>
      <w:tr w:rsidR="00855919" w:rsidRPr="00F159F6" w:rsidTr="00515499">
        <w:trPr>
          <w:trHeight w:val="377"/>
        </w:trPr>
        <w:tc>
          <w:tcPr>
            <w:tcW w:w="1170" w:type="dxa"/>
            <w:shd w:val="clear" w:color="auto" w:fill="auto"/>
          </w:tcPr>
          <w:p w:rsidR="00855919" w:rsidRPr="00F159F6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1233</w:t>
            </w:r>
          </w:p>
        </w:tc>
        <w:tc>
          <w:tcPr>
            <w:tcW w:w="1170" w:type="dxa"/>
            <w:shd w:val="clear" w:color="auto" w:fill="auto"/>
          </w:tcPr>
          <w:p w:rsidR="00855919" w:rsidRPr="00F159F6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855919" w:rsidRPr="00F159F6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2000-01</w:t>
            </w:r>
          </w:p>
          <w:p w:rsidR="00855919" w:rsidRPr="00F159F6" w:rsidRDefault="00855919" w:rsidP="00147B5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i/>
                <w:sz w:val="22"/>
                <w:szCs w:val="22"/>
              </w:rPr>
              <w:t xml:space="preserve">Line </w:t>
            </w:r>
            <w:proofErr w:type="spellStart"/>
            <w:r w:rsidRPr="00F159F6">
              <w:rPr>
                <w:rFonts w:ascii="Calibri" w:hAnsi="Calibri" w:cs="Calibri"/>
                <w:i/>
                <w:sz w:val="22"/>
                <w:szCs w:val="22"/>
              </w:rPr>
              <w:t>bal</w:t>
            </w:r>
            <w:proofErr w:type="spellEnd"/>
            <w:r w:rsidRPr="00F159F6">
              <w:rPr>
                <w:rFonts w:ascii="Calibri" w:hAnsi="Calibri" w:cs="Calibri"/>
                <w:i/>
                <w:sz w:val="22"/>
                <w:szCs w:val="22"/>
              </w:rPr>
              <w:t>: $</w:t>
            </w:r>
            <w:r w:rsidR="00147B54" w:rsidRPr="00F159F6">
              <w:rPr>
                <w:rFonts w:ascii="Calibri" w:hAnsi="Calibri" w:cs="Calibri"/>
                <w:i/>
                <w:sz w:val="22"/>
                <w:szCs w:val="22"/>
              </w:rPr>
              <w:t>31,304.86</w:t>
            </w:r>
          </w:p>
        </w:tc>
        <w:tc>
          <w:tcPr>
            <w:tcW w:w="630" w:type="dxa"/>
            <w:shd w:val="clear" w:color="auto" w:fill="auto"/>
          </w:tcPr>
          <w:p w:rsidR="00855919" w:rsidRPr="00F159F6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855919" w:rsidRPr="00F159F6" w:rsidRDefault="00147B54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Food/ Kitchen Supplies</w:t>
            </w:r>
          </w:p>
        </w:tc>
        <w:tc>
          <w:tcPr>
            <w:tcW w:w="2160" w:type="dxa"/>
            <w:shd w:val="clear" w:color="auto" w:fill="auto"/>
          </w:tcPr>
          <w:p w:rsidR="00855919" w:rsidRPr="00F159F6" w:rsidRDefault="00855919" w:rsidP="008559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 xml:space="preserve">$         </w:t>
            </w:r>
            <w:r w:rsidR="00F159F6" w:rsidRPr="00F159F6">
              <w:rPr>
                <w:rFonts w:ascii="Calibri" w:hAnsi="Calibri" w:cs="Calibri"/>
                <w:b/>
                <w:sz w:val="22"/>
                <w:szCs w:val="22"/>
              </w:rPr>
              <w:t>21,2</w:t>
            </w: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00.00</w:t>
            </w:r>
          </w:p>
        </w:tc>
      </w:tr>
      <w:tr w:rsidR="00855919" w:rsidRPr="00F159F6" w:rsidTr="00515499">
        <w:trPr>
          <w:trHeight w:val="377"/>
        </w:trPr>
        <w:tc>
          <w:tcPr>
            <w:tcW w:w="1170" w:type="dxa"/>
            <w:shd w:val="clear" w:color="auto" w:fill="auto"/>
          </w:tcPr>
          <w:p w:rsidR="00855919" w:rsidRPr="00F159F6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1233</w:t>
            </w:r>
          </w:p>
        </w:tc>
        <w:tc>
          <w:tcPr>
            <w:tcW w:w="1170" w:type="dxa"/>
            <w:shd w:val="clear" w:color="auto" w:fill="auto"/>
          </w:tcPr>
          <w:p w:rsidR="00855919" w:rsidRPr="00F159F6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855919" w:rsidRPr="00F159F6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1000-02</w:t>
            </w:r>
          </w:p>
          <w:p w:rsidR="00855919" w:rsidRPr="00F159F6" w:rsidRDefault="00147B54" w:rsidP="00515499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159F6">
              <w:rPr>
                <w:rFonts w:ascii="Calibri" w:hAnsi="Calibri" w:cs="Calibri"/>
                <w:i/>
                <w:sz w:val="22"/>
                <w:szCs w:val="22"/>
              </w:rPr>
              <w:t xml:space="preserve">Line </w:t>
            </w:r>
            <w:proofErr w:type="spellStart"/>
            <w:r w:rsidRPr="00F159F6">
              <w:rPr>
                <w:rFonts w:ascii="Calibri" w:hAnsi="Calibri" w:cs="Calibri"/>
                <w:i/>
                <w:sz w:val="22"/>
                <w:szCs w:val="22"/>
              </w:rPr>
              <w:t>bal</w:t>
            </w:r>
            <w:proofErr w:type="spellEnd"/>
            <w:r w:rsidRPr="00F159F6">
              <w:rPr>
                <w:rFonts w:ascii="Calibri" w:hAnsi="Calibri" w:cs="Calibri"/>
                <w:i/>
                <w:sz w:val="22"/>
                <w:szCs w:val="22"/>
              </w:rPr>
              <w:t>: $1,615.49</w:t>
            </w:r>
          </w:p>
        </w:tc>
        <w:tc>
          <w:tcPr>
            <w:tcW w:w="630" w:type="dxa"/>
            <w:shd w:val="clear" w:color="auto" w:fill="auto"/>
          </w:tcPr>
          <w:p w:rsidR="00855919" w:rsidRPr="00F159F6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855919" w:rsidRPr="00F159F6" w:rsidRDefault="00147B54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OIC Pay</w:t>
            </w:r>
          </w:p>
        </w:tc>
        <w:tc>
          <w:tcPr>
            <w:tcW w:w="2160" w:type="dxa"/>
            <w:shd w:val="clear" w:color="auto" w:fill="auto"/>
          </w:tcPr>
          <w:p w:rsidR="00855919" w:rsidRPr="00F159F6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$           1,400.00</w:t>
            </w:r>
          </w:p>
        </w:tc>
      </w:tr>
      <w:tr w:rsidR="00855919" w:rsidRPr="00F159F6" w:rsidTr="00515499">
        <w:trPr>
          <w:trHeight w:val="377"/>
        </w:trPr>
        <w:tc>
          <w:tcPr>
            <w:tcW w:w="1170" w:type="dxa"/>
            <w:shd w:val="clear" w:color="auto" w:fill="auto"/>
          </w:tcPr>
          <w:p w:rsidR="00855919" w:rsidRPr="00F159F6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1233</w:t>
            </w:r>
          </w:p>
        </w:tc>
        <w:tc>
          <w:tcPr>
            <w:tcW w:w="1170" w:type="dxa"/>
            <w:shd w:val="clear" w:color="auto" w:fill="auto"/>
          </w:tcPr>
          <w:p w:rsidR="00855919" w:rsidRPr="00F159F6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855919" w:rsidRPr="00F159F6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1000-01</w:t>
            </w:r>
          </w:p>
        </w:tc>
        <w:tc>
          <w:tcPr>
            <w:tcW w:w="630" w:type="dxa"/>
            <w:shd w:val="clear" w:color="auto" w:fill="auto"/>
          </w:tcPr>
          <w:p w:rsidR="00855919" w:rsidRPr="00F159F6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855919" w:rsidRPr="00F159F6" w:rsidRDefault="00147B54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Jail Officers</w:t>
            </w:r>
          </w:p>
        </w:tc>
        <w:tc>
          <w:tcPr>
            <w:tcW w:w="2160" w:type="dxa"/>
            <w:shd w:val="clear" w:color="auto" w:fill="auto"/>
          </w:tcPr>
          <w:p w:rsidR="00855919" w:rsidRPr="00F159F6" w:rsidRDefault="00855919" w:rsidP="008559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$           9,600.00</w:t>
            </w:r>
          </w:p>
        </w:tc>
      </w:tr>
      <w:tr w:rsidR="00855919" w:rsidRPr="00F159F6" w:rsidTr="00515499">
        <w:trPr>
          <w:trHeight w:val="377"/>
        </w:trPr>
        <w:tc>
          <w:tcPr>
            <w:tcW w:w="1170" w:type="dxa"/>
            <w:shd w:val="clear" w:color="auto" w:fill="auto"/>
          </w:tcPr>
          <w:p w:rsidR="00855919" w:rsidRPr="00F159F6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1233</w:t>
            </w:r>
          </w:p>
        </w:tc>
        <w:tc>
          <w:tcPr>
            <w:tcW w:w="1170" w:type="dxa"/>
            <w:shd w:val="clear" w:color="auto" w:fill="auto"/>
          </w:tcPr>
          <w:p w:rsidR="00855919" w:rsidRPr="00F159F6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855919" w:rsidRPr="00F159F6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1000-10</w:t>
            </w:r>
          </w:p>
        </w:tc>
        <w:tc>
          <w:tcPr>
            <w:tcW w:w="630" w:type="dxa"/>
            <w:shd w:val="clear" w:color="auto" w:fill="auto"/>
          </w:tcPr>
          <w:p w:rsidR="00855919" w:rsidRPr="00F159F6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855919" w:rsidRPr="00F159F6" w:rsidRDefault="00147B54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PERF</w:t>
            </w:r>
          </w:p>
        </w:tc>
        <w:tc>
          <w:tcPr>
            <w:tcW w:w="2160" w:type="dxa"/>
            <w:shd w:val="clear" w:color="auto" w:fill="auto"/>
          </w:tcPr>
          <w:p w:rsidR="00855919" w:rsidRPr="00F159F6" w:rsidRDefault="00855919" w:rsidP="008559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$         20,000.00</w:t>
            </w:r>
          </w:p>
        </w:tc>
      </w:tr>
      <w:tr w:rsidR="00855919" w:rsidRPr="003039A4" w:rsidTr="00515499">
        <w:trPr>
          <w:trHeight w:val="377"/>
        </w:trPr>
        <w:tc>
          <w:tcPr>
            <w:tcW w:w="1170" w:type="dxa"/>
            <w:shd w:val="clear" w:color="auto" w:fill="auto"/>
          </w:tcPr>
          <w:p w:rsidR="00855919" w:rsidRPr="00F159F6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1233</w:t>
            </w:r>
          </w:p>
        </w:tc>
        <w:tc>
          <w:tcPr>
            <w:tcW w:w="1170" w:type="dxa"/>
            <w:shd w:val="clear" w:color="auto" w:fill="auto"/>
          </w:tcPr>
          <w:p w:rsidR="00855919" w:rsidRPr="00F159F6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855919" w:rsidRPr="00F159F6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1000-05</w:t>
            </w:r>
          </w:p>
        </w:tc>
        <w:tc>
          <w:tcPr>
            <w:tcW w:w="630" w:type="dxa"/>
            <w:shd w:val="clear" w:color="auto" w:fill="auto"/>
          </w:tcPr>
          <w:p w:rsidR="00855919" w:rsidRPr="00F159F6" w:rsidRDefault="00855919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855919" w:rsidRPr="00F159F6" w:rsidRDefault="00147B54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FICA</w:t>
            </w:r>
          </w:p>
        </w:tc>
        <w:tc>
          <w:tcPr>
            <w:tcW w:w="2160" w:type="dxa"/>
            <w:shd w:val="clear" w:color="auto" w:fill="auto"/>
          </w:tcPr>
          <w:p w:rsidR="00855919" w:rsidRDefault="00855919" w:rsidP="008559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$         11,000.00</w:t>
            </w:r>
          </w:p>
        </w:tc>
      </w:tr>
    </w:tbl>
    <w:p w:rsidR="00F3503C" w:rsidRDefault="00F3503C" w:rsidP="00A645B0">
      <w:pPr>
        <w:pStyle w:val="ListParagraph"/>
        <w:ind w:left="810"/>
        <w:rPr>
          <w:rFonts w:ascii="Calibri" w:hAnsi="Calibri" w:cs="Calibri"/>
          <w:b/>
          <w:sz w:val="28"/>
          <w:szCs w:val="28"/>
          <w:u w:val="single"/>
        </w:rPr>
      </w:pPr>
    </w:p>
    <w:p w:rsidR="00F3503C" w:rsidRDefault="00F3503C" w:rsidP="00F3503C">
      <w:pPr>
        <w:pStyle w:val="ListParagraph"/>
        <w:ind w:left="450"/>
        <w:rPr>
          <w:rFonts w:ascii="Calibri" w:hAnsi="Calibri" w:cs="Calibri"/>
          <w:b/>
          <w:sz w:val="28"/>
          <w:szCs w:val="28"/>
          <w:u w:val="single"/>
        </w:rPr>
      </w:pPr>
      <w:r w:rsidRPr="00F3503C">
        <w:rPr>
          <w:rFonts w:ascii="Calibri" w:hAnsi="Calibri" w:cs="Calibri"/>
          <w:b/>
          <w:sz w:val="28"/>
          <w:szCs w:val="28"/>
        </w:rPr>
        <w:t>3.</w:t>
      </w:r>
      <w:r w:rsidRPr="00F3503C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  <w:u w:val="single"/>
        </w:rPr>
        <w:t>Floyd County Sheriff Elect – Steve Bush (NB#3)</w:t>
      </w:r>
    </w:p>
    <w:p w:rsidR="00F3503C" w:rsidRDefault="000B3478" w:rsidP="00F3503C">
      <w:pPr>
        <w:pStyle w:val="ListParagraph"/>
        <w:ind w:left="450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  <w:t xml:space="preserve">  </w:t>
      </w:r>
      <w:r>
        <w:rPr>
          <w:rFonts w:ascii="Calibri" w:hAnsi="Calibri" w:cs="Calibri"/>
          <w:i/>
          <w:iCs/>
          <w:sz w:val="28"/>
          <w:szCs w:val="28"/>
        </w:rPr>
        <w:t>a.  Request to move forward with the Command Restructure</w:t>
      </w:r>
    </w:p>
    <w:p w:rsidR="000B3478" w:rsidRDefault="000B3478" w:rsidP="00F3503C">
      <w:pPr>
        <w:pStyle w:val="ListParagraph"/>
        <w:ind w:left="450"/>
        <w:rPr>
          <w:rFonts w:ascii="Calibri" w:hAnsi="Calibri" w:cs="Calibri"/>
          <w:i/>
          <w:iCs/>
          <w:sz w:val="28"/>
          <w:szCs w:val="28"/>
        </w:rPr>
      </w:pPr>
    </w:p>
    <w:p w:rsidR="000B3478" w:rsidRPr="000B3478" w:rsidRDefault="000B3478" w:rsidP="00F3503C">
      <w:pPr>
        <w:pStyle w:val="ListParagraph"/>
        <w:ind w:left="45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ab/>
        <w:t xml:space="preserve">  b.  Amend the Salary Ordinance</w:t>
      </w:r>
    </w:p>
    <w:p w:rsidR="00F3503C" w:rsidRDefault="00F3503C" w:rsidP="00F3503C">
      <w:pPr>
        <w:pStyle w:val="ListParagraph"/>
        <w:ind w:left="450"/>
        <w:rPr>
          <w:rFonts w:ascii="Calibri" w:hAnsi="Calibri" w:cs="Calibri"/>
          <w:b/>
          <w:sz w:val="28"/>
          <w:szCs w:val="28"/>
          <w:u w:val="single"/>
        </w:rPr>
      </w:pPr>
    </w:p>
    <w:p w:rsidR="00E44260" w:rsidRPr="00213AFA" w:rsidRDefault="00F3503C" w:rsidP="00213AFA">
      <w:pPr>
        <w:ind w:left="45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>4</w:t>
      </w:r>
      <w:r w:rsidR="00213AFA">
        <w:rPr>
          <w:rFonts w:ascii="Calibri" w:hAnsi="Calibri" w:cs="Calibri"/>
          <w:b/>
          <w:sz w:val="28"/>
          <w:szCs w:val="28"/>
        </w:rPr>
        <w:t>.</w:t>
      </w:r>
      <w:r w:rsidR="00213AFA">
        <w:rPr>
          <w:rFonts w:ascii="Calibri" w:hAnsi="Calibri" w:cs="Calibri"/>
          <w:b/>
          <w:sz w:val="28"/>
          <w:szCs w:val="28"/>
        </w:rPr>
        <w:tab/>
      </w:r>
      <w:r w:rsidR="00F0297D">
        <w:rPr>
          <w:rFonts w:ascii="Calibri" w:hAnsi="Calibri" w:cs="Calibri"/>
          <w:b/>
          <w:sz w:val="28"/>
          <w:szCs w:val="28"/>
          <w:u w:val="single"/>
        </w:rPr>
        <w:t>Director of Operations – Don Lopp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(NB#4</w:t>
      </w:r>
      <w:r w:rsidR="00E44260" w:rsidRPr="00213AFA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E44260" w:rsidRPr="002C7D14" w:rsidRDefault="00E44260" w:rsidP="002E74F9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  </w:t>
      </w:r>
      <w:r w:rsidR="00803F7B">
        <w:rPr>
          <w:rFonts w:ascii="Calibri" w:hAnsi="Calibri" w:cs="Calibri"/>
          <w:i/>
          <w:iCs/>
          <w:sz w:val="28"/>
          <w:szCs w:val="28"/>
        </w:rPr>
        <w:t>a</w:t>
      </w:r>
      <w:r w:rsidR="00803F7B">
        <w:rPr>
          <w:rFonts w:ascii="Calibri" w:hAnsi="Calibri" w:cs="Calibri"/>
          <w:b/>
          <w:iCs/>
          <w:sz w:val="28"/>
          <w:szCs w:val="28"/>
        </w:rPr>
        <w:t xml:space="preserve">. </w:t>
      </w:r>
      <w:r w:rsidR="00803F7B" w:rsidRPr="004B18C7">
        <w:rPr>
          <w:rFonts w:ascii="Calibri" w:hAnsi="Calibri" w:cs="Calibri"/>
          <w:i/>
          <w:iCs/>
          <w:sz w:val="28"/>
          <w:szCs w:val="28"/>
          <w:u w:val="single"/>
        </w:rPr>
        <w:t>Request</w:t>
      </w:r>
      <w:r w:rsidRPr="002C7D14">
        <w:rPr>
          <w:rFonts w:ascii="Calibri" w:hAnsi="Calibri" w:cs="Calibri"/>
          <w:i/>
          <w:sz w:val="28"/>
          <w:szCs w:val="28"/>
          <w:u w:val="single"/>
        </w:rPr>
        <w:t xml:space="preserve"> for </w:t>
      </w:r>
      <w:r w:rsidR="004C200D">
        <w:rPr>
          <w:rFonts w:ascii="Calibri" w:hAnsi="Calibri" w:cs="Calibri"/>
          <w:i/>
          <w:sz w:val="28"/>
          <w:szCs w:val="28"/>
          <w:u w:val="single"/>
        </w:rPr>
        <w:t>Additional</w:t>
      </w:r>
      <w:r w:rsidRPr="002C7D14">
        <w:rPr>
          <w:rFonts w:ascii="Calibri" w:hAnsi="Calibri" w:cs="Calibri"/>
          <w:i/>
          <w:sz w:val="28"/>
          <w:szCs w:val="28"/>
          <w:u w:val="single"/>
        </w:rPr>
        <w:t xml:space="preserve"> Appropriation</w:t>
      </w:r>
    </w:p>
    <w:p w:rsidR="00E44260" w:rsidRPr="003039A4" w:rsidRDefault="00E44260" w:rsidP="00E44260">
      <w:pPr>
        <w:pStyle w:val="NoSpacing"/>
        <w:ind w:left="900"/>
        <w:rPr>
          <w:rFonts w:ascii="Calibri" w:hAnsi="Calibri" w:cs="Calibri"/>
          <w:i/>
        </w:rPr>
      </w:pPr>
      <w:r>
        <w:rPr>
          <w:rFonts w:ascii="Calibri" w:hAnsi="Calibri" w:cs="Calibri"/>
          <w:sz w:val="28"/>
          <w:szCs w:val="28"/>
        </w:rPr>
        <w:tab/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F0297D">
        <w:rPr>
          <w:rFonts w:ascii="Calibri" w:hAnsi="Calibri" w:cs="Calibri"/>
          <w:i/>
        </w:rPr>
        <w:t>Statewide 9-1-1</w:t>
      </w:r>
    </w:p>
    <w:p w:rsidR="00E44260" w:rsidRPr="003039A4" w:rsidRDefault="00E44260" w:rsidP="00E44260">
      <w:pPr>
        <w:pStyle w:val="NoSpacing"/>
        <w:ind w:left="900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 xml:space="preserve"> Fund Amt: $</w:t>
      </w:r>
      <w:r w:rsidR="00F0297D">
        <w:rPr>
          <w:rFonts w:ascii="Calibri" w:hAnsi="Calibri" w:cs="Calibri"/>
          <w:i/>
        </w:rPr>
        <w:t>138,777.73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E44260" w:rsidRPr="003039A4" w:rsidTr="003E216A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E44260" w:rsidRPr="003039A4" w:rsidTr="003E216A">
        <w:tc>
          <w:tcPr>
            <w:tcW w:w="1057" w:type="dxa"/>
          </w:tcPr>
          <w:p w:rsidR="00E44260" w:rsidRPr="003039A4" w:rsidRDefault="00F0297D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22</w:t>
            </w:r>
          </w:p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E44260" w:rsidRPr="003039A4" w:rsidRDefault="00F0297D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E44260" w:rsidRPr="003039A4" w:rsidRDefault="00F0297D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E44260" w:rsidRPr="003039A4" w:rsidRDefault="00F0297D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:rsidR="00E44260" w:rsidRPr="003039A4" w:rsidRDefault="00F0297D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munication Equipment</w:t>
            </w:r>
          </w:p>
        </w:tc>
        <w:tc>
          <w:tcPr>
            <w:tcW w:w="1620" w:type="dxa"/>
          </w:tcPr>
          <w:p w:rsidR="00E44260" w:rsidRPr="003039A4" w:rsidRDefault="00E44260" w:rsidP="00F0297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50F3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0297D">
              <w:rPr>
                <w:rFonts w:ascii="Calibri" w:hAnsi="Calibri" w:cs="Calibri"/>
                <w:b/>
                <w:sz w:val="22"/>
                <w:szCs w:val="22"/>
              </w:rPr>
              <w:t>100,000.00</w:t>
            </w:r>
          </w:p>
        </w:tc>
        <w:tc>
          <w:tcPr>
            <w:tcW w:w="1440" w:type="dxa"/>
          </w:tcPr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E44260" w:rsidRPr="003039A4" w:rsidRDefault="00E44260" w:rsidP="003E216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4C200D" w:rsidRDefault="004C200D" w:rsidP="004C200D">
      <w:pPr>
        <w:pStyle w:val="ListParagraph"/>
        <w:ind w:left="900"/>
        <w:rPr>
          <w:rFonts w:ascii="Calibri" w:hAnsi="Calibri" w:cs="Calibri"/>
          <w:b/>
          <w:sz w:val="28"/>
          <w:szCs w:val="28"/>
          <w:u w:val="single"/>
        </w:rPr>
      </w:pPr>
    </w:p>
    <w:p w:rsidR="00F0297D" w:rsidRPr="002C7D14" w:rsidRDefault="00F0297D" w:rsidP="00F0297D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  b. </w:t>
      </w:r>
      <w:r w:rsidRPr="004B18C7">
        <w:rPr>
          <w:rFonts w:ascii="Calibri" w:hAnsi="Calibri" w:cs="Calibri"/>
          <w:i/>
          <w:iCs/>
          <w:sz w:val="28"/>
          <w:szCs w:val="28"/>
          <w:u w:val="single"/>
        </w:rPr>
        <w:t>Request</w:t>
      </w:r>
      <w:r w:rsidRPr="002C7D14">
        <w:rPr>
          <w:rFonts w:ascii="Calibri" w:hAnsi="Calibri" w:cs="Calibri"/>
          <w:i/>
          <w:sz w:val="28"/>
          <w:szCs w:val="28"/>
          <w:u w:val="single"/>
        </w:rPr>
        <w:t xml:space="preserve"> for </w:t>
      </w:r>
      <w:r>
        <w:rPr>
          <w:rFonts w:ascii="Calibri" w:hAnsi="Calibri" w:cs="Calibri"/>
          <w:i/>
          <w:sz w:val="28"/>
          <w:szCs w:val="28"/>
          <w:u w:val="single"/>
        </w:rPr>
        <w:t>Additional</w:t>
      </w:r>
      <w:r w:rsidRPr="002C7D14">
        <w:rPr>
          <w:rFonts w:ascii="Calibri" w:hAnsi="Calibri" w:cs="Calibri"/>
          <w:i/>
          <w:sz w:val="28"/>
          <w:szCs w:val="28"/>
          <w:u w:val="single"/>
        </w:rPr>
        <w:t xml:space="preserve"> Appropriation</w:t>
      </w:r>
    </w:p>
    <w:p w:rsidR="00F0297D" w:rsidRPr="003039A4" w:rsidRDefault="00F0297D" w:rsidP="00F0297D">
      <w:pPr>
        <w:pStyle w:val="NoSpacing"/>
        <w:ind w:left="900"/>
        <w:rPr>
          <w:rFonts w:ascii="Calibri" w:hAnsi="Calibri" w:cs="Calibri"/>
          <w:i/>
        </w:rPr>
      </w:pPr>
      <w:r>
        <w:rPr>
          <w:rFonts w:ascii="Calibri" w:hAnsi="Calibri" w:cs="Calibri"/>
          <w:sz w:val="28"/>
          <w:szCs w:val="28"/>
        </w:rPr>
        <w:lastRenderedPageBreak/>
        <w:tab/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EDIT</w:t>
      </w:r>
    </w:p>
    <w:p w:rsidR="00F0297D" w:rsidRPr="003039A4" w:rsidRDefault="00F0297D" w:rsidP="00F0297D">
      <w:pPr>
        <w:pStyle w:val="NoSpacing"/>
        <w:ind w:left="900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 xml:space="preserve"> Fund Amt: $</w:t>
      </w:r>
      <w:r>
        <w:rPr>
          <w:rFonts w:ascii="Calibri" w:hAnsi="Calibri" w:cs="Calibri"/>
          <w:i/>
        </w:rPr>
        <w:t>1,077,224.8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F0297D" w:rsidRPr="003039A4" w:rsidTr="00515499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F0297D" w:rsidRPr="003039A4" w:rsidRDefault="00F0297D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F0297D" w:rsidRPr="003039A4" w:rsidRDefault="00F0297D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F0297D" w:rsidRPr="003039A4" w:rsidRDefault="00F0297D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F0297D" w:rsidRPr="003039A4" w:rsidRDefault="00F0297D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0297D" w:rsidRPr="003039A4" w:rsidRDefault="00F0297D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0297D" w:rsidRPr="003039A4" w:rsidRDefault="00F0297D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0297D" w:rsidRPr="003039A4" w:rsidRDefault="00F0297D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F0297D" w:rsidRPr="003039A4" w:rsidTr="00515499">
        <w:tc>
          <w:tcPr>
            <w:tcW w:w="1057" w:type="dxa"/>
          </w:tcPr>
          <w:p w:rsidR="00F0297D" w:rsidRPr="003039A4" w:rsidRDefault="00F0297D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  <w:p w:rsidR="00F0297D" w:rsidRPr="003039A4" w:rsidRDefault="00F0297D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F0297D" w:rsidRPr="003039A4" w:rsidRDefault="00F0297D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F0297D" w:rsidRPr="003039A4" w:rsidRDefault="00F0297D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F0297D" w:rsidRPr="003039A4" w:rsidRDefault="00F0297D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</w:t>
            </w:r>
          </w:p>
        </w:tc>
        <w:tc>
          <w:tcPr>
            <w:tcW w:w="1980" w:type="dxa"/>
          </w:tcPr>
          <w:p w:rsidR="00F0297D" w:rsidRPr="003039A4" w:rsidRDefault="00F0297D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irens – EMA</w:t>
            </w:r>
          </w:p>
        </w:tc>
        <w:tc>
          <w:tcPr>
            <w:tcW w:w="1620" w:type="dxa"/>
          </w:tcPr>
          <w:p w:rsidR="00F0297D" w:rsidRPr="003039A4" w:rsidRDefault="00F0297D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100,000.00</w:t>
            </w:r>
          </w:p>
        </w:tc>
        <w:tc>
          <w:tcPr>
            <w:tcW w:w="1440" w:type="dxa"/>
          </w:tcPr>
          <w:p w:rsidR="00F0297D" w:rsidRPr="003039A4" w:rsidRDefault="00F0297D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F0297D" w:rsidRPr="003039A4" w:rsidRDefault="00F0297D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F0297D" w:rsidRDefault="00F0297D" w:rsidP="00F0297D">
      <w:pPr>
        <w:pStyle w:val="ListParagraph"/>
        <w:ind w:left="900"/>
        <w:rPr>
          <w:rFonts w:ascii="Calibri" w:hAnsi="Calibri" w:cs="Calibri"/>
          <w:b/>
          <w:sz w:val="28"/>
          <w:szCs w:val="28"/>
          <w:u w:val="single"/>
        </w:rPr>
      </w:pPr>
    </w:p>
    <w:p w:rsidR="00C42BAC" w:rsidRPr="00666672" w:rsidRDefault="00CB39D5" w:rsidP="00C42BAC">
      <w:pPr>
        <w:ind w:left="450"/>
        <w:rPr>
          <w:rFonts w:ascii="Calibri" w:hAnsi="Calibri" w:cs="Calibri"/>
          <w:b/>
          <w:sz w:val="28"/>
          <w:szCs w:val="28"/>
          <w:u w:val="single"/>
        </w:rPr>
      </w:pPr>
      <w:r w:rsidRPr="00666672">
        <w:rPr>
          <w:rFonts w:ascii="Calibri" w:hAnsi="Calibri" w:cs="Calibri"/>
          <w:b/>
          <w:sz w:val="28"/>
          <w:szCs w:val="28"/>
        </w:rPr>
        <w:t xml:space="preserve"> </w:t>
      </w:r>
      <w:r w:rsidR="00F3503C" w:rsidRPr="00666672">
        <w:rPr>
          <w:rFonts w:ascii="Calibri" w:hAnsi="Calibri" w:cs="Calibri"/>
          <w:b/>
          <w:sz w:val="28"/>
          <w:szCs w:val="28"/>
        </w:rPr>
        <w:t>5</w:t>
      </w:r>
      <w:r w:rsidR="00C42BAC" w:rsidRPr="00666672">
        <w:rPr>
          <w:rFonts w:ascii="Calibri" w:hAnsi="Calibri" w:cs="Calibri"/>
          <w:b/>
          <w:sz w:val="28"/>
          <w:szCs w:val="28"/>
        </w:rPr>
        <w:t>.</w:t>
      </w:r>
      <w:r w:rsidR="00C42BAC" w:rsidRPr="00666672">
        <w:rPr>
          <w:rFonts w:ascii="Calibri" w:hAnsi="Calibri" w:cs="Calibri"/>
          <w:b/>
          <w:sz w:val="28"/>
          <w:szCs w:val="28"/>
        </w:rPr>
        <w:tab/>
        <w:t xml:space="preserve"> </w:t>
      </w:r>
      <w:r w:rsidR="00C42BAC" w:rsidRPr="00666672">
        <w:rPr>
          <w:rFonts w:ascii="Calibri" w:hAnsi="Calibri" w:cs="Calibri"/>
          <w:b/>
          <w:sz w:val="28"/>
          <w:szCs w:val="28"/>
          <w:u w:val="single"/>
        </w:rPr>
        <w:t>Floyd County Aud</w:t>
      </w:r>
      <w:r w:rsidR="00F3503C" w:rsidRPr="00666672">
        <w:rPr>
          <w:rFonts w:ascii="Calibri" w:hAnsi="Calibri" w:cs="Calibri"/>
          <w:b/>
          <w:sz w:val="28"/>
          <w:szCs w:val="28"/>
          <w:u w:val="single"/>
        </w:rPr>
        <w:t>itor – Jacqueline Wenning (NB#5</w:t>
      </w:r>
      <w:r w:rsidR="00C42BAC" w:rsidRPr="00666672">
        <w:rPr>
          <w:rFonts w:ascii="Calibri" w:hAnsi="Calibri" w:cs="Calibri"/>
          <w:b/>
          <w:sz w:val="28"/>
          <w:szCs w:val="28"/>
          <w:u w:val="single"/>
        </w:rPr>
        <w:t xml:space="preserve">) </w:t>
      </w:r>
    </w:p>
    <w:p w:rsidR="00C42BAC" w:rsidRPr="00666672" w:rsidRDefault="00C42BAC" w:rsidP="00C42BAC">
      <w:pPr>
        <w:pStyle w:val="ListParagraph"/>
        <w:ind w:left="810"/>
        <w:rPr>
          <w:rFonts w:ascii="Calibri" w:hAnsi="Calibri" w:cs="Calibri"/>
          <w:i/>
          <w:sz w:val="28"/>
          <w:szCs w:val="28"/>
        </w:rPr>
      </w:pPr>
      <w:r w:rsidRPr="00666672">
        <w:rPr>
          <w:rFonts w:ascii="Calibri" w:hAnsi="Calibri" w:cs="Calibri"/>
          <w:i/>
          <w:sz w:val="28"/>
          <w:szCs w:val="28"/>
        </w:rPr>
        <w:tab/>
      </w:r>
      <w:r w:rsidR="00107CC7">
        <w:rPr>
          <w:rFonts w:ascii="Calibri" w:hAnsi="Calibri" w:cs="Calibri"/>
          <w:i/>
          <w:sz w:val="28"/>
          <w:szCs w:val="28"/>
        </w:rPr>
        <w:t xml:space="preserve">  </w:t>
      </w:r>
      <w:r w:rsidRPr="00666672">
        <w:rPr>
          <w:rFonts w:ascii="Calibri" w:hAnsi="Calibri" w:cs="Calibri"/>
          <w:i/>
          <w:sz w:val="28"/>
          <w:szCs w:val="28"/>
        </w:rPr>
        <w:t xml:space="preserve">a.  </w:t>
      </w:r>
      <w:r w:rsidRPr="00666672">
        <w:rPr>
          <w:rFonts w:ascii="Calibri" w:hAnsi="Calibri" w:cs="Calibri"/>
          <w:i/>
          <w:sz w:val="28"/>
          <w:szCs w:val="28"/>
          <w:u w:val="single"/>
        </w:rPr>
        <w:t xml:space="preserve">Request for </w:t>
      </w:r>
      <w:r w:rsidR="00CB39D5" w:rsidRPr="00666672">
        <w:rPr>
          <w:rFonts w:ascii="Calibri" w:hAnsi="Calibri" w:cs="Calibri"/>
          <w:i/>
          <w:sz w:val="28"/>
          <w:szCs w:val="28"/>
          <w:u w:val="single"/>
        </w:rPr>
        <w:t>Reimbursement Appropriation</w:t>
      </w:r>
    </w:p>
    <w:p w:rsidR="00C42BAC" w:rsidRPr="00666672" w:rsidRDefault="00C42BAC" w:rsidP="00C42BAC">
      <w:pPr>
        <w:pStyle w:val="NoSpacing"/>
        <w:ind w:left="810"/>
        <w:rPr>
          <w:rFonts w:ascii="Calibri" w:hAnsi="Calibri" w:cs="Calibri"/>
          <w:i/>
        </w:rPr>
      </w:pPr>
      <w:r w:rsidRPr="00666672">
        <w:rPr>
          <w:rFonts w:ascii="Calibri" w:hAnsi="Calibri" w:cs="Calibri"/>
          <w:sz w:val="28"/>
          <w:szCs w:val="28"/>
        </w:rPr>
        <w:tab/>
        <w:t xml:space="preserve">         </w:t>
      </w:r>
      <w:r w:rsidR="00CB39D5" w:rsidRPr="00666672">
        <w:rPr>
          <w:rFonts w:ascii="Calibri" w:hAnsi="Calibri" w:cs="Calibri"/>
          <w:i/>
        </w:rPr>
        <w:t>Fund: New Albany Township Trustee</w:t>
      </w:r>
    </w:p>
    <w:p w:rsidR="00C42BAC" w:rsidRPr="00666672" w:rsidRDefault="00CB39D5" w:rsidP="00C42BAC">
      <w:pPr>
        <w:pStyle w:val="NoSpacing"/>
        <w:ind w:left="810"/>
        <w:rPr>
          <w:rFonts w:ascii="Calibri" w:hAnsi="Calibri" w:cs="Calibri"/>
          <w:i/>
        </w:rPr>
      </w:pPr>
      <w:r w:rsidRPr="00666672">
        <w:rPr>
          <w:rFonts w:ascii="Calibri" w:hAnsi="Calibri" w:cs="Calibri"/>
          <w:i/>
        </w:rPr>
        <w:t xml:space="preserve">           Fund </w:t>
      </w:r>
      <w:proofErr w:type="gramStart"/>
      <w:r w:rsidRPr="00666672">
        <w:rPr>
          <w:rFonts w:ascii="Calibri" w:hAnsi="Calibri" w:cs="Calibri"/>
          <w:i/>
        </w:rPr>
        <w:t>Bal</w:t>
      </w:r>
      <w:proofErr w:type="gramEnd"/>
      <w:r w:rsidR="00C42BAC" w:rsidRPr="00666672">
        <w:rPr>
          <w:rFonts w:ascii="Calibri" w:hAnsi="Calibri" w:cs="Calibri"/>
          <w:i/>
        </w:rPr>
        <w:t xml:space="preserve">: $ </w:t>
      </w:r>
      <w:r w:rsidRPr="00666672">
        <w:rPr>
          <w:rFonts w:ascii="Calibri" w:hAnsi="Calibri" w:cs="Calibri"/>
          <w:i/>
        </w:rPr>
        <w:t>232,110.73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CB39D5" w:rsidRPr="00666672" w:rsidTr="00515499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CB39D5" w:rsidRPr="00666672" w:rsidTr="00515499">
        <w:tc>
          <w:tcPr>
            <w:tcW w:w="1057" w:type="dxa"/>
          </w:tcPr>
          <w:p w:rsidR="00CB39D5" w:rsidRPr="00666672" w:rsidRDefault="00107CC7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908</w:t>
            </w:r>
          </w:p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Trustee</w:t>
            </w:r>
          </w:p>
        </w:tc>
        <w:tc>
          <w:tcPr>
            <w:tcW w:w="1620" w:type="dxa"/>
          </w:tcPr>
          <w:p w:rsidR="00666672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 xml:space="preserve">$     </w:t>
            </w:r>
            <w:r w:rsidR="00666672" w:rsidRPr="00666672">
              <w:rPr>
                <w:rFonts w:ascii="Calibri" w:hAnsi="Calibri" w:cs="Calibri"/>
                <w:b/>
                <w:sz w:val="22"/>
                <w:szCs w:val="22"/>
              </w:rPr>
              <w:t>50,000.08</w:t>
            </w:r>
          </w:p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B39D5" w:rsidRPr="00666672" w:rsidTr="00515499">
        <w:tc>
          <w:tcPr>
            <w:tcW w:w="1057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4908</w:t>
            </w:r>
          </w:p>
        </w:tc>
        <w:tc>
          <w:tcPr>
            <w:tcW w:w="90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Asst to Trustee</w:t>
            </w:r>
          </w:p>
        </w:tc>
        <w:tc>
          <w:tcPr>
            <w:tcW w:w="162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$</w:t>
            </w:r>
            <w:r w:rsidR="00666672" w:rsidRPr="00666672">
              <w:rPr>
                <w:rFonts w:ascii="Calibri" w:hAnsi="Calibri" w:cs="Calibri"/>
                <w:b/>
                <w:sz w:val="22"/>
                <w:szCs w:val="22"/>
              </w:rPr>
              <w:t xml:space="preserve">      40,999.92</w:t>
            </w:r>
          </w:p>
        </w:tc>
        <w:tc>
          <w:tcPr>
            <w:tcW w:w="144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CB39D5" w:rsidRPr="00666672" w:rsidTr="00515499">
        <w:tc>
          <w:tcPr>
            <w:tcW w:w="1057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4908</w:t>
            </w:r>
          </w:p>
        </w:tc>
        <w:tc>
          <w:tcPr>
            <w:tcW w:w="90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Clerk</w:t>
            </w:r>
          </w:p>
        </w:tc>
        <w:tc>
          <w:tcPr>
            <w:tcW w:w="162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$</w:t>
            </w:r>
            <w:r w:rsidR="00666672" w:rsidRPr="00666672">
              <w:rPr>
                <w:rFonts w:ascii="Calibri" w:hAnsi="Calibri" w:cs="Calibri"/>
                <w:b/>
                <w:sz w:val="22"/>
                <w:szCs w:val="22"/>
              </w:rPr>
              <w:t xml:space="preserve">      39,999.96</w:t>
            </w:r>
          </w:p>
        </w:tc>
        <w:tc>
          <w:tcPr>
            <w:tcW w:w="144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CB39D5" w:rsidRPr="00666672" w:rsidTr="00515499">
        <w:tc>
          <w:tcPr>
            <w:tcW w:w="1057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4908</w:t>
            </w:r>
          </w:p>
        </w:tc>
        <w:tc>
          <w:tcPr>
            <w:tcW w:w="90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Township Board</w:t>
            </w:r>
          </w:p>
        </w:tc>
        <w:tc>
          <w:tcPr>
            <w:tcW w:w="162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$</w:t>
            </w:r>
            <w:r w:rsidR="00666672" w:rsidRPr="00666672">
              <w:rPr>
                <w:rFonts w:ascii="Calibri" w:hAnsi="Calibri" w:cs="Calibri"/>
                <w:b/>
                <w:sz w:val="22"/>
                <w:szCs w:val="22"/>
              </w:rPr>
              <w:t xml:space="preserve">      20,367.00</w:t>
            </w:r>
          </w:p>
        </w:tc>
        <w:tc>
          <w:tcPr>
            <w:tcW w:w="144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CB39D5" w:rsidRPr="00666672" w:rsidTr="00515499">
        <w:tc>
          <w:tcPr>
            <w:tcW w:w="1057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4908</w:t>
            </w:r>
          </w:p>
        </w:tc>
        <w:tc>
          <w:tcPr>
            <w:tcW w:w="90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FICA</w:t>
            </w:r>
          </w:p>
        </w:tc>
        <w:tc>
          <w:tcPr>
            <w:tcW w:w="1620" w:type="dxa"/>
          </w:tcPr>
          <w:p w:rsidR="00CB39D5" w:rsidRPr="00666672" w:rsidRDefault="00CB39D5" w:rsidP="006666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$</w:t>
            </w:r>
            <w:r w:rsidR="00666672" w:rsidRPr="00666672">
              <w:rPr>
                <w:rFonts w:ascii="Calibri" w:hAnsi="Calibri" w:cs="Calibri"/>
                <w:b/>
                <w:sz w:val="22"/>
                <w:szCs w:val="22"/>
              </w:rPr>
              <w:t xml:space="preserve">      11,400.63</w:t>
            </w:r>
          </w:p>
        </w:tc>
        <w:tc>
          <w:tcPr>
            <w:tcW w:w="144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CB39D5" w:rsidRPr="00666672" w:rsidTr="00515499">
        <w:tc>
          <w:tcPr>
            <w:tcW w:w="1057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4908</w:t>
            </w:r>
          </w:p>
        </w:tc>
        <w:tc>
          <w:tcPr>
            <w:tcW w:w="90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Insurance</w:t>
            </w:r>
          </w:p>
        </w:tc>
        <w:tc>
          <w:tcPr>
            <w:tcW w:w="162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$</w:t>
            </w:r>
            <w:r w:rsidR="00666672" w:rsidRPr="00666672">
              <w:rPr>
                <w:rFonts w:ascii="Calibri" w:hAnsi="Calibri" w:cs="Calibri"/>
                <w:b/>
                <w:sz w:val="22"/>
                <w:szCs w:val="22"/>
              </w:rPr>
              <w:t xml:space="preserve">      19,743.12</w:t>
            </w:r>
          </w:p>
        </w:tc>
        <w:tc>
          <w:tcPr>
            <w:tcW w:w="144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CB39D5" w:rsidRPr="00666672" w:rsidTr="00515499">
        <w:tc>
          <w:tcPr>
            <w:tcW w:w="1057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4908</w:t>
            </w:r>
          </w:p>
        </w:tc>
        <w:tc>
          <w:tcPr>
            <w:tcW w:w="90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08</w:t>
            </w:r>
          </w:p>
        </w:tc>
        <w:tc>
          <w:tcPr>
            <w:tcW w:w="198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Deferred Comp</w:t>
            </w:r>
          </w:p>
        </w:tc>
        <w:tc>
          <w:tcPr>
            <w:tcW w:w="1620" w:type="dxa"/>
          </w:tcPr>
          <w:p w:rsidR="00CB39D5" w:rsidRPr="00666672" w:rsidRDefault="00CB39D5" w:rsidP="006666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$</w:t>
            </w:r>
            <w:r w:rsidR="00666672" w:rsidRPr="00666672">
              <w:rPr>
                <w:rFonts w:ascii="Calibri" w:hAnsi="Calibri" w:cs="Calibri"/>
                <w:b/>
                <w:sz w:val="22"/>
                <w:szCs w:val="22"/>
              </w:rPr>
              <w:t xml:space="preserve">           840.00</w:t>
            </w:r>
          </w:p>
        </w:tc>
        <w:tc>
          <w:tcPr>
            <w:tcW w:w="144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CB39D5" w:rsidRPr="00666672" w:rsidTr="00515499">
        <w:tc>
          <w:tcPr>
            <w:tcW w:w="1057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4908</w:t>
            </w:r>
          </w:p>
        </w:tc>
        <w:tc>
          <w:tcPr>
            <w:tcW w:w="90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Longevity</w:t>
            </w:r>
          </w:p>
        </w:tc>
        <w:tc>
          <w:tcPr>
            <w:tcW w:w="162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666672" w:rsidRPr="00666672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Pr="00666672">
              <w:rPr>
                <w:rFonts w:ascii="Calibri" w:hAnsi="Calibri" w:cs="Calibri"/>
                <w:b/>
                <w:sz w:val="22"/>
                <w:szCs w:val="22"/>
              </w:rPr>
              <w:t xml:space="preserve"> 2,070.00</w:t>
            </w:r>
          </w:p>
        </w:tc>
        <w:tc>
          <w:tcPr>
            <w:tcW w:w="144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CB39D5" w:rsidRPr="00E156D5" w:rsidTr="00515499">
        <w:tc>
          <w:tcPr>
            <w:tcW w:w="1057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CB39D5" w:rsidRPr="00666672" w:rsidRDefault="00CB39D5" w:rsidP="006666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$</w:t>
            </w:r>
            <w:r w:rsidR="00666672" w:rsidRPr="00666672">
              <w:rPr>
                <w:rFonts w:ascii="Calibri" w:hAnsi="Calibri" w:cs="Calibri"/>
                <w:b/>
                <w:sz w:val="22"/>
                <w:szCs w:val="22"/>
              </w:rPr>
              <w:t xml:space="preserve">    185,420.71</w:t>
            </w:r>
          </w:p>
        </w:tc>
        <w:tc>
          <w:tcPr>
            <w:tcW w:w="1440" w:type="dxa"/>
          </w:tcPr>
          <w:p w:rsidR="00CB39D5" w:rsidRPr="00666672" w:rsidRDefault="00CB39D5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66672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CB39D5" w:rsidRPr="00E156D5" w:rsidRDefault="00CB39D5" w:rsidP="00CB39D5">
      <w:pPr>
        <w:pStyle w:val="ListParagraph"/>
        <w:ind w:left="810"/>
        <w:rPr>
          <w:rStyle w:val="Emphasis"/>
          <w:rFonts w:ascii="Calibri" w:hAnsi="Calibri" w:cs="Calibri"/>
          <w:sz w:val="28"/>
          <w:szCs w:val="28"/>
          <w:highlight w:val="yellow"/>
        </w:rPr>
      </w:pPr>
    </w:p>
    <w:p w:rsidR="000B3478" w:rsidRPr="00037270" w:rsidRDefault="000B3478" w:rsidP="000B3478">
      <w:pPr>
        <w:pStyle w:val="ListParagraph"/>
        <w:ind w:left="90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>b.</w:t>
      </w:r>
      <w:r w:rsidRPr="00037270">
        <w:rPr>
          <w:rFonts w:ascii="Calibri" w:hAnsi="Calibri" w:cs="Calibri"/>
          <w:i/>
          <w:sz w:val="28"/>
          <w:szCs w:val="28"/>
        </w:rPr>
        <w:t xml:space="preserve"> </w:t>
      </w:r>
      <w:r w:rsidRPr="00037270">
        <w:rPr>
          <w:rFonts w:ascii="Calibri" w:hAnsi="Calibri" w:cs="Calibri"/>
          <w:i/>
          <w:sz w:val="28"/>
          <w:szCs w:val="28"/>
          <w:u w:val="single"/>
        </w:rPr>
        <w:t xml:space="preserve">Request for </w:t>
      </w:r>
      <w:r>
        <w:rPr>
          <w:rFonts w:ascii="Calibri" w:hAnsi="Calibri" w:cs="Calibri"/>
          <w:i/>
          <w:sz w:val="28"/>
          <w:szCs w:val="28"/>
          <w:u w:val="single"/>
        </w:rPr>
        <w:t>Transfer</w:t>
      </w:r>
    </w:p>
    <w:p w:rsidR="000B3478" w:rsidRPr="003039A4" w:rsidRDefault="000B3478" w:rsidP="000B3478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   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County General - Auditor</w:t>
      </w:r>
      <w:r w:rsidRPr="003039A4">
        <w:rPr>
          <w:rFonts w:ascii="Calibri" w:hAnsi="Calibri" w:cs="Calibri"/>
          <w:i/>
        </w:rPr>
        <w:t xml:space="preserve">         </w:t>
      </w:r>
      <w:r>
        <w:rPr>
          <w:rFonts w:ascii="Calibri" w:hAnsi="Calibri" w:cs="Calibri"/>
          <w:i/>
        </w:rPr>
        <w:t xml:space="preserve">  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0B3478" w:rsidRPr="003039A4" w:rsidTr="00515499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0B3478" w:rsidRPr="003039A4" w:rsidRDefault="000B3478" w:rsidP="00515499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B3478" w:rsidRPr="003039A4" w:rsidRDefault="000B3478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0B3478" w:rsidRPr="003039A4" w:rsidRDefault="000B3478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B3478" w:rsidRPr="003039A4" w:rsidRDefault="000B3478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B3478" w:rsidRPr="003039A4" w:rsidRDefault="000B3478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0B3478" w:rsidRPr="003039A4" w:rsidRDefault="000B3478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0B3478" w:rsidRPr="00F159F6" w:rsidTr="00515499">
        <w:tc>
          <w:tcPr>
            <w:tcW w:w="1170" w:type="dxa"/>
            <w:shd w:val="clear" w:color="auto" w:fill="auto"/>
          </w:tcPr>
          <w:p w:rsidR="000B3478" w:rsidRPr="00F159F6" w:rsidRDefault="000B3478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0B3478" w:rsidRPr="00F159F6" w:rsidRDefault="000B3478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2</w:t>
            </w:r>
          </w:p>
        </w:tc>
        <w:tc>
          <w:tcPr>
            <w:tcW w:w="2160" w:type="dxa"/>
            <w:shd w:val="clear" w:color="auto" w:fill="auto"/>
          </w:tcPr>
          <w:p w:rsidR="000B3478" w:rsidRDefault="000B3478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06</w:t>
            </w:r>
          </w:p>
          <w:p w:rsidR="00632757" w:rsidRPr="00632757" w:rsidRDefault="00632757" w:rsidP="00515499">
            <w:pPr>
              <w:pStyle w:val="ListParagraph"/>
              <w:ind w:left="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Line Bal: $14,648.24</w:t>
            </w:r>
          </w:p>
        </w:tc>
        <w:tc>
          <w:tcPr>
            <w:tcW w:w="630" w:type="dxa"/>
            <w:shd w:val="clear" w:color="auto" w:fill="auto"/>
          </w:tcPr>
          <w:p w:rsidR="000B3478" w:rsidRPr="00F159F6" w:rsidRDefault="000B3478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0B3478" w:rsidRPr="00F159F6" w:rsidRDefault="000B3478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hird Deputy</w:t>
            </w:r>
          </w:p>
        </w:tc>
        <w:tc>
          <w:tcPr>
            <w:tcW w:w="2160" w:type="dxa"/>
            <w:shd w:val="clear" w:color="auto" w:fill="auto"/>
          </w:tcPr>
          <w:p w:rsidR="000B3478" w:rsidRPr="00F159F6" w:rsidRDefault="000B3478" w:rsidP="000B34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 xml:space="preserve">$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,600.00</w:t>
            </w:r>
          </w:p>
        </w:tc>
      </w:tr>
      <w:tr w:rsidR="000B3478" w:rsidRPr="00F159F6" w:rsidTr="00515499">
        <w:trPr>
          <w:trHeight w:val="377"/>
        </w:trPr>
        <w:tc>
          <w:tcPr>
            <w:tcW w:w="1170" w:type="dxa"/>
            <w:shd w:val="clear" w:color="auto" w:fill="auto"/>
          </w:tcPr>
          <w:p w:rsidR="000B3478" w:rsidRPr="00F159F6" w:rsidRDefault="000B3478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1170" w:type="dxa"/>
            <w:shd w:val="clear" w:color="auto" w:fill="auto"/>
          </w:tcPr>
          <w:p w:rsidR="000B3478" w:rsidRPr="00F159F6" w:rsidRDefault="000B3478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2</w:t>
            </w:r>
          </w:p>
        </w:tc>
        <w:tc>
          <w:tcPr>
            <w:tcW w:w="2160" w:type="dxa"/>
            <w:shd w:val="clear" w:color="auto" w:fill="auto"/>
          </w:tcPr>
          <w:p w:rsidR="000B3478" w:rsidRPr="00F159F6" w:rsidRDefault="000B3478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-14</w:t>
            </w:r>
          </w:p>
        </w:tc>
        <w:tc>
          <w:tcPr>
            <w:tcW w:w="630" w:type="dxa"/>
            <w:shd w:val="clear" w:color="auto" w:fill="auto"/>
          </w:tcPr>
          <w:p w:rsidR="000B3478" w:rsidRPr="00F159F6" w:rsidRDefault="000B3478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0B3478" w:rsidRPr="00F159F6" w:rsidRDefault="000B3478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mporary Employee</w:t>
            </w:r>
          </w:p>
        </w:tc>
        <w:tc>
          <w:tcPr>
            <w:tcW w:w="2160" w:type="dxa"/>
            <w:shd w:val="clear" w:color="auto" w:fill="auto"/>
          </w:tcPr>
          <w:p w:rsidR="000B3478" w:rsidRPr="00F159F6" w:rsidRDefault="000B3478" w:rsidP="000B347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 xml:space="preserve">$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,600.00</w:t>
            </w:r>
          </w:p>
        </w:tc>
      </w:tr>
    </w:tbl>
    <w:p w:rsidR="00D7604C" w:rsidRPr="00C82572" w:rsidRDefault="00D7604C" w:rsidP="00D22471">
      <w:pPr>
        <w:pStyle w:val="ListParagraph"/>
        <w:ind w:left="810"/>
        <w:rPr>
          <w:rStyle w:val="Emphasis"/>
          <w:rFonts w:ascii="Calibri" w:hAnsi="Calibri" w:cs="Calibri"/>
          <w:sz w:val="28"/>
          <w:szCs w:val="28"/>
        </w:rPr>
      </w:pPr>
    </w:p>
    <w:p w:rsidR="00860D4A" w:rsidRPr="00C82572" w:rsidRDefault="00F3503C" w:rsidP="00D7604C">
      <w:pPr>
        <w:ind w:left="450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 w:rsidRPr="00C82572">
        <w:rPr>
          <w:rStyle w:val="Emphasis"/>
          <w:rFonts w:ascii="Calibri" w:hAnsi="Calibri" w:cs="Calibri"/>
          <w:b/>
          <w:i w:val="0"/>
          <w:sz w:val="28"/>
          <w:szCs w:val="28"/>
        </w:rPr>
        <w:t>6.</w:t>
      </w:r>
      <w:r w:rsidR="00D7604C" w:rsidRPr="00C82572">
        <w:rPr>
          <w:rStyle w:val="Emphasis"/>
          <w:rFonts w:ascii="Calibri" w:hAnsi="Calibri" w:cs="Calibri"/>
          <w:b/>
          <w:i w:val="0"/>
          <w:sz w:val="28"/>
          <w:szCs w:val="28"/>
        </w:rPr>
        <w:tab/>
      </w:r>
      <w:r w:rsidR="00FB0D14" w:rsidRPr="00C82572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Floyd County Council (NB#</w:t>
      </w:r>
      <w:r w:rsidRPr="00C82572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6)</w:t>
      </w:r>
    </w:p>
    <w:p w:rsidR="00666672" w:rsidRDefault="00666672" w:rsidP="00D7604C">
      <w:pPr>
        <w:ind w:left="450"/>
        <w:rPr>
          <w:rStyle w:val="Emphasis"/>
          <w:rFonts w:ascii="Calibri" w:hAnsi="Calibri" w:cs="Calibri"/>
          <w:b/>
          <w:i w:val="0"/>
          <w:highlight w:val="yellow"/>
        </w:rPr>
      </w:pPr>
      <w:r>
        <w:rPr>
          <w:rStyle w:val="Emphasis"/>
          <w:rFonts w:ascii="Calibri" w:hAnsi="Calibri" w:cs="Calibri"/>
          <w:sz w:val="28"/>
          <w:szCs w:val="28"/>
        </w:rPr>
        <w:t xml:space="preserve">     </w:t>
      </w:r>
      <w:r w:rsidR="007377E0">
        <w:rPr>
          <w:rStyle w:val="Emphasis"/>
          <w:rFonts w:ascii="Calibri" w:hAnsi="Calibri" w:cs="Calibri"/>
          <w:sz w:val="28"/>
          <w:szCs w:val="28"/>
        </w:rPr>
        <w:t xml:space="preserve">  </w:t>
      </w:r>
      <w:r w:rsidRPr="00860D4A">
        <w:rPr>
          <w:rStyle w:val="Emphasis"/>
          <w:rFonts w:ascii="Calibri" w:hAnsi="Calibri" w:cs="Calibri"/>
          <w:sz w:val="28"/>
          <w:szCs w:val="28"/>
        </w:rPr>
        <w:t xml:space="preserve">a. </w:t>
      </w:r>
      <w:r>
        <w:rPr>
          <w:rStyle w:val="Emphasis"/>
          <w:rFonts w:ascii="Calibri" w:hAnsi="Calibri" w:cs="Calibri"/>
          <w:sz w:val="28"/>
          <w:szCs w:val="28"/>
        </w:rPr>
        <w:t xml:space="preserve">  </w:t>
      </w:r>
      <w:r>
        <w:rPr>
          <w:rStyle w:val="Emphasis"/>
          <w:rFonts w:ascii="Calibri" w:hAnsi="Calibri" w:cs="Calibri"/>
          <w:sz w:val="28"/>
          <w:szCs w:val="28"/>
          <w:u w:val="single"/>
        </w:rPr>
        <w:t>Request for Transfer</w:t>
      </w:r>
    </w:p>
    <w:p w:rsidR="00666672" w:rsidRPr="003039A4" w:rsidRDefault="007377E0" w:rsidP="00666672">
      <w:pPr>
        <w:pStyle w:val="NoSpacing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sz w:val="28"/>
          <w:szCs w:val="28"/>
        </w:rPr>
        <w:tab/>
      </w:r>
      <w:r w:rsidR="00666672" w:rsidRPr="003039A4">
        <w:rPr>
          <w:rFonts w:ascii="Calibri" w:hAnsi="Calibri" w:cs="Calibri"/>
          <w:sz w:val="28"/>
          <w:szCs w:val="28"/>
        </w:rPr>
        <w:tab/>
        <w:t xml:space="preserve">       </w:t>
      </w:r>
      <w:r w:rsidR="00666672" w:rsidRPr="003039A4">
        <w:rPr>
          <w:rFonts w:ascii="Calibri" w:hAnsi="Calibri" w:cs="Calibri"/>
          <w:i/>
        </w:rPr>
        <w:t xml:space="preserve">Fund: </w:t>
      </w:r>
      <w:r w:rsidR="00666672">
        <w:rPr>
          <w:rFonts w:ascii="Calibri" w:hAnsi="Calibri" w:cs="Calibri"/>
          <w:i/>
        </w:rPr>
        <w:t>County General - Auditor</w:t>
      </w:r>
      <w:r w:rsidR="00666672" w:rsidRPr="003039A4">
        <w:rPr>
          <w:rFonts w:ascii="Calibri" w:hAnsi="Calibri" w:cs="Calibri"/>
          <w:i/>
        </w:rPr>
        <w:t xml:space="preserve">         </w:t>
      </w:r>
      <w:r w:rsidR="00666672">
        <w:rPr>
          <w:rFonts w:ascii="Calibri" w:hAnsi="Calibri" w:cs="Calibri"/>
          <w:i/>
        </w:rPr>
        <w:t xml:space="preserve">  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666672" w:rsidRPr="003039A4" w:rsidTr="00515499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666672" w:rsidRPr="003039A4" w:rsidRDefault="00666672" w:rsidP="00515499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66672" w:rsidRPr="003039A4" w:rsidRDefault="00666672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66672" w:rsidRPr="003039A4" w:rsidRDefault="00666672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666672" w:rsidRPr="003039A4" w:rsidRDefault="00666672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66672" w:rsidRPr="003039A4" w:rsidRDefault="00666672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66672" w:rsidRPr="003039A4" w:rsidRDefault="00666672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666672" w:rsidRPr="00F159F6" w:rsidTr="00515499">
        <w:tc>
          <w:tcPr>
            <w:tcW w:w="1170" w:type="dxa"/>
            <w:shd w:val="clear" w:color="auto" w:fill="auto"/>
          </w:tcPr>
          <w:p w:rsidR="00666672" w:rsidRPr="00F159F6" w:rsidRDefault="007377E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002</w:t>
            </w:r>
          </w:p>
        </w:tc>
        <w:tc>
          <w:tcPr>
            <w:tcW w:w="1170" w:type="dxa"/>
            <w:shd w:val="clear" w:color="auto" w:fill="auto"/>
          </w:tcPr>
          <w:p w:rsidR="00666672" w:rsidRPr="00F159F6" w:rsidRDefault="007377E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666672" w:rsidRDefault="007377E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07</w:t>
            </w:r>
          </w:p>
          <w:p w:rsidR="00666672" w:rsidRPr="00632757" w:rsidRDefault="00666672" w:rsidP="00515499">
            <w:pPr>
              <w:pStyle w:val="ListParagraph"/>
              <w:ind w:left="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Line Bal: $</w:t>
            </w:r>
            <w:r w:rsidR="00515499">
              <w:rPr>
                <w:rFonts w:ascii="Calibri" w:hAnsi="Calibri" w:cs="Calibri"/>
                <w:i/>
                <w:sz w:val="22"/>
                <w:szCs w:val="22"/>
              </w:rPr>
              <w:t>284,470.82</w:t>
            </w:r>
          </w:p>
        </w:tc>
        <w:tc>
          <w:tcPr>
            <w:tcW w:w="630" w:type="dxa"/>
            <w:shd w:val="clear" w:color="auto" w:fill="auto"/>
          </w:tcPr>
          <w:p w:rsidR="00666672" w:rsidRPr="00F159F6" w:rsidRDefault="00666672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159F6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666672" w:rsidRPr="00F159F6" w:rsidRDefault="007377E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roup Health Insurance</w:t>
            </w:r>
          </w:p>
        </w:tc>
        <w:tc>
          <w:tcPr>
            <w:tcW w:w="2160" w:type="dxa"/>
            <w:shd w:val="clear" w:color="auto" w:fill="auto"/>
          </w:tcPr>
          <w:p w:rsidR="00666672" w:rsidRPr="00F159F6" w:rsidRDefault="007377E0" w:rsidP="00C82572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C8257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C82572">
              <w:rPr>
                <w:rFonts w:ascii="Calibri" w:hAnsi="Calibri" w:cs="Calibri"/>
                <w:b/>
                <w:sz w:val="22"/>
                <w:szCs w:val="22"/>
              </w:rPr>
              <w:t>98,652.29</w:t>
            </w:r>
          </w:p>
        </w:tc>
        <w:bookmarkStart w:id="0" w:name="_GoBack"/>
        <w:bookmarkEnd w:id="0"/>
      </w:tr>
      <w:tr w:rsidR="00666672" w:rsidRPr="00F159F6" w:rsidTr="00515499">
        <w:trPr>
          <w:trHeight w:val="377"/>
        </w:trPr>
        <w:tc>
          <w:tcPr>
            <w:tcW w:w="1170" w:type="dxa"/>
            <w:shd w:val="clear" w:color="auto" w:fill="auto"/>
          </w:tcPr>
          <w:p w:rsidR="00666672" w:rsidRPr="00F159F6" w:rsidRDefault="007377E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002</w:t>
            </w:r>
          </w:p>
        </w:tc>
        <w:tc>
          <w:tcPr>
            <w:tcW w:w="1170" w:type="dxa"/>
            <w:shd w:val="clear" w:color="auto" w:fill="auto"/>
          </w:tcPr>
          <w:p w:rsidR="00666672" w:rsidRPr="00F159F6" w:rsidRDefault="007377E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666672" w:rsidRPr="00F159F6" w:rsidRDefault="007377E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03</w:t>
            </w:r>
          </w:p>
        </w:tc>
        <w:tc>
          <w:tcPr>
            <w:tcW w:w="630" w:type="dxa"/>
            <w:shd w:val="clear" w:color="auto" w:fill="auto"/>
          </w:tcPr>
          <w:p w:rsidR="00666672" w:rsidRPr="00F159F6" w:rsidRDefault="00666672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666672" w:rsidRPr="00F159F6" w:rsidRDefault="007377E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cial Security</w:t>
            </w:r>
          </w:p>
        </w:tc>
        <w:tc>
          <w:tcPr>
            <w:tcW w:w="2160" w:type="dxa"/>
            <w:shd w:val="clear" w:color="auto" w:fill="auto"/>
          </w:tcPr>
          <w:p w:rsidR="007377E0" w:rsidRPr="00F159F6" w:rsidRDefault="007377E0" w:rsidP="007377E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C82572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64,522.82</w:t>
            </w:r>
          </w:p>
        </w:tc>
      </w:tr>
      <w:tr w:rsidR="007377E0" w:rsidRPr="00F159F6" w:rsidTr="00515499">
        <w:trPr>
          <w:trHeight w:val="377"/>
        </w:trPr>
        <w:tc>
          <w:tcPr>
            <w:tcW w:w="1170" w:type="dxa"/>
            <w:shd w:val="clear" w:color="auto" w:fill="auto"/>
          </w:tcPr>
          <w:p w:rsidR="007377E0" w:rsidRDefault="007377E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002</w:t>
            </w:r>
          </w:p>
        </w:tc>
        <w:tc>
          <w:tcPr>
            <w:tcW w:w="1170" w:type="dxa"/>
            <w:shd w:val="clear" w:color="auto" w:fill="auto"/>
          </w:tcPr>
          <w:p w:rsidR="007377E0" w:rsidRDefault="007377E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7377E0" w:rsidRDefault="007377E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09</w:t>
            </w:r>
          </w:p>
        </w:tc>
        <w:tc>
          <w:tcPr>
            <w:tcW w:w="630" w:type="dxa"/>
            <w:shd w:val="clear" w:color="auto" w:fill="auto"/>
          </w:tcPr>
          <w:p w:rsidR="007377E0" w:rsidRDefault="007377E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7377E0" w:rsidRDefault="007377E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ongevity</w:t>
            </w:r>
          </w:p>
        </w:tc>
        <w:tc>
          <w:tcPr>
            <w:tcW w:w="2160" w:type="dxa"/>
            <w:shd w:val="clear" w:color="auto" w:fill="auto"/>
          </w:tcPr>
          <w:p w:rsidR="007377E0" w:rsidRDefault="007377E0" w:rsidP="007377E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         </w:t>
            </w:r>
            <w:r w:rsidR="00C82572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700.00</w:t>
            </w:r>
          </w:p>
        </w:tc>
      </w:tr>
      <w:tr w:rsidR="007377E0" w:rsidRPr="00F159F6" w:rsidTr="00515499">
        <w:trPr>
          <w:trHeight w:val="377"/>
        </w:trPr>
        <w:tc>
          <w:tcPr>
            <w:tcW w:w="1170" w:type="dxa"/>
            <w:shd w:val="clear" w:color="auto" w:fill="auto"/>
          </w:tcPr>
          <w:p w:rsidR="007377E0" w:rsidRDefault="007377E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002</w:t>
            </w:r>
          </w:p>
        </w:tc>
        <w:tc>
          <w:tcPr>
            <w:tcW w:w="1170" w:type="dxa"/>
            <w:shd w:val="clear" w:color="auto" w:fill="auto"/>
          </w:tcPr>
          <w:p w:rsidR="007377E0" w:rsidRDefault="007377E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7377E0" w:rsidRDefault="007377E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-13</w:t>
            </w:r>
          </w:p>
        </w:tc>
        <w:tc>
          <w:tcPr>
            <w:tcW w:w="630" w:type="dxa"/>
            <w:shd w:val="clear" w:color="auto" w:fill="auto"/>
          </w:tcPr>
          <w:p w:rsidR="007377E0" w:rsidRDefault="007377E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7377E0" w:rsidRDefault="007377E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cation Buyout</w:t>
            </w:r>
          </w:p>
        </w:tc>
        <w:tc>
          <w:tcPr>
            <w:tcW w:w="2160" w:type="dxa"/>
            <w:shd w:val="clear" w:color="auto" w:fill="auto"/>
          </w:tcPr>
          <w:p w:rsidR="007377E0" w:rsidRDefault="007377E0" w:rsidP="007377E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$     </w:t>
            </w:r>
            <w:r w:rsidR="00C82572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3,261.20</w:t>
            </w:r>
          </w:p>
        </w:tc>
      </w:tr>
      <w:tr w:rsidR="007377E0" w:rsidRPr="00F159F6" w:rsidTr="00515499">
        <w:trPr>
          <w:trHeight w:val="377"/>
        </w:trPr>
        <w:tc>
          <w:tcPr>
            <w:tcW w:w="1170" w:type="dxa"/>
            <w:shd w:val="clear" w:color="auto" w:fill="auto"/>
          </w:tcPr>
          <w:p w:rsidR="007377E0" w:rsidRDefault="007377E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002</w:t>
            </w:r>
          </w:p>
        </w:tc>
        <w:tc>
          <w:tcPr>
            <w:tcW w:w="1170" w:type="dxa"/>
            <w:shd w:val="clear" w:color="auto" w:fill="auto"/>
          </w:tcPr>
          <w:p w:rsidR="007377E0" w:rsidRDefault="007377E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7377E0" w:rsidRDefault="007377E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000-09 </w:t>
            </w:r>
          </w:p>
        </w:tc>
        <w:tc>
          <w:tcPr>
            <w:tcW w:w="630" w:type="dxa"/>
            <w:shd w:val="clear" w:color="auto" w:fill="auto"/>
          </w:tcPr>
          <w:p w:rsidR="007377E0" w:rsidRDefault="007377E0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7377E0" w:rsidRDefault="00C82572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n-Merit Longevity Sheriff</w:t>
            </w:r>
          </w:p>
        </w:tc>
        <w:tc>
          <w:tcPr>
            <w:tcW w:w="2160" w:type="dxa"/>
            <w:shd w:val="clear" w:color="auto" w:fill="auto"/>
          </w:tcPr>
          <w:p w:rsidR="007377E0" w:rsidRDefault="00C82572" w:rsidP="007377E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      110.99</w:t>
            </w:r>
          </w:p>
        </w:tc>
      </w:tr>
      <w:tr w:rsidR="00C82572" w:rsidRPr="00F159F6" w:rsidTr="00515499">
        <w:trPr>
          <w:trHeight w:val="377"/>
        </w:trPr>
        <w:tc>
          <w:tcPr>
            <w:tcW w:w="1170" w:type="dxa"/>
            <w:shd w:val="clear" w:color="auto" w:fill="auto"/>
          </w:tcPr>
          <w:p w:rsidR="00C82572" w:rsidRDefault="00C82572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002</w:t>
            </w:r>
          </w:p>
        </w:tc>
        <w:tc>
          <w:tcPr>
            <w:tcW w:w="1170" w:type="dxa"/>
            <w:shd w:val="clear" w:color="auto" w:fill="auto"/>
          </w:tcPr>
          <w:p w:rsidR="00C82572" w:rsidRDefault="00C82572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C82572" w:rsidRDefault="00C82572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000-10</w:t>
            </w:r>
          </w:p>
        </w:tc>
        <w:tc>
          <w:tcPr>
            <w:tcW w:w="630" w:type="dxa"/>
            <w:shd w:val="clear" w:color="auto" w:fill="auto"/>
          </w:tcPr>
          <w:p w:rsidR="00C82572" w:rsidRDefault="00C82572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C82572" w:rsidRDefault="00C82572" w:rsidP="0051549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rit Longevity Sheriff</w:t>
            </w:r>
          </w:p>
        </w:tc>
        <w:tc>
          <w:tcPr>
            <w:tcW w:w="2160" w:type="dxa"/>
            <w:shd w:val="clear" w:color="auto" w:fill="auto"/>
          </w:tcPr>
          <w:p w:rsidR="00C82572" w:rsidRDefault="00C82572" w:rsidP="007377E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  30,057.28</w:t>
            </w:r>
          </w:p>
        </w:tc>
      </w:tr>
    </w:tbl>
    <w:p w:rsidR="00666672" w:rsidRDefault="00666672" w:rsidP="00666672">
      <w:pPr>
        <w:pStyle w:val="ListParagraph"/>
        <w:ind w:left="810"/>
        <w:rPr>
          <w:rStyle w:val="Emphasis"/>
          <w:rFonts w:ascii="Calibri" w:hAnsi="Calibri" w:cs="Calibri"/>
          <w:sz w:val="28"/>
          <w:szCs w:val="28"/>
          <w:highlight w:val="yellow"/>
        </w:rPr>
      </w:pPr>
    </w:p>
    <w:p w:rsidR="00C82572" w:rsidRDefault="00C82572" w:rsidP="00C82572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</w:rPr>
        <w:lastRenderedPageBreak/>
        <w:t xml:space="preserve">  </w:t>
      </w:r>
      <w:proofErr w:type="gramStart"/>
      <w:r>
        <w:rPr>
          <w:rFonts w:ascii="Calibri" w:hAnsi="Calibri" w:cs="Calibri"/>
          <w:i/>
          <w:iCs/>
          <w:sz w:val="28"/>
          <w:szCs w:val="28"/>
        </w:rPr>
        <w:t>b</w:t>
      </w:r>
      <w:proofErr w:type="gramEnd"/>
      <w:r>
        <w:rPr>
          <w:rFonts w:ascii="Calibri" w:hAnsi="Calibri" w:cs="Calibri"/>
          <w:i/>
          <w:iCs/>
          <w:sz w:val="28"/>
          <w:szCs w:val="28"/>
        </w:rPr>
        <w:t xml:space="preserve">. </w:t>
      </w:r>
      <w:r w:rsidRPr="004B18C7">
        <w:rPr>
          <w:rFonts w:ascii="Calibri" w:hAnsi="Calibri" w:cs="Calibri"/>
          <w:i/>
          <w:iCs/>
          <w:sz w:val="28"/>
          <w:szCs w:val="28"/>
          <w:u w:val="single"/>
        </w:rPr>
        <w:t>Request</w:t>
      </w:r>
      <w:r w:rsidRPr="002C7D14">
        <w:rPr>
          <w:rFonts w:ascii="Calibri" w:hAnsi="Calibri" w:cs="Calibri"/>
          <w:i/>
          <w:sz w:val="28"/>
          <w:szCs w:val="28"/>
          <w:u w:val="single"/>
        </w:rPr>
        <w:t xml:space="preserve"> for </w:t>
      </w:r>
      <w:r>
        <w:rPr>
          <w:rFonts w:ascii="Calibri" w:hAnsi="Calibri" w:cs="Calibri"/>
          <w:i/>
          <w:sz w:val="28"/>
          <w:szCs w:val="28"/>
          <w:u w:val="single"/>
        </w:rPr>
        <w:t>Additional</w:t>
      </w:r>
      <w:r w:rsidRPr="002C7D14">
        <w:rPr>
          <w:rFonts w:ascii="Calibri" w:hAnsi="Calibri" w:cs="Calibri"/>
          <w:i/>
          <w:sz w:val="28"/>
          <w:szCs w:val="28"/>
          <w:u w:val="single"/>
        </w:rPr>
        <w:t xml:space="preserve"> Appropriation</w:t>
      </w:r>
    </w:p>
    <w:p w:rsidR="00107CC7" w:rsidRPr="00107CC7" w:rsidRDefault="00107CC7" w:rsidP="00107CC7">
      <w:pPr>
        <w:pStyle w:val="ListParagraph"/>
        <w:ind w:left="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            </w:t>
      </w:r>
      <w:r w:rsidRPr="00107CC7">
        <w:rPr>
          <w:rFonts w:ascii="Calibri" w:hAnsi="Calibri" w:cs="Calibri"/>
          <w:b/>
          <w:i/>
          <w:sz w:val="28"/>
          <w:szCs w:val="28"/>
        </w:rPr>
        <w:t>Transfer money into Employee Benefit Fund 9002</w:t>
      </w:r>
    </w:p>
    <w:p w:rsidR="00C82572" w:rsidRPr="003039A4" w:rsidRDefault="00C82572" w:rsidP="00C82572">
      <w:pPr>
        <w:pStyle w:val="NoSpacing"/>
        <w:ind w:left="900"/>
        <w:rPr>
          <w:rFonts w:ascii="Calibri" w:hAnsi="Calibri" w:cs="Calibri"/>
          <w:i/>
        </w:rPr>
      </w:pPr>
      <w:r>
        <w:rPr>
          <w:rFonts w:ascii="Calibri" w:hAnsi="Calibri" w:cs="Calibri"/>
          <w:sz w:val="28"/>
          <w:szCs w:val="28"/>
        </w:rPr>
        <w:tab/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County General</w:t>
      </w:r>
    </w:p>
    <w:p w:rsidR="00C82572" w:rsidRPr="003039A4" w:rsidRDefault="00C82572" w:rsidP="00C82572">
      <w:pPr>
        <w:pStyle w:val="NoSpacing"/>
        <w:ind w:left="900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 xml:space="preserve"> Fund Amt: $</w:t>
      </w:r>
      <w:r>
        <w:rPr>
          <w:rFonts w:ascii="Calibri" w:hAnsi="Calibri" w:cs="Calibri"/>
          <w:i/>
        </w:rPr>
        <w:t>6,513,248.08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C82572" w:rsidRPr="003039A4" w:rsidTr="00515499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C82572" w:rsidRPr="003039A4" w:rsidRDefault="00C82572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82572" w:rsidRPr="003039A4" w:rsidRDefault="00C82572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C82572" w:rsidRPr="003039A4" w:rsidRDefault="00C82572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82572" w:rsidRPr="003039A4" w:rsidRDefault="00C82572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82572" w:rsidRPr="003039A4" w:rsidRDefault="00C82572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82572" w:rsidRPr="003039A4" w:rsidRDefault="00C82572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82572" w:rsidRPr="003039A4" w:rsidRDefault="00C82572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C82572" w:rsidRPr="003039A4" w:rsidTr="00515499">
        <w:tc>
          <w:tcPr>
            <w:tcW w:w="1057" w:type="dxa"/>
          </w:tcPr>
          <w:p w:rsidR="00C82572" w:rsidRPr="003039A4" w:rsidRDefault="00C82572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  <w:p w:rsidR="00C82572" w:rsidRPr="003039A4" w:rsidRDefault="00C82572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C82572" w:rsidRPr="003039A4" w:rsidRDefault="00C82572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C82572" w:rsidRPr="003039A4" w:rsidRDefault="00C82572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C82572" w:rsidRPr="003039A4" w:rsidRDefault="00C82572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C82572" w:rsidRPr="003039A4" w:rsidRDefault="00C82572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ployee Benefit</w:t>
            </w:r>
          </w:p>
        </w:tc>
        <w:tc>
          <w:tcPr>
            <w:tcW w:w="1620" w:type="dxa"/>
          </w:tcPr>
          <w:p w:rsidR="00C82572" w:rsidRPr="003039A4" w:rsidRDefault="00C82572" w:rsidP="00C825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3,353,291.53</w:t>
            </w:r>
          </w:p>
        </w:tc>
        <w:tc>
          <w:tcPr>
            <w:tcW w:w="1440" w:type="dxa"/>
          </w:tcPr>
          <w:p w:rsidR="00C82572" w:rsidRPr="003039A4" w:rsidRDefault="00C82572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C82572" w:rsidRPr="003039A4" w:rsidRDefault="00C82572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C82572" w:rsidRPr="00E156D5" w:rsidRDefault="00C82572" w:rsidP="00666672">
      <w:pPr>
        <w:pStyle w:val="ListParagraph"/>
        <w:ind w:left="810"/>
        <w:rPr>
          <w:rStyle w:val="Emphasis"/>
          <w:rFonts w:ascii="Calibri" w:hAnsi="Calibri" w:cs="Calibri"/>
          <w:sz w:val="28"/>
          <w:szCs w:val="28"/>
          <w:highlight w:val="yellow"/>
        </w:rPr>
      </w:pPr>
    </w:p>
    <w:p w:rsidR="00107CC7" w:rsidRDefault="00C82572" w:rsidP="00107CC7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r w:rsidRPr="00107CC7">
        <w:rPr>
          <w:rStyle w:val="Emphasis"/>
          <w:rFonts w:ascii="Calibri" w:hAnsi="Calibri" w:cs="Calibri"/>
          <w:b/>
          <w:i w:val="0"/>
        </w:rPr>
        <w:t xml:space="preserve"> </w:t>
      </w:r>
      <w:r w:rsidR="00107CC7" w:rsidRPr="00107CC7">
        <w:rPr>
          <w:rFonts w:ascii="Calibri" w:hAnsi="Calibri" w:cs="Calibri"/>
          <w:i/>
          <w:iCs/>
          <w:sz w:val="28"/>
          <w:szCs w:val="28"/>
        </w:rPr>
        <w:t xml:space="preserve">  c. </w:t>
      </w:r>
      <w:r w:rsidR="00107CC7" w:rsidRPr="00107CC7">
        <w:rPr>
          <w:rFonts w:ascii="Calibri" w:hAnsi="Calibri" w:cs="Calibri"/>
          <w:i/>
          <w:iCs/>
          <w:sz w:val="28"/>
          <w:szCs w:val="28"/>
          <w:u w:val="single"/>
        </w:rPr>
        <w:t>Request</w:t>
      </w:r>
      <w:r w:rsidR="00107CC7" w:rsidRPr="002C7D14">
        <w:rPr>
          <w:rFonts w:ascii="Calibri" w:hAnsi="Calibri" w:cs="Calibri"/>
          <w:i/>
          <w:sz w:val="28"/>
          <w:szCs w:val="28"/>
          <w:u w:val="single"/>
        </w:rPr>
        <w:t xml:space="preserve"> for </w:t>
      </w:r>
      <w:r w:rsidR="00107CC7">
        <w:rPr>
          <w:rFonts w:ascii="Calibri" w:hAnsi="Calibri" w:cs="Calibri"/>
          <w:i/>
          <w:sz w:val="28"/>
          <w:szCs w:val="28"/>
          <w:u w:val="single"/>
        </w:rPr>
        <w:t>Additional</w:t>
      </w:r>
      <w:r w:rsidR="00107CC7" w:rsidRPr="002C7D14">
        <w:rPr>
          <w:rFonts w:ascii="Calibri" w:hAnsi="Calibri" w:cs="Calibri"/>
          <w:i/>
          <w:sz w:val="28"/>
          <w:szCs w:val="28"/>
          <w:u w:val="single"/>
        </w:rPr>
        <w:t xml:space="preserve"> Appropriation</w:t>
      </w:r>
    </w:p>
    <w:p w:rsidR="00107CC7" w:rsidRPr="00107CC7" w:rsidRDefault="00107CC7" w:rsidP="00107CC7">
      <w:pPr>
        <w:pStyle w:val="ListParagraph"/>
        <w:ind w:left="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            </w:t>
      </w:r>
      <w:r w:rsidRPr="00107CC7">
        <w:rPr>
          <w:rFonts w:ascii="Calibri" w:hAnsi="Calibri" w:cs="Calibri"/>
          <w:b/>
          <w:i/>
          <w:sz w:val="28"/>
          <w:szCs w:val="28"/>
        </w:rPr>
        <w:t xml:space="preserve">Transfer money into </w:t>
      </w:r>
      <w:r>
        <w:rPr>
          <w:rFonts w:ascii="Calibri" w:hAnsi="Calibri" w:cs="Calibri"/>
          <w:b/>
          <w:i/>
          <w:sz w:val="28"/>
          <w:szCs w:val="28"/>
        </w:rPr>
        <w:t>Workers Comp Fund 4700</w:t>
      </w:r>
    </w:p>
    <w:p w:rsidR="00107CC7" w:rsidRPr="003039A4" w:rsidRDefault="00107CC7" w:rsidP="00107CC7">
      <w:pPr>
        <w:pStyle w:val="NoSpacing"/>
        <w:ind w:left="900"/>
        <w:rPr>
          <w:rFonts w:ascii="Calibri" w:hAnsi="Calibri" w:cs="Calibri"/>
          <w:i/>
        </w:rPr>
      </w:pPr>
      <w:r>
        <w:rPr>
          <w:rFonts w:ascii="Calibri" w:hAnsi="Calibri" w:cs="Calibri"/>
          <w:sz w:val="28"/>
          <w:szCs w:val="28"/>
        </w:rPr>
        <w:tab/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County General</w:t>
      </w:r>
    </w:p>
    <w:p w:rsidR="00107CC7" w:rsidRPr="003039A4" w:rsidRDefault="00107CC7" w:rsidP="00107CC7">
      <w:pPr>
        <w:pStyle w:val="NoSpacing"/>
        <w:ind w:left="900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 xml:space="preserve"> Fund Amt: $</w:t>
      </w:r>
      <w:r w:rsidR="00BC222F">
        <w:rPr>
          <w:rFonts w:ascii="Calibri" w:hAnsi="Calibri" w:cs="Calibri"/>
          <w:i/>
        </w:rPr>
        <w:t>3,159,956.55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107CC7" w:rsidRPr="003039A4" w:rsidTr="00515499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107CC7" w:rsidRPr="003039A4" w:rsidRDefault="00107CC7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07CC7" w:rsidRPr="003039A4" w:rsidRDefault="00107CC7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107CC7" w:rsidRPr="003039A4" w:rsidRDefault="00107CC7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107CC7" w:rsidRPr="003039A4" w:rsidRDefault="00107CC7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107CC7" w:rsidRPr="003039A4" w:rsidRDefault="00107CC7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07CC7" w:rsidRPr="003039A4" w:rsidRDefault="00107CC7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07CC7" w:rsidRPr="003039A4" w:rsidRDefault="00107CC7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107CC7" w:rsidRPr="003039A4" w:rsidTr="00515499">
        <w:tc>
          <w:tcPr>
            <w:tcW w:w="1057" w:type="dxa"/>
          </w:tcPr>
          <w:p w:rsidR="00107CC7" w:rsidRPr="003039A4" w:rsidRDefault="00107CC7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  <w:p w:rsidR="00107CC7" w:rsidRPr="003039A4" w:rsidRDefault="00107CC7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107CC7" w:rsidRPr="003039A4" w:rsidRDefault="00107CC7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107CC7" w:rsidRPr="003039A4" w:rsidRDefault="00107CC7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107CC7" w:rsidRPr="003039A4" w:rsidRDefault="00107CC7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9</w:t>
            </w:r>
          </w:p>
        </w:tc>
        <w:tc>
          <w:tcPr>
            <w:tcW w:w="1980" w:type="dxa"/>
          </w:tcPr>
          <w:p w:rsidR="00107CC7" w:rsidRPr="003039A4" w:rsidRDefault="00107CC7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ll Insurance</w:t>
            </w:r>
          </w:p>
        </w:tc>
        <w:tc>
          <w:tcPr>
            <w:tcW w:w="1620" w:type="dxa"/>
          </w:tcPr>
          <w:p w:rsidR="00107CC7" w:rsidRPr="003039A4" w:rsidRDefault="00107CC7" w:rsidP="00107C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245,271.75</w:t>
            </w:r>
          </w:p>
        </w:tc>
        <w:tc>
          <w:tcPr>
            <w:tcW w:w="1440" w:type="dxa"/>
          </w:tcPr>
          <w:p w:rsidR="00107CC7" w:rsidRPr="003039A4" w:rsidRDefault="00107CC7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107CC7" w:rsidRPr="003039A4" w:rsidRDefault="00107CC7" w:rsidP="0051549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666672" w:rsidRDefault="00666672" w:rsidP="00D7604C">
      <w:pPr>
        <w:ind w:left="450"/>
        <w:rPr>
          <w:rStyle w:val="Emphasis"/>
          <w:rFonts w:ascii="Calibri" w:hAnsi="Calibri" w:cs="Calibri"/>
          <w:b/>
          <w:i w:val="0"/>
          <w:highlight w:val="yellow"/>
        </w:rPr>
      </w:pPr>
    </w:p>
    <w:p w:rsidR="00860D4A" w:rsidRPr="00860D4A" w:rsidRDefault="00860D4A" w:rsidP="00860D4A">
      <w:pPr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>
        <w:rPr>
          <w:rStyle w:val="Emphasis"/>
          <w:rFonts w:ascii="Calibri" w:hAnsi="Calibri" w:cs="Calibri"/>
        </w:rPr>
        <w:tab/>
      </w:r>
      <w:r w:rsidR="00107CC7">
        <w:rPr>
          <w:rStyle w:val="Emphasis"/>
          <w:rFonts w:ascii="Calibri" w:hAnsi="Calibri" w:cs="Calibri"/>
          <w:sz w:val="28"/>
          <w:szCs w:val="28"/>
        </w:rPr>
        <w:t>d</w:t>
      </w:r>
      <w:r w:rsidRPr="00860D4A">
        <w:rPr>
          <w:rStyle w:val="Emphasis"/>
          <w:rFonts w:ascii="Calibri" w:hAnsi="Calibri" w:cs="Calibri"/>
          <w:sz w:val="28"/>
          <w:szCs w:val="28"/>
        </w:rPr>
        <w:t xml:space="preserve">. </w:t>
      </w:r>
      <w:r w:rsidRPr="00860D4A">
        <w:rPr>
          <w:rStyle w:val="Emphasis"/>
          <w:rFonts w:ascii="Calibri" w:hAnsi="Calibri" w:cs="Calibri"/>
          <w:sz w:val="28"/>
          <w:szCs w:val="28"/>
          <w:u w:val="single"/>
        </w:rPr>
        <w:t>FCR-2022-0</w:t>
      </w:r>
      <w:r w:rsidR="00102B1B">
        <w:rPr>
          <w:rStyle w:val="Emphasis"/>
          <w:rFonts w:ascii="Calibri" w:hAnsi="Calibri" w:cs="Calibri"/>
          <w:sz w:val="28"/>
          <w:szCs w:val="28"/>
          <w:u w:val="single"/>
        </w:rPr>
        <w:t>4</w:t>
      </w:r>
      <w:r w:rsidRPr="00860D4A">
        <w:rPr>
          <w:rStyle w:val="Emphasis"/>
          <w:rFonts w:ascii="Calibri" w:hAnsi="Calibri" w:cs="Calibri"/>
          <w:sz w:val="28"/>
          <w:szCs w:val="28"/>
          <w:u w:val="single"/>
        </w:rPr>
        <w:t xml:space="preserve"> 2023 Floyd County Council Meetings</w:t>
      </w:r>
    </w:p>
    <w:tbl>
      <w:tblPr>
        <w:tblW w:w="8820" w:type="dxa"/>
        <w:tblInd w:w="-90" w:type="dxa"/>
        <w:tblLook w:val="04A0" w:firstRow="1" w:lastRow="0" w:firstColumn="1" w:lastColumn="0" w:noHBand="0" w:noVBand="1"/>
      </w:tblPr>
      <w:tblGrid>
        <w:gridCol w:w="934"/>
        <w:gridCol w:w="2362"/>
        <w:gridCol w:w="2554"/>
        <w:gridCol w:w="774"/>
        <w:gridCol w:w="2430"/>
      </w:tblGrid>
      <w:tr w:rsidR="00102B1B" w:rsidRPr="00102B1B" w:rsidTr="00102B1B">
        <w:trPr>
          <w:trHeight w:val="301"/>
        </w:trPr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CR-2022-04</w:t>
            </w:r>
          </w:p>
        </w:tc>
      </w:tr>
      <w:tr w:rsidR="00102B1B" w:rsidRPr="00102B1B" w:rsidTr="00102B1B">
        <w:trPr>
          <w:trHeight w:val="301"/>
        </w:trPr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Floyd County Council </w:t>
            </w:r>
          </w:p>
        </w:tc>
      </w:tr>
      <w:tr w:rsidR="00102B1B" w:rsidRPr="00102B1B" w:rsidTr="00102B1B">
        <w:trPr>
          <w:trHeight w:val="301"/>
        </w:trPr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3 Meetings</w:t>
            </w:r>
          </w:p>
        </w:tc>
      </w:tr>
      <w:tr w:rsidR="00102B1B" w:rsidRPr="00102B1B" w:rsidTr="00102B1B">
        <w:trPr>
          <w:trHeight w:val="301"/>
        </w:trPr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ineview Government Center </w:t>
            </w:r>
          </w:p>
        </w:tc>
      </w:tr>
      <w:tr w:rsidR="00102B1B" w:rsidRPr="00102B1B" w:rsidTr="00102B1B">
        <w:trPr>
          <w:trHeight w:val="301"/>
        </w:trPr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24 Corydon Pike</w:t>
            </w:r>
          </w:p>
        </w:tc>
      </w:tr>
      <w:tr w:rsidR="00102B1B" w:rsidRPr="00102B1B" w:rsidTr="00102B1B">
        <w:trPr>
          <w:trHeight w:val="301"/>
        </w:trPr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missioners Meeting Room</w:t>
            </w:r>
          </w:p>
        </w:tc>
      </w:tr>
      <w:tr w:rsidR="00102B1B" w:rsidRPr="00102B1B" w:rsidTr="00102B1B">
        <w:trPr>
          <w:trHeight w:val="301"/>
        </w:trPr>
        <w:tc>
          <w:tcPr>
            <w:tcW w:w="8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w Albany, IN 47150</w:t>
            </w:r>
          </w:p>
        </w:tc>
      </w:tr>
      <w:tr w:rsidR="00102B1B" w:rsidRPr="00102B1B" w:rsidTr="00102B1B">
        <w:trPr>
          <w:trHeight w:val="261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920A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nth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920A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ate of Meeting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dvertising Deadline 12:00P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me of Meetin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920A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dditional Notes</w:t>
            </w:r>
          </w:p>
        </w:tc>
      </w:tr>
      <w:tr w:rsidR="00102B1B" w:rsidRPr="00102B1B" w:rsidTr="00102B1B">
        <w:trPr>
          <w:trHeight w:val="241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January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Tuesday, January 10, 20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5:30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Organizational Meeting</w:t>
            </w:r>
          </w:p>
        </w:tc>
      </w:tr>
      <w:tr w:rsidR="00102B1B" w:rsidRPr="00102B1B" w:rsidTr="00102B1B">
        <w:trPr>
          <w:trHeight w:val="241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January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Tuesday, January 10, 20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Tuesday, December 27, 20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6:00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Regular Scheduled Meeting</w:t>
            </w:r>
          </w:p>
        </w:tc>
      </w:tr>
      <w:tr w:rsidR="00102B1B" w:rsidRPr="00102B1B" w:rsidTr="00102B1B">
        <w:trPr>
          <w:trHeight w:val="241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February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Tuesday, February 14, 20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Wednesday, February 1, 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6:00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Regular Scheduled Meeting</w:t>
            </w:r>
          </w:p>
        </w:tc>
      </w:tr>
      <w:tr w:rsidR="00102B1B" w:rsidRPr="00102B1B" w:rsidTr="00102B1B">
        <w:trPr>
          <w:trHeight w:val="241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March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Tuesday, March 14, 20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Wednesday, March 1, 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6:00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Regular Scheduled Meeting</w:t>
            </w:r>
          </w:p>
        </w:tc>
      </w:tr>
      <w:tr w:rsidR="00102B1B" w:rsidRPr="00102B1B" w:rsidTr="00102B1B">
        <w:trPr>
          <w:trHeight w:val="241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April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Tuesday, April 11, 20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Wednesday, March 29, 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6:00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Regular Scheduled Meeting</w:t>
            </w:r>
          </w:p>
        </w:tc>
      </w:tr>
      <w:tr w:rsidR="00102B1B" w:rsidRPr="00102B1B" w:rsidTr="00102B1B">
        <w:trPr>
          <w:trHeight w:val="241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May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Tuesday, May 9, 20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Wednesday, April 26, 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6:00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Regular Scheduled Meeting</w:t>
            </w:r>
          </w:p>
        </w:tc>
      </w:tr>
      <w:tr w:rsidR="00102B1B" w:rsidRPr="00102B1B" w:rsidTr="00102B1B">
        <w:trPr>
          <w:trHeight w:val="241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une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Tuesday, June 13, 20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Wednesday, May 31, 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6:00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Regular Scheduled Meeting</w:t>
            </w:r>
          </w:p>
        </w:tc>
      </w:tr>
      <w:tr w:rsidR="00102B1B" w:rsidRPr="00102B1B" w:rsidTr="00102B1B">
        <w:trPr>
          <w:trHeight w:val="241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July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Tuesday, July 11, 20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Wednesday, June 28, 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6:00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Regular Scheduled Meeting</w:t>
            </w:r>
          </w:p>
        </w:tc>
      </w:tr>
      <w:tr w:rsidR="00102B1B" w:rsidRPr="00102B1B" w:rsidTr="00102B1B">
        <w:trPr>
          <w:trHeight w:val="241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August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Tuesday, August 8, 20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Wednesday, July 26, 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6:00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Regular Scheduled Meeting</w:t>
            </w:r>
          </w:p>
        </w:tc>
      </w:tr>
      <w:tr w:rsidR="00102B1B" w:rsidRPr="00102B1B" w:rsidTr="00102B1B">
        <w:trPr>
          <w:trHeight w:val="241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September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Tuesday, September 12, 20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Wednesday, August 30, 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9:00 A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Budget Day 2023</w:t>
            </w:r>
          </w:p>
        </w:tc>
      </w:tr>
      <w:tr w:rsidR="00102B1B" w:rsidRPr="00102B1B" w:rsidTr="00102B1B">
        <w:trPr>
          <w:trHeight w:val="241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September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Tuesday, September 12, 20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Wednesday, August 30, 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5:00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Regular Scheduled Meeting</w:t>
            </w:r>
          </w:p>
        </w:tc>
      </w:tr>
      <w:tr w:rsidR="00102B1B" w:rsidRPr="00102B1B" w:rsidTr="00102B1B">
        <w:trPr>
          <w:trHeight w:val="241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October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Tuesday, October 10, 20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Wednesday, September 27, 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5:30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Adoption Meeting</w:t>
            </w:r>
          </w:p>
        </w:tc>
      </w:tr>
      <w:tr w:rsidR="00102B1B" w:rsidRPr="00102B1B" w:rsidTr="00102B1B">
        <w:trPr>
          <w:trHeight w:val="241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October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Tuesday, October 10, 20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Wednesday, September 27, 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6:00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Regular Scheduled Meeting</w:t>
            </w:r>
          </w:p>
        </w:tc>
      </w:tr>
      <w:tr w:rsidR="00102B1B" w:rsidRPr="00102B1B" w:rsidTr="00102B1B">
        <w:trPr>
          <w:trHeight w:val="241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vember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Tuesday, November 14, 20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Wednesday, November 1, 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6:00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Regular Scheduled Meeting</w:t>
            </w:r>
          </w:p>
        </w:tc>
      </w:tr>
      <w:tr w:rsidR="00102B1B" w:rsidRPr="00102B1B" w:rsidTr="00102B1B">
        <w:trPr>
          <w:trHeight w:val="241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December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Tuesday, December 12, 20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Wednesday, November 29, 20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6:00 P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Regular Scheduled Meeting</w:t>
            </w:r>
          </w:p>
        </w:tc>
      </w:tr>
      <w:tr w:rsidR="00102B1B" w:rsidRPr="00102B1B" w:rsidTr="00102B1B">
        <w:trPr>
          <w:trHeight w:val="13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December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TB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TB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TB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2B1B">
              <w:rPr>
                <w:rFonts w:ascii="Calibri" w:hAnsi="Calibri" w:cs="Calibri"/>
                <w:color w:val="000000"/>
                <w:sz w:val="16"/>
                <w:szCs w:val="16"/>
              </w:rPr>
              <w:t>End of year meeting</w:t>
            </w:r>
          </w:p>
        </w:tc>
      </w:tr>
      <w:tr w:rsidR="00102B1B" w:rsidRPr="00102B1B" w:rsidTr="00102B1B">
        <w:trPr>
          <w:trHeight w:val="241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B1B" w:rsidRPr="00102B1B" w:rsidRDefault="00102B1B" w:rsidP="00102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60D4A" w:rsidRPr="00A02CF7" w:rsidRDefault="00107CC7" w:rsidP="00860D4A">
      <w:pPr>
        <w:ind w:left="1410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sz w:val="28"/>
          <w:szCs w:val="28"/>
        </w:rPr>
        <w:t>e</w:t>
      </w:r>
      <w:r w:rsidR="00860D4A" w:rsidRPr="00A02CF7">
        <w:rPr>
          <w:rFonts w:asciiTheme="minorHAnsi" w:hAnsiTheme="minorHAnsi" w:cstheme="minorHAnsi"/>
          <w:i/>
          <w:sz w:val="28"/>
          <w:szCs w:val="28"/>
        </w:rPr>
        <w:t>.</w:t>
      </w:r>
      <w:r w:rsidR="00860D4A" w:rsidRPr="00A02CF7">
        <w:rPr>
          <w:rFonts w:asciiTheme="minorHAnsi" w:hAnsiTheme="minorHAnsi" w:cstheme="minorHAnsi"/>
          <w:i/>
          <w:sz w:val="28"/>
          <w:szCs w:val="28"/>
          <w:u w:val="single"/>
        </w:rPr>
        <w:t xml:space="preserve"> 2023 Board Appointments</w:t>
      </w:r>
    </w:p>
    <w:p w:rsidR="00860D4A" w:rsidRDefault="00860D4A" w:rsidP="00860D4A">
      <w:pPr>
        <w:pStyle w:val="ListParagraph"/>
        <w:ind w:left="1770"/>
        <w:rPr>
          <w:i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81"/>
        <w:gridCol w:w="2158"/>
        <w:gridCol w:w="2107"/>
        <w:gridCol w:w="1297"/>
        <w:gridCol w:w="1512"/>
      </w:tblGrid>
      <w:tr w:rsidR="00860D4A" w:rsidRPr="000771E6" w:rsidTr="00515499">
        <w:tc>
          <w:tcPr>
            <w:tcW w:w="2281" w:type="dxa"/>
          </w:tcPr>
          <w:p w:rsidR="00860D4A" w:rsidRPr="00A02CF7" w:rsidRDefault="00860D4A" w:rsidP="00515499">
            <w:pPr>
              <w:rPr>
                <w:rFonts w:asciiTheme="minorHAnsi" w:hAnsiTheme="minorHAnsi" w:cstheme="minorHAnsi"/>
                <w:b/>
              </w:rPr>
            </w:pPr>
            <w:r w:rsidRPr="00A02CF7">
              <w:rPr>
                <w:rFonts w:asciiTheme="minorHAnsi" w:hAnsiTheme="minorHAnsi" w:cstheme="minorHAnsi"/>
                <w:b/>
              </w:rPr>
              <w:t>Council Appointed Position</w:t>
            </w:r>
          </w:p>
        </w:tc>
        <w:tc>
          <w:tcPr>
            <w:tcW w:w="2158" w:type="dxa"/>
          </w:tcPr>
          <w:p w:rsidR="00860D4A" w:rsidRPr="00A02CF7" w:rsidRDefault="00860D4A" w:rsidP="00515499">
            <w:pPr>
              <w:rPr>
                <w:rFonts w:asciiTheme="minorHAnsi" w:hAnsiTheme="minorHAnsi" w:cstheme="minorHAnsi"/>
                <w:b/>
              </w:rPr>
            </w:pPr>
            <w:r w:rsidRPr="00A02CF7">
              <w:rPr>
                <w:rFonts w:asciiTheme="minorHAnsi" w:hAnsiTheme="minorHAnsi" w:cstheme="minorHAnsi"/>
                <w:b/>
              </w:rPr>
              <w:t>Current Member</w:t>
            </w:r>
          </w:p>
          <w:p w:rsidR="00860D4A" w:rsidRPr="00A02CF7" w:rsidRDefault="00860D4A" w:rsidP="005154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2CF7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2107" w:type="dxa"/>
          </w:tcPr>
          <w:p w:rsidR="00860D4A" w:rsidRPr="00A02CF7" w:rsidRDefault="00860D4A" w:rsidP="00515499">
            <w:pPr>
              <w:rPr>
                <w:rFonts w:asciiTheme="minorHAnsi" w:hAnsiTheme="minorHAnsi" w:cstheme="minorHAnsi"/>
                <w:b/>
              </w:rPr>
            </w:pPr>
            <w:r w:rsidRPr="00A02CF7">
              <w:rPr>
                <w:rFonts w:asciiTheme="minorHAnsi" w:hAnsiTheme="minorHAnsi" w:cstheme="minorHAnsi"/>
                <w:b/>
              </w:rPr>
              <w:t>Terms of Position and years remaining(if noted)</w:t>
            </w:r>
          </w:p>
        </w:tc>
        <w:tc>
          <w:tcPr>
            <w:tcW w:w="1297" w:type="dxa"/>
          </w:tcPr>
          <w:p w:rsidR="00860D4A" w:rsidRPr="00A02CF7" w:rsidRDefault="00860D4A" w:rsidP="00515499">
            <w:pPr>
              <w:rPr>
                <w:rFonts w:asciiTheme="minorHAnsi" w:hAnsiTheme="minorHAnsi" w:cstheme="minorHAnsi"/>
                <w:b/>
              </w:rPr>
            </w:pPr>
            <w:r w:rsidRPr="00A02CF7">
              <w:rPr>
                <w:rFonts w:asciiTheme="minorHAnsi" w:hAnsiTheme="minorHAnsi" w:cstheme="minorHAnsi"/>
                <w:b/>
              </w:rPr>
              <w:t>Newly Appointed Member (2023)</w:t>
            </w:r>
          </w:p>
        </w:tc>
        <w:tc>
          <w:tcPr>
            <w:tcW w:w="1512" w:type="dxa"/>
          </w:tcPr>
          <w:p w:rsidR="00860D4A" w:rsidRPr="00A02CF7" w:rsidRDefault="00860D4A" w:rsidP="00515499">
            <w:pPr>
              <w:rPr>
                <w:rFonts w:asciiTheme="minorHAnsi" w:hAnsiTheme="minorHAnsi" w:cstheme="minorHAnsi"/>
                <w:b/>
              </w:rPr>
            </w:pPr>
            <w:r w:rsidRPr="00A02CF7">
              <w:rPr>
                <w:rFonts w:asciiTheme="minorHAnsi" w:hAnsiTheme="minorHAnsi" w:cstheme="minorHAnsi"/>
                <w:b/>
              </w:rPr>
              <w:t xml:space="preserve">Motion </w:t>
            </w:r>
          </w:p>
        </w:tc>
      </w:tr>
      <w:tr w:rsidR="00860D4A" w:rsidRPr="000771E6" w:rsidTr="00515499">
        <w:tc>
          <w:tcPr>
            <w:tcW w:w="2281" w:type="dxa"/>
          </w:tcPr>
          <w:p w:rsidR="00860D4A" w:rsidRPr="00A02CF7" w:rsidRDefault="00860D4A" w:rsidP="00515499">
            <w:pPr>
              <w:rPr>
                <w:rFonts w:asciiTheme="minorHAnsi" w:hAnsiTheme="minorHAnsi" w:cstheme="minorHAnsi"/>
              </w:rPr>
            </w:pPr>
            <w:r w:rsidRPr="00A02CF7">
              <w:rPr>
                <w:rFonts w:asciiTheme="minorHAnsi" w:hAnsiTheme="minorHAnsi" w:cstheme="minorHAnsi"/>
              </w:rPr>
              <w:lastRenderedPageBreak/>
              <w:t>Planning Commission</w:t>
            </w:r>
          </w:p>
        </w:tc>
        <w:tc>
          <w:tcPr>
            <w:tcW w:w="2158" w:type="dxa"/>
          </w:tcPr>
          <w:p w:rsidR="00860D4A" w:rsidRPr="00A02CF7" w:rsidRDefault="00860D4A" w:rsidP="00515499">
            <w:pPr>
              <w:rPr>
                <w:rFonts w:asciiTheme="minorHAnsi" w:hAnsiTheme="minorHAnsi" w:cstheme="minorHAnsi"/>
              </w:rPr>
            </w:pPr>
            <w:r w:rsidRPr="00A02CF7">
              <w:rPr>
                <w:rFonts w:asciiTheme="minorHAnsi" w:hAnsiTheme="minorHAnsi" w:cstheme="minorHAnsi"/>
              </w:rPr>
              <w:t>Dale Bagshaw</w:t>
            </w:r>
          </w:p>
        </w:tc>
        <w:tc>
          <w:tcPr>
            <w:tcW w:w="2107" w:type="dxa"/>
          </w:tcPr>
          <w:p w:rsidR="00860D4A" w:rsidRPr="00A02CF7" w:rsidRDefault="00860D4A" w:rsidP="00515499">
            <w:pPr>
              <w:rPr>
                <w:rFonts w:asciiTheme="minorHAnsi" w:hAnsiTheme="minorHAnsi" w:cstheme="minorHAnsi"/>
              </w:rPr>
            </w:pPr>
            <w:r w:rsidRPr="00A02CF7">
              <w:rPr>
                <w:rFonts w:asciiTheme="minorHAnsi" w:hAnsiTheme="minorHAnsi" w:cstheme="minorHAnsi"/>
              </w:rPr>
              <w:t xml:space="preserve">Annual </w:t>
            </w:r>
          </w:p>
        </w:tc>
        <w:tc>
          <w:tcPr>
            <w:tcW w:w="1297" w:type="dxa"/>
          </w:tcPr>
          <w:p w:rsidR="00860D4A" w:rsidRPr="00A02CF7" w:rsidRDefault="00860D4A" w:rsidP="005154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</w:tcPr>
          <w:p w:rsidR="00860D4A" w:rsidRPr="00A02CF7" w:rsidRDefault="00860D4A" w:rsidP="00515499">
            <w:pPr>
              <w:rPr>
                <w:rFonts w:asciiTheme="minorHAnsi" w:hAnsiTheme="minorHAnsi" w:cstheme="minorHAnsi"/>
              </w:rPr>
            </w:pPr>
          </w:p>
        </w:tc>
      </w:tr>
      <w:tr w:rsidR="00860D4A" w:rsidRPr="000771E6" w:rsidTr="00515499">
        <w:tc>
          <w:tcPr>
            <w:tcW w:w="2281" w:type="dxa"/>
          </w:tcPr>
          <w:p w:rsidR="00860D4A" w:rsidRPr="00A02CF7" w:rsidRDefault="00860D4A" w:rsidP="00515499">
            <w:pPr>
              <w:rPr>
                <w:rFonts w:asciiTheme="minorHAnsi" w:hAnsiTheme="minorHAnsi" w:cstheme="minorHAnsi"/>
              </w:rPr>
            </w:pPr>
            <w:r w:rsidRPr="00A02CF7">
              <w:rPr>
                <w:rFonts w:asciiTheme="minorHAnsi" w:hAnsiTheme="minorHAnsi" w:cstheme="minorHAnsi"/>
              </w:rPr>
              <w:t>Board of Zoning Appeals</w:t>
            </w:r>
          </w:p>
          <w:p w:rsidR="00860D4A" w:rsidRPr="00A02CF7" w:rsidRDefault="00860D4A" w:rsidP="005154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</w:tcPr>
          <w:p w:rsidR="00860D4A" w:rsidRPr="00A02CF7" w:rsidRDefault="00860D4A" w:rsidP="00515499">
            <w:pPr>
              <w:jc w:val="both"/>
              <w:rPr>
                <w:rFonts w:asciiTheme="minorHAnsi" w:hAnsiTheme="minorHAnsi" w:cstheme="minorHAnsi"/>
              </w:rPr>
            </w:pPr>
            <w:r w:rsidRPr="00A02CF7">
              <w:rPr>
                <w:rFonts w:asciiTheme="minorHAnsi" w:hAnsiTheme="minorHAnsi" w:cstheme="minorHAnsi"/>
              </w:rPr>
              <w:t>Bill White</w:t>
            </w:r>
          </w:p>
          <w:p w:rsidR="00860D4A" w:rsidRPr="00A02CF7" w:rsidRDefault="00860D4A" w:rsidP="005154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7" w:type="dxa"/>
          </w:tcPr>
          <w:p w:rsidR="00860D4A" w:rsidRPr="00A02CF7" w:rsidRDefault="00860D4A" w:rsidP="00515499">
            <w:pPr>
              <w:rPr>
                <w:rFonts w:asciiTheme="minorHAnsi" w:hAnsiTheme="minorHAnsi" w:cstheme="minorHAnsi"/>
              </w:rPr>
            </w:pPr>
            <w:r w:rsidRPr="00A02CF7">
              <w:rPr>
                <w:rFonts w:asciiTheme="minorHAnsi" w:hAnsiTheme="minorHAnsi" w:cstheme="minorHAnsi"/>
              </w:rPr>
              <w:t xml:space="preserve">Annual </w:t>
            </w:r>
          </w:p>
        </w:tc>
        <w:tc>
          <w:tcPr>
            <w:tcW w:w="1297" w:type="dxa"/>
          </w:tcPr>
          <w:p w:rsidR="00860D4A" w:rsidRPr="00A02CF7" w:rsidRDefault="00860D4A" w:rsidP="005154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</w:tcPr>
          <w:p w:rsidR="00860D4A" w:rsidRPr="00A02CF7" w:rsidRDefault="00860D4A" w:rsidP="00515499">
            <w:pPr>
              <w:rPr>
                <w:rFonts w:asciiTheme="minorHAnsi" w:hAnsiTheme="minorHAnsi" w:cstheme="minorHAnsi"/>
              </w:rPr>
            </w:pPr>
            <w:r w:rsidRPr="00A02CF7">
              <w:rPr>
                <w:rFonts w:asciiTheme="minorHAnsi" w:hAnsiTheme="minorHAnsi" w:cstheme="minorHAnsi"/>
              </w:rPr>
              <w:t>.</w:t>
            </w:r>
          </w:p>
        </w:tc>
      </w:tr>
    </w:tbl>
    <w:p w:rsidR="00860D4A" w:rsidRDefault="00860D4A" w:rsidP="00860D4A">
      <w:pPr>
        <w:rPr>
          <w:i/>
          <w:u w:val="single"/>
        </w:rPr>
      </w:pPr>
    </w:p>
    <w:p w:rsidR="00860D4A" w:rsidRDefault="00860D4A" w:rsidP="00006742">
      <w:pPr>
        <w:ind w:left="900"/>
        <w:rPr>
          <w:rFonts w:ascii="Calibri" w:hAnsi="Calibri" w:cs="Calibri"/>
          <w:i/>
          <w:iCs/>
          <w:sz w:val="28"/>
          <w:szCs w:val="28"/>
          <w:highlight w:val="yellow"/>
        </w:rPr>
      </w:pPr>
    </w:p>
    <w:p w:rsidR="00BE0A31" w:rsidRPr="00E156D5" w:rsidRDefault="00BE0A31" w:rsidP="00BE0A31">
      <w:pPr>
        <w:pStyle w:val="ListParagraph"/>
        <w:ind w:left="864"/>
        <w:rPr>
          <w:rFonts w:ascii="Calibri" w:hAnsi="Calibri" w:cs="Calibri"/>
          <w:i/>
          <w:iCs/>
          <w:sz w:val="28"/>
          <w:szCs w:val="28"/>
          <w:highlight w:val="yellow"/>
        </w:rPr>
      </w:pPr>
    </w:p>
    <w:p w:rsidR="00414875" w:rsidRDefault="00E577DF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 w:rsidRPr="00107CC7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Committee Reports</w:t>
      </w:r>
    </w:p>
    <w:p w:rsidR="00414875" w:rsidRDefault="0041487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E334C1" w:rsidRDefault="00E334C1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E334C1" w:rsidRDefault="00E334C1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E334C1" w:rsidRDefault="00E334C1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E334C1" w:rsidRDefault="00E334C1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CA1BBD" w:rsidRDefault="00CA1BB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CA1BBD" w:rsidRDefault="00CA1BB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CA1BBD" w:rsidRDefault="00CA1BB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CA1BBD" w:rsidRDefault="00CA1BB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E334C1" w:rsidRDefault="00E334C1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E334C1" w:rsidRDefault="00E334C1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CA1BBD" w:rsidRDefault="00CA1BB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CA1BBD" w:rsidRDefault="00CA1BB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CA1BBD" w:rsidRDefault="00CA1BB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733B38" w:rsidRDefault="00733B3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  <w:r w:rsidRPr="000C7437">
        <w:rPr>
          <w:rFonts w:asciiTheme="minorHAnsi" w:hAnsiTheme="minorHAnsi" w:cstheme="minorHAnsi"/>
          <w:b/>
          <w:sz w:val="12"/>
          <w:szCs w:val="12"/>
        </w:rPr>
        <w:t xml:space="preserve">ADA NOTICE:  </w:t>
      </w:r>
      <w:r w:rsidRPr="000C7437">
        <w:rPr>
          <w:rFonts w:asciiTheme="minorHAnsi" w:hAnsiTheme="minorHAnsi" w:cstheme="minorHAnsi"/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7437">
        <w:rPr>
          <w:rFonts w:asciiTheme="minorHAnsi" w:hAnsiTheme="minorHAnsi" w:cstheme="minorHAnsi"/>
          <w:sz w:val="12"/>
          <w:szCs w:val="12"/>
        </w:rPr>
        <w:t xml:space="preserve">For special accommodations for a </w:t>
      </w:r>
      <w:r w:rsidR="00414875" w:rsidRPr="000C7437">
        <w:rPr>
          <w:rFonts w:asciiTheme="minorHAnsi" w:hAnsiTheme="minorHAnsi" w:cstheme="minorHAnsi"/>
          <w:sz w:val="12"/>
          <w:szCs w:val="12"/>
        </w:rPr>
        <w:t>meeting,</w:t>
      </w:r>
      <w:r w:rsidRPr="000C7437">
        <w:rPr>
          <w:rFonts w:asciiTheme="minorHAnsi" w:hAnsiTheme="minorHAnsi" w:cstheme="minorHAnsi"/>
          <w:sz w:val="12"/>
          <w:szCs w:val="12"/>
        </w:rPr>
        <w:t xml:space="preserve"> contact the Commissioners Administrative Assistant Suzanna Worrall at 812-948-5466 or </w:t>
      </w:r>
      <w:hyperlink r:id="rId7" w:history="1">
        <w:r w:rsidRPr="000C7437">
          <w:rPr>
            <w:rStyle w:val="Hyperlink"/>
            <w:rFonts w:asciiTheme="minorHAnsi" w:hAnsiTheme="minorHAnsi" w:cstheme="minorHAnsi"/>
            <w:sz w:val="12"/>
            <w:szCs w:val="12"/>
          </w:rPr>
          <w:t>sworrall@floydcounty.in.gov</w:t>
        </w:r>
      </w:hyperlink>
      <w:r w:rsidRPr="000C7437">
        <w:rPr>
          <w:rFonts w:asciiTheme="minorHAnsi" w:hAnsiTheme="minorHAnsi" w:cstheme="minorHAnsi"/>
          <w:sz w:val="12"/>
          <w:szCs w:val="12"/>
        </w:rPr>
        <w:t xml:space="preserve"> at least two (2) business days prior to the scheduled meeting or event to request an accommodation.</w:t>
      </w:r>
    </w:p>
    <w:sectPr w:rsidR="00106F6A" w:rsidRPr="000C7437" w:rsidSect="00860D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52F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04D3"/>
    <w:multiLevelType w:val="hybridMultilevel"/>
    <w:tmpl w:val="ED3CD320"/>
    <w:lvl w:ilvl="0" w:tplc="D16C986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037637"/>
    <w:multiLevelType w:val="hybridMultilevel"/>
    <w:tmpl w:val="D436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3554"/>
    <w:multiLevelType w:val="hybridMultilevel"/>
    <w:tmpl w:val="28BABF28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4" w15:restartNumberingAfterBreak="0">
    <w:nsid w:val="0B7E09A7"/>
    <w:multiLevelType w:val="hybridMultilevel"/>
    <w:tmpl w:val="F8823C0E"/>
    <w:lvl w:ilvl="0" w:tplc="04090019">
      <w:start w:val="1"/>
      <w:numFmt w:val="lowerLetter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5" w15:restartNumberingAfterBreak="0">
    <w:nsid w:val="0B9D3214"/>
    <w:multiLevelType w:val="hybridMultilevel"/>
    <w:tmpl w:val="01BC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25972"/>
    <w:multiLevelType w:val="hybridMultilevel"/>
    <w:tmpl w:val="9A3EA1EA"/>
    <w:lvl w:ilvl="0" w:tplc="3F3C6888">
      <w:start w:val="1"/>
      <w:numFmt w:val="lowerLetter"/>
      <w:lvlText w:val="%1."/>
      <w:lvlJc w:val="left"/>
      <w:pPr>
        <w:ind w:left="1296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142C1605"/>
    <w:multiLevelType w:val="hybridMultilevel"/>
    <w:tmpl w:val="A296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2120F"/>
    <w:multiLevelType w:val="hybridMultilevel"/>
    <w:tmpl w:val="9708A4A8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9" w15:restartNumberingAfterBreak="0">
    <w:nsid w:val="1DBC5F7A"/>
    <w:multiLevelType w:val="hybridMultilevel"/>
    <w:tmpl w:val="E4FC2F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2E5EEB"/>
    <w:multiLevelType w:val="hybridMultilevel"/>
    <w:tmpl w:val="E79CD7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4464BFE"/>
    <w:multiLevelType w:val="hybridMultilevel"/>
    <w:tmpl w:val="23E8FC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AD47BB"/>
    <w:multiLevelType w:val="hybridMultilevel"/>
    <w:tmpl w:val="E498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880438">
      <w:start w:val="1"/>
      <w:numFmt w:val="lowerLetter"/>
      <w:lvlText w:val="%2."/>
      <w:lvlJc w:val="left"/>
      <w:pPr>
        <w:ind w:left="1515" w:hanging="435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944D4"/>
    <w:multiLevelType w:val="hybridMultilevel"/>
    <w:tmpl w:val="D10A03F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24D6970"/>
    <w:multiLevelType w:val="hybridMultilevel"/>
    <w:tmpl w:val="6EB0F2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B149E9"/>
    <w:multiLevelType w:val="hybridMultilevel"/>
    <w:tmpl w:val="818E9F70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37FF7C45"/>
    <w:multiLevelType w:val="hybridMultilevel"/>
    <w:tmpl w:val="EC0E81D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A1A3CE6"/>
    <w:multiLevelType w:val="hybridMultilevel"/>
    <w:tmpl w:val="F8080FBC"/>
    <w:lvl w:ilvl="0" w:tplc="04090019">
      <w:start w:val="1"/>
      <w:numFmt w:val="lowerLetter"/>
      <w:lvlText w:val="%1."/>
      <w:lvlJc w:val="left"/>
      <w:pPr>
        <w:ind w:left="1536" w:hanging="360"/>
      </w:p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8" w15:restartNumberingAfterBreak="0">
    <w:nsid w:val="3CFE2924"/>
    <w:multiLevelType w:val="hybridMultilevel"/>
    <w:tmpl w:val="12A248C2"/>
    <w:lvl w:ilvl="0" w:tplc="10167F8E">
      <w:start w:val="1"/>
      <w:numFmt w:val="lowerLetter"/>
      <w:lvlText w:val="%1."/>
      <w:lvlJc w:val="left"/>
      <w:pPr>
        <w:ind w:left="1296" w:hanging="432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3EF3337B"/>
    <w:multiLevelType w:val="hybridMultilevel"/>
    <w:tmpl w:val="4AC61E62"/>
    <w:lvl w:ilvl="0" w:tplc="D11CDCA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C27DA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D4FC9"/>
    <w:multiLevelType w:val="hybridMultilevel"/>
    <w:tmpl w:val="2EAE3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6905845"/>
    <w:multiLevelType w:val="hybridMultilevel"/>
    <w:tmpl w:val="4CACF05A"/>
    <w:lvl w:ilvl="0" w:tplc="BF12C7A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83E2F46"/>
    <w:multiLevelType w:val="hybridMultilevel"/>
    <w:tmpl w:val="E4B45D3E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" w15:restartNumberingAfterBreak="0">
    <w:nsid w:val="4FE95D10"/>
    <w:multiLevelType w:val="hybridMultilevel"/>
    <w:tmpl w:val="E306E4CA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55BB38FC"/>
    <w:multiLevelType w:val="hybridMultilevel"/>
    <w:tmpl w:val="531E05B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63C07FA"/>
    <w:multiLevelType w:val="hybridMultilevel"/>
    <w:tmpl w:val="7910F81C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7" w15:restartNumberingAfterBreak="0">
    <w:nsid w:val="5F237CB3"/>
    <w:multiLevelType w:val="hybridMultilevel"/>
    <w:tmpl w:val="6098FCE6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8" w15:restartNumberingAfterBreak="0">
    <w:nsid w:val="5FCB4C4D"/>
    <w:multiLevelType w:val="hybridMultilevel"/>
    <w:tmpl w:val="CB6C7BF0"/>
    <w:lvl w:ilvl="0" w:tplc="04090019">
      <w:start w:val="1"/>
      <w:numFmt w:val="lowerLetter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9" w15:restartNumberingAfterBreak="0">
    <w:nsid w:val="60FB376F"/>
    <w:multiLevelType w:val="hybridMultilevel"/>
    <w:tmpl w:val="AE8E2C5A"/>
    <w:lvl w:ilvl="0" w:tplc="BF12C7A0">
      <w:start w:val="1"/>
      <w:numFmt w:val="decimal"/>
      <w:lvlText w:val="%1."/>
      <w:lvlJc w:val="left"/>
      <w:pPr>
        <w:ind w:left="1152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62680C6D"/>
    <w:multiLevelType w:val="hybridMultilevel"/>
    <w:tmpl w:val="6E22835E"/>
    <w:lvl w:ilvl="0" w:tplc="D16C98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27444F9"/>
    <w:multiLevelType w:val="hybridMultilevel"/>
    <w:tmpl w:val="BB7070E2"/>
    <w:lvl w:ilvl="0" w:tplc="538470E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65634099"/>
    <w:multiLevelType w:val="multilevel"/>
    <w:tmpl w:val="92F44378"/>
    <w:styleLink w:val="CurrentList1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6CA83071"/>
    <w:multiLevelType w:val="hybridMultilevel"/>
    <w:tmpl w:val="7A3844A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6F83571A"/>
    <w:multiLevelType w:val="hybridMultilevel"/>
    <w:tmpl w:val="CCF8C2A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5" w15:restartNumberingAfterBreak="0">
    <w:nsid w:val="70745526"/>
    <w:multiLevelType w:val="hybridMultilevel"/>
    <w:tmpl w:val="AEFEEDE8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7284083E"/>
    <w:multiLevelType w:val="hybridMultilevel"/>
    <w:tmpl w:val="C0CE553A"/>
    <w:lvl w:ilvl="0" w:tplc="04090019">
      <w:start w:val="1"/>
      <w:numFmt w:val="lowerLetter"/>
      <w:lvlText w:val="%1."/>
      <w:lvlJc w:val="left"/>
      <w:pPr>
        <w:ind w:left="1632" w:hanging="360"/>
      </w:p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7" w15:restartNumberingAfterBreak="0">
    <w:nsid w:val="72BA2915"/>
    <w:multiLevelType w:val="hybridMultilevel"/>
    <w:tmpl w:val="48E27A56"/>
    <w:lvl w:ilvl="0" w:tplc="B0EE2EE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74565222"/>
    <w:multiLevelType w:val="hybridMultilevel"/>
    <w:tmpl w:val="4F221A7A"/>
    <w:lvl w:ilvl="0" w:tplc="98880438">
      <w:start w:val="1"/>
      <w:numFmt w:val="lowerLetter"/>
      <w:lvlText w:val="%1."/>
      <w:lvlJc w:val="left"/>
      <w:pPr>
        <w:ind w:left="159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39" w15:restartNumberingAfterBreak="0">
    <w:nsid w:val="78105E9B"/>
    <w:multiLevelType w:val="hybridMultilevel"/>
    <w:tmpl w:val="97D0B566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0" w15:restartNumberingAfterBreak="0">
    <w:nsid w:val="79DD7311"/>
    <w:multiLevelType w:val="hybridMultilevel"/>
    <w:tmpl w:val="4014B7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A893D6D"/>
    <w:multiLevelType w:val="hybridMultilevel"/>
    <w:tmpl w:val="8B582C96"/>
    <w:lvl w:ilvl="0" w:tplc="04090019">
      <w:start w:val="1"/>
      <w:numFmt w:val="lowerLetter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42" w15:restartNumberingAfterBreak="0">
    <w:nsid w:val="7DEA40FD"/>
    <w:multiLevelType w:val="hybridMultilevel"/>
    <w:tmpl w:val="0D420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38"/>
  </w:num>
  <w:num w:numId="6">
    <w:abstractNumId w:val="23"/>
  </w:num>
  <w:num w:numId="7">
    <w:abstractNumId w:val="8"/>
  </w:num>
  <w:num w:numId="8">
    <w:abstractNumId w:val="34"/>
  </w:num>
  <w:num w:numId="9">
    <w:abstractNumId w:val="20"/>
  </w:num>
  <w:num w:numId="10">
    <w:abstractNumId w:val="40"/>
  </w:num>
  <w:num w:numId="11">
    <w:abstractNumId w:val="24"/>
  </w:num>
  <w:num w:numId="12">
    <w:abstractNumId w:val="31"/>
  </w:num>
  <w:num w:numId="13">
    <w:abstractNumId w:val="39"/>
  </w:num>
  <w:num w:numId="14">
    <w:abstractNumId w:val="18"/>
  </w:num>
  <w:num w:numId="15">
    <w:abstractNumId w:val="33"/>
  </w:num>
  <w:num w:numId="16">
    <w:abstractNumId w:val="19"/>
  </w:num>
  <w:num w:numId="17">
    <w:abstractNumId w:val="17"/>
  </w:num>
  <w:num w:numId="18">
    <w:abstractNumId w:val="11"/>
  </w:num>
  <w:num w:numId="19">
    <w:abstractNumId w:val="14"/>
  </w:num>
  <w:num w:numId="20">
    <w:abstractNumId w:val="35"/>
  </w:num>
  <w:num w:numId="21">
    <w:abstractNumId w:val="22"/>
  </w:num>
  <w:num w:numId="22">
    <w:abstractNumId w:val="21"/>
  </w:num>
  <w:num w:numId="23">
    <w:abstractNumId w:val="28"/>
  </w:num>
  <w:num w:numId="24">
    <w:abstractNumId w:val="6"/>
  </w:num>
  <w:num w:numId="25">
    <w:abstractNumId w:val="16"/>
  </w:num>
  <w:num w:numId="26">
    <w:abstractNumId w:val="42"/>
  </w:num>
  <w:num w:numId="27">
    <w:abstractNumId w:val="9"/>
  </w:num>
  <w:num w:numId="28">
    <w:abstractNumId w:val="0"/>
  </w:num>
  <w:num w:numId="29">
    <w:abstractNumId w:val="1"/>
  </w:num>
  <w:num w:numId="30">
    <w:abstractNumId w:val="29"/>
  </w:num>
  <w:num w:numId="31">
    <w:abstractNumId w:val="3"/>
  </w:num>
  <w:num w:numId="32">
    <w:abstractNumId w:val="26"/>
  </w:num>
  <w:num w:numId="33">
    <w:abstractNumId w:val="13"/>
  </w:num>
  <w:num w:numId="34">
    <w:abstractNumId w:val="10"/>
  </w:num>
  <w:num w:numId="35">
    <w:abstractNumId w:val="25"/>
  </w:num>
  <w:num w:numId="36">
    <w:abstractNumId w:val="30"/>
  </w:num>
  <w:num w:numId="37">
    <w:abstractNumId w:val="41"/>
  </w:num>
  <w:num w:numId="38">
    <w:abstractNumId w:val="4"/>
  </w:num>
  <w:num w:numId="39">
    <w:abstractNumId w:val="36"/>
  </w:num>
  <w:num w:numId="40">
    <w:abstractNumId w:val="15"/>
  </w:num>
  <w:num w:numId="41">
    <w:abstractNumId w:val="27"/>
  </w:num>
  <w:num w:numId="42">
    <w:abstractNumId w:val="37"/>
  </w:num>
  <w:num w:numId="43">
    <w:abstractNumId w:val="37"/>
    <w:lvlOverride w:ilvl="0">
      <w:lvl w:ilvl="0" w:tplc="B0EE2EEC">
        <w:start w:val="1"/>
        <w:numFmt w:val="decimal"/>
        <w:lvlText w:val="%1."/>
        <w:lvlJc w:val="left"/>
        <w:pPr>
          <w:ind w:left="1050" w:hanging="360"/>
        </w:pPr>
        <w:rPr>
          <w:rFonts w:hint="default"/>
          <w:b/>
        </w:rPr>
      </w:lvl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5E"/>
    <w:rsid w:val="00001D72"/>
    <w:rsid w:val="000057FA"/>
    <w:rsid w:val="00006742"/>
    <w:rsid w:val="00010690"/>
    <w:rsid w:val="00021256"/>
    <w:rsid w:val="000302C2"/>
    <w:rsid w:val="00037270"/>
    <w:rsid w:val="00045660"/>
    <w:rsid w:val="000465CD"/>
    <w:rsid w:val="00046E3C"/>
    <w:rsid w:val="0006063A"/>
    <w:rsid w:val="00081A75"/>
    <w:rsid w:val="00082E54"/>
    <w:rsid w:val="000939B8"/>
    <w:rsid w:val="00096043"/>
    <w:rsid w:val="000B1AFE"/>
    <w:rsid w:val="000B3478"/>
    <w:rsid w:val="000B6802"/>
    <w:rsid w:val="000C0810"/>
    <w:rsid w:val="000C5365"/>
    <w:rsid w:val="000D47CC"/>
    <w:rsid w:val="000D5CE1"/>
    <w:rsid w:val="000E0EEB"/>
    <w:rsid w:val="000F2A33"/>
    <w:rsid w:val="00102B1B"/>
    <w:rsid w:val="00106F6A"/>
    <w:rsid w:val="00107CC7"/>
    <w:rsid w:val="0011534C"/>
    <w:rsid w:val="001155CD"/>
    <w:rsid w:val="00115768"/>
    <w:rsid w:val="00130B5E"/>
    <w:rsid w:val="0013754C"/>
    <w:rsid w:val="001375DA"/>
    <w:rsid w:val="0013798E"/>
    <w:rsid w:val="00140841"/>
    <w:rsid w:val="00141A80"/>
    <w:rsid w:val="00145D4A"/>
    <w:rsid w:val="00145FCE"/>
    <w:rsid w:val="00147B54"/>
    <w:rsid w:val="00160D8D"/>
    <w:rsid w:val="00161E49"/>
    <w:rsid w:val="00170EDB"/>
    <w:rsid w:val="00175862"/>
    <w:rsid w:val="00176804"/>
    <w:rsid w:val="001A2E56"/>
    <w:rsid w:val="001A615F"/>
    <w:rsid w:val="001B086E"/>
    <w:rsid w:val="001B7B49"/>
    <w:rsid w:val="001C55DE"/>
    <w:rsid w:val="001D02A8"/>
    <w:rsid w:val="001D1961"/>
    <w:rsid w:val="001D7F41"/>
    <w:rsid w:val="001E3486"/>
    <w:rsid w:val="001F07E0"/>
    <w:rsid w:val="001F29D7"/>
    <w:rsid w:val="00203221"/>
    <w:rsid w:val="00213AFA"/>
    <w:rsid w:val="002166BB"/>
    <w:rsid w:val="00225244"/>
    <w:rsid w:val="002254F9"/>
    <w:rsid w:val="00226B3B"/>
    <w:rsid w:val="0023557E"/>
    <w:rsid w:val="00240744"/>
    <w:rsid w:val="0024584E"/>
    <w:rsid w:val="00247526"/>
    <w:rsid w:val="002503D4"/>
    <w:rsid w:val="00251AC1"/>
    <w:rsid w:val="0025360F"/>
    <w:rsid w:val="00256519"/>
    <w:rsid w:val="0026420F"/>
    <w:rsid w:val="00270995"/>
    <w:rsid w:val="002833D5"/>
    <w:rsid w:val="002A0500"/>
    <w:rsid w:val="002A2F97"/>
    <w:rsid w:val="002B4AF7"/>
    <w:rsid w:val="002C0EE9"/>
    <w:rsid w:val="002C3F65"/>
    <w:rsid w:val="002C7D14"/>
    <w:rsid w:val="002D15F3"/>
    <w:rsid w:val="002D6EED"/>
    <w:rsid w:val="002E7269"/>
    <w:rsid w:val="002E74F9"/>
    <w:rsid w:val="002F5E44"/>
    <w:rsid w:val="002F73B0"/>
    <w:rsid w:val="003039A4"/>
    <w:rsid w:val="00306774"/>
    <w:rsid w:val="00324C98"/>
    <w:rsid w:val="00327784"/>
    <w:rsid w:val="00330003"/>
    <w:rsid w:val="003304BF"/>
    <w:rsid w:val="003471DC"/>
    <w:rsid w:val="003533A2"/>
    <w:rsid w:val="003538D9"/>
    <w:rsid w:val="003613DB"/>
    <w:rsid w:val="00364142"/>
    <w:rsid w:val="00390DEE"/>
    <w:rsid w:val="00391FFE"/>
    <w:rsid w:val="00392759"/>
    <w:rsid w:val="003A0D73"/>
    <w:rsid w:val="003A5BB3"/>
    <w:rsid w:val="003A7FBA"/>
    <w:rsid w:val="003B1085"/>
    <w:rsid w:val="003B11C2"/>
    <w:rsid w:val="003B71DD"/>
    <w:rsid w:val="003C0323"/>
    <w:rsid w:val="003C2ABF"/>
    <w:rsid w:val="003C6573"/>
    <w:rsid w:val="003E216A"/>
    <w:rsid w:val="003E7B08"/>
    <w:rsid w:val="003F713B"/>
    <w:rsid w:val="00400831"/>
    <w:rsid w:val="00414875"/>
    <w:rsid w:val="00414D44"/>
    <w:rsid w:val="00421774"/>
    <w:rsid w:val="0042772F"/>
    <w:rsid w:val="00432F07"/>
    <w:rsid w:val="00453AC7"/>
    <w:rsid w:val="0045614B"/>
    <w:rsid w:val="00462430"/>
    <w:rsid w:val="004627D0"/>
    <w:rsid w:val="00467EB0"/>
    <w:rsid w:val="00471366"/>
    <w:rsid w:val="00472C41"/>
    <w:rsid w:val="00474F70"/>
    <w:rsid w:val="00481895"/>
    <w:rsid w:val="00490F24"/>
    <w:rsid w:val="004B18C7"/>
    <w:rsid w:val="004B4AF2"/>
    <w:rsid w:val="004B644B"/>
    <w:rsid w:val="004C01FF"/>
    <w:rsid w:val="004C15FF"/>
    <w:rsid w:val="004C200D"/>
    <w:rsid w:val="004C778A"/>
    <w:rsid w:val="004E2BEB"/>
    <w:rsid w:val="004E559D"/>
    <w:rsid w:val="004F592A"/>
    <w:rsid w:val="004F5BF5"/>
    <w:rsid w:val="00515499"/>
    <w:rsid w:val="00532ADE"/>
    <w:rsid w:val="00535A57"/>
    <w:rsid w:val="00536E5D"/>
    <w:rsid w:val="00537443"/>
    <w:rsid w:val="00542946"/>
    <w:rsid w:val="005451B4"/>
    <w:rsid w:val="00550F31"/>
    <w:rsid w:val="00557A5D"/>
    <w:rsid w:val="0056013E"/>
    <w:rsid w:val="0056570E"/>
    <w:rsid w:val="00570B29"/>
    <w:rsid w:val="005836B0"/>
    <w:rsid w:val="00586080"/>
    <w:rsid w:val="00586A9B"/>
    <w:rsid w:val="005B3B78"/>
    <w:rsid w:val="005C2129"/>
    <w:rsid w:val="005D3FB1"/>
    <w:rsid w:val="005E231F"/>
    <w:rsid w:val="00607CD7"/>
    <w:rsid w:val="00607F49"/>
    <w:rsid w:val="00632757"/>
    <w:rsid w:val="00634A9C"/>
    <w:rsid w:val="00647360"/>
    <w:rsid w:val="00660678"/>
    <w:rsid w:val="00666672"/>
    <w:rsid w:val="00672E73"/>
    <w:rsid w:val="00676B27"/>
    <w:rsid w:val="006772DE"/>
    <w:rsid w:val="00677B5A"/>
    <w:rsid w:val="0068351F"/>
    <w:rsid w:val="006971B9"/>
    <w:rsid w:val="006A7D24"/>
    <w:rsid w:val="006B7DD6"/>
    <w:rsid w:val="006C1FF1"/>
    <w:rsid w:val="006D6472"/>
    <w:rsid w:val="006E5B1B"/>
    <w:rsid w:val="00720D72"/>
    <w:rsid w:val="00727D9E"/>
    <w:rsid w:val="00731147"/>
    <w:rsid w:val="00733B38"/>
    <w:rsid w:val="007377E0"/>
    <w:rsid w:val="00754026"/>
    <w:rsid w:val="00754FFE"/>
    <w:rsid w:val="0076389A"/>
    <w:rsid w:val="007721A0"/>
    <w:rsid w:val="00776405"/>
    <w:rsid w:val="00776FA4"/>
    <w:rsid w:val="0078605B"/>
    <w:rsid w:val="007876E9"/>
    <w:rsid w:val="007A3911"/>
    <w:rsid w:val="007B3E4B"/>
    <w:rsid w:val="007C1A29"/>
    <w:rsid w:val="007D03F0"/>
    <w:rsid w:val="007E32F1"/>
    <w:rsid w:val="007E5394"/>
    <w:rsid w:val="007F0405"/>
    <w:rsid w:val="00802FEF"/>
    <w:rsid w:val="00803F7B"/>
    <w:rsid w:val="00804CA8"/>
    <w:rsid w:val="00812138"/>
    <w:rsid w:val="00816866"/>
    <w:rsid w:val="00824658"/>
    <w:rsid w:val="00836F5C"/>
    <w:rsid w:val="00846B21"/>
    <w:rsid w:val="008479FE"/>
    <w:rsid w:val="00855919"/>
    <w:rsid w:val="00855A58"/>
    <w:rsid w:val="00860D4A"/>
    <w:rsid w:val="008736F9"/>
    <w:rsid w:val="00875864"/>
    <w:rsid w:val="008803C1"/>
    <w:rsid w:val="0088071B"/>
    <w:rsid w:val="00887E4B"/>
    <w:rsid w:val="00892C15"/>
    <w:rsid w:val="00897E19"/>
    <w:rsid w:val="008A0FD4"/>
    <w:rsid w:val="008B3B05"/>
    <w:rsid w:val="008B71B0"/>
    <w:rsid w:val="008C002C"/>
    <w:rsid w:val="008D1947"/>
    <w:rsid w:val="008D29EE"/>
    <w:rsid w:val="008E17DA"/>
    <w:rsid w:val="008E7F9A"/>
    <w:rsid w:val="008F0345"/>
    <w:rsid w:val="008F7479"/>
    <w:rsid w:val="008F762E"/>
    <w:rsid w:val="00910FC0"/>
    <w:rsid w:val="00915063"/>
    <w:rsid w:val="00915297"/>
    <w:rsid w:val="009170CA"/>
    <w:rsid w:val="00920A4A"/>
    <w:rsid w:val="00923724"/>
    <w:rsid w:val="00924648"/>
    <w:rsid w:val="009255F2"/>
    <w:rsid w:val="00926465"/>
    <w:rsid w:val="00934EC4"/>
    <w:rsid w:val="00941612"/>
    <w:rsid w:val="00942327"/>
    <w:rsid w:val="009547E2"/>
    <w:rsid w:val="00955A4C"/>
    <w:rsid w:val="00967045"/>
    <w:rsid w:val="0097613F"/>
    <w:rsid w:val="00981B10"/>
    <w:rsid w:val="009843FE"/>
    <w:rsid w:val="0098473D"/>
    <w:rsid w:val="00991CAE"/>
    <w:rsid w:val="0099509C"/>
    <w:rsid w:val="009A56B3"/>
    <w:rsid w:val="009D53B0"/>
    <w:rsid w:val="009F6000"/>
    <w:rsid w:val="00A021DF"/>
    <w:rsid w:val="00A02CF7"/>
    <w:rsid w:val="00A0386A"/>
    <w:rsid w:val="00A1074B"/>
    <w:rsid w:val="00A25635"/>
    <w:rsid w:val="00A320CE"/>
    <w:rsid w:val="00A325FB"/>
    <w:rsid w:val="00A41C11"/>
    <w:rsid w:val="00A4579F"/>
    <w:rsid w:val="00A45D4E"/>
    <w:rsid w:val="00A54C29"/>
    <w:rsid w:val="00A57853"/>
    <w:rsid w:val="00A62976"/>
    <w:rsid w:val="00A645B0"/>
    <w:rsid w:val="00A64C69"/>
    <w:rsid w:val="00A65FB4"/>
    <w:rsid w:val="00A80FAC"/>
    <w:rsid w:val="00AA15E1"/>
    <w:rsid w:val="00AA34D8"/>
    <w:rsid w:val="00AA4D4C"/>
    <w:rsid w:val="00AA5705"/>
    <w:rsid w:val="00AB4E93"/>
    <w:rsid w:val="00AC288E"/>
    <w:rsid w:val="00AC73B5"/>
    <w:rsid w:val="00AD580F"/>
    <w:rsid w:val="00AD7C0D"/>
    <w:rsid w:val="00AE24E2"/>
    <w:rsid w:val="00AE7089"/>
    <w:rsid w:val="00AF2BB1"/>
    <w:rsid w:val="00AF3E19"/>
    <w:rsid w:val="00AF570F"/>
    <w:rsid w:val="00B01E44"/>
    <w:rsid w:val="00B0693C"/>
    <w:rsid w:val="00B2335A"/>
    <w:rsid w:val="00B25595"/>
    <w:rsid w:val="00B30FC9"/>
    <w:rsid w:val="00B65385"/>
    <w:rsid w:val="00B66F46"/>
    <w:rsid w:val="00B92584"/>
    <w:rsid w:val="00B9278B"/>
    <w:rsid w:val="00BB5A46"/>
    <w:rsid w:val="00BC1BEF"/>
    <w:rsid w:val="00BC222F"/>
    <w:rsid w:val="00BD2995"/>
    <w:rsid w:val="00BD4859"/>
    <w:rsid w:val="00BE0A31"/>
    <w:rsid w:val="00BF21AB"/>
    <w:rsid w:val="00BF64AF"/>
    <w:rsid w:val="00C033FD"/>
    <w:rsid w:val="00C03C9A"/>
    <w:rsid w:val="00C0400A"/>
    <w:rsid w:val="00C118BE"/>
    <w:rsid w:val="00C123A6"/>
    <w:rsid w:val="00C1681A"/>
    <w:rsid w:val="00C27822"/>
    <w:rsid w:val="00C35500"/>
    <w:rsid w:val="00C35C4A"/>
    <w:rsid w:val="00C42BAC"/>
    <w:rsid w:val="00C4791D"/>
    <w:rsid w:val="00C47C91"/>
    <w:rsid w:val="00C51E0B"/>
    <w:rsid w:val="00C55615"/>
    <w:rsid w:val="00C609CD"/>
    <w:rsid w:val="00C62746"/>
    <w:rsid w:val="00C711EA"/>
    <w:rsid w:val="00C82327"/>
    <w:rsid w:val="00C82572"/>
    <w:rsid w:val="00C87FCF"/>
    <w:rsid w:val="00C95D1F"/>
    <w:rsid w:val="00CA1BBD"/>
    <w:rsid w:val="00CB39D5"/>
    <w:rsid w:val="00CB72A1"/>
    <w:rsid w:val="00CC33EE"/>
    <w:rsid w:val="00CC4E4D"/>
    <w:rsid w:val="00CD34BC"/>
    <w:rsid w:val="00CE43A7"/>
    <w:rsid w:val="00CE7C9D"/>
    <w:rsid w:val="00CF4CBC"/>
    <w:rsid w:val="00D052D9"/>
    <w:rsid w:val="00D161B6"/>
    <w:rsid w:val="00D22471"/>
    <w:rsid w:val="00D25E68"/>
    <w:rsid w:val="00D63113"/>
    <w:rsid w:val="00D64556"/>
    <w:rsid w:val="00D65974"/>
    <w:rsid w:val="00D759CF"/>
    <w:rsid w:val="00D7604C"/>
    <w:rsid w:val="00D80D03"/>
    <w:rsid w:val="00D85A87"/>
    <w:rsid w:val="00DA5F10"/>
    <w:rsid w:val="00DA742E"/>
    <w:rsid w:val="00DB5918"/>
    <w:rsid w:val="00DC7A8D"/>
    <w:rsid w:val="00DE6429"/>
    <w:rsid w:val="00DE7FCC"/>
    <w:rsid w:val="00DF1B6A"/>
    <w:rsid w:val="00DF5DB0"/>
    <w:rsid w:val="00DF6650"/>
    <w:rsid w:val="00E00856"/>
    <w:rsid w:val="00E01E20"/>
    <w:rsid w:val="00E033A3"/>
    <w:rsid w:val="00E035B8"/>
    <w:rsid w:val="00E156D5"/>
    <w:rsid w:val="00E168DD"/>
    <w:rsid w:val="00E17EC3"/>
    <w:rsid w:val="00E2533C"/>
    <w:rsid w:val="00E33240"/>
    <w:rsid w:val="00E33277"/>
    <w:rsid w:val="00E334C1"/>
    <w:rsid w:val="00E4360B"/>
    <w:rsid w:val="00E44260"/>
    <w:rsid w:val="00E47CE0"/>
    <w:rsid w:val="00E577DF"/>
    <w:rsid w:val="00E62757"/>
    <w:rsid w:val="00E63E09"/>
    <w:rsid w:val="00E773C6"/>
    <w:rsid w:val="00E94F33"/>
    <w:rsid w:val="00EA065C"/>
    <w:rsid w:val="00EA371A"/>
    <w:rsid w:val="00EB7949"/>
    <w:rsid w:val="00ED62C4"/>
    <w:rsid w:val="00F00F0A"/>
    <w:rsid w:val="00F0297D"/>
    <w:rsid w:val="00F112EA"/>
    <w:rsid w:val="00F159F6"/>
    <w:rsid w:val="00F2046A"/>
    <w:rsid w:val="00F20DA4"/>
    <w:rsid w:val="00F2260A"/>
    <w:rsid w:val="00F246D6"/>
    <w:rsid w:val="00F30336"/>
    <w:rsid w:val="00F32943"/>
    <w:rsid w:val="00F3503C"/>
    <w:rsid w:val="00F36A5D"/>
    <w:rsid w:val="00F45A1C"/>
    <w:rsid w:val="00F50B2A"/>
    <w:rsid w:val="00F5198A"/>
    <w:rsid w:val="00F5264F"/>
    <w:rsid w:val="00F538A8"/>
    <w:rsid w:val="00F63D70"/>
    <w:rsid w:val="00F6438E"/>
    <w:rsid w:val="00F64EBC"/>
    <w:rsid w:val="00F65A3D"/>
    <w:rsid w:val="00F70234"/>
    <w:rsid w:val="00F83CBA"/>
    <w:rsid w:val="00F91A2C"/>
    <w:rsid w:val="00F94239"/>
    <w:rsid w:val="00FA1862"/>
    <w:rsid w:val="00FA34FC"/>
    <w:rsid w:val="00FA3CB5"/>
    <w:rsid w:val="00FB0D14"/>
    <w:rsid w:val="00FB2083"/>
    <w:rsid w:val="00FC62E6"/>
    <w:rsid w:val="00FD4638"/>
    <w:rsid w:val="00FE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F6FF5"/>
  <w15:chartTrackingRefBased/>
  <w15:docId w15:val="{12DDAA79-0595-4259-AEFF-0BB5E70D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5E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2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CA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F5BF5"/>
    <w:rPr>
      <w:i/>
      <w:iCs/>
      <w:color w:val="5B9BD5" w:themeColor="accent1"/>
    </w:rPr>
  </w:style>
  <w:style w:type="numbering" w:customStyle="1" w:styleId="CurrentList1">
    <w:name w:val="Current List1"/>
    <w:uiPriority w:val="99"/>
    <w:rsid w:val="00860D4A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orrall@floydcounty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floydi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0A1D-588D-41C3-A4A9-D34D7948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5</TotalTime>
  <Pages>5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ones</dc:creator>
  <cp:keywords/>
  <dc:description/>
  <cp:lastModifiedBy>Gloria Jones</cp:lastModifiedBy>
  <cp:revision>20</cp:revision>
  <cp:lastPrinted>2022-12-28T21:23:00Z</cp:lastPrinted>
  <dcterms:created xsi:type="dcterms:W3CDTF">2022-12-20T19:29:00Z</dcterms:created>
  <dcterms:modified xsi:type="dcterms:W3CDTF">2023-01-02T15:05:00Z</dcterms:modified>
</cp:coreProperties>
</file>